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3B78" w14:textId="16702C23" w:rsidR="00C8319F" w:rsidRDefault="00C8319F" w:rsidP="00C8319F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10179" w:type="dxa"/>
        <w:tblInd w:w="-108" w:type="dxa"/>
        <w:tblLook w:val="04A0" w:firstRow="1" w:lastRow="0" w:firstColumn="1" w:lastColumn="0" w:noHBand="0" w:noVBand="1"/>
      </w:tblPr>
      <w:tblGrid>
        <w:gridCol w:w="9981"/>
        <w:gridCol w:w="222"/>
        <w:gridCol w:w="222"/>
      </w:tblGrid>
      <w:tr w:rsidR="00C8319F" w14:paraId="26FFFD8A" w14:textId="77777777" w:rsidTr="00C8319F">
        <w:trPr>
          <w:trHeight w:val="988"/>
        </w:trPr>
        <w:tc>
          <w:tcPr>
            <w:tcW w:w="5211" w:type="dxa"/>
          </w:tcPr>
          <w:p w14:paraId="5DF2D75D" w14:textId="77777777" w:rsidR="00E320E7" w:rsidRDefault="00C8319F" w:rsidP="00C8319F">
            <w:pPr>
              <w:spacing w:before="108" w:after="108"/>
              <w:jc w:val="lef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tbl>
            <w:tblPr>
              <w:tblW w:w="9765" w:type="dxa"/>
              <w:jc w:val="center"/>
              <w:tblLook w:val="0000" w:firstRow="0" w:lastRow="0" w:firstColumn="0" w:lastColumn="0" w:noHBand="0" w:noVBand="0"/>
            </w:tblPr>
            <w:tblGrid>
              <w:gridCol w:w="124"/>
              <w:gridCol w:w="5371"/>
              <w:gridCol w:w="284"/>
              <w:gridCol w:w="3402"/>
              <w:gridCol w:w="584"/>
            </w:tblGrid>
            <w:tr w:rsidR="00E320E7" w:rsidRPr="00C05097" w14:paraId="54189E2E" w14:textId="77777777" w:rsidTr="004B5201">
              <w:trPr>
                <w:jc w:val="center"/>
              </w:trPr>
              <w:tc>
                <w:tcPr>
                  <w:tcW w:w="9765" w:type="dxa"/>
                  <w:gridSpan w:val="5"/>
                </w:tcPr>
                <w:p w14:paraId="646BF0AA" w14:textId="77777777" w:rsidR="00E320E7" w:rsidRDefault="00E320E7" w:rsidP="004B5201">
                  <w:pPr>
                    <w:jc w:val="center"/>
                  </w:pPr>
                  <w:r>
                    <w:object w:dxaOrig="856" w:dyaOrig="946" w14:anchorId="483CED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7.35pt" o:ole="" fillcolor="window">
                        <v:imagedata r:id="rId6" o:title=""/>
                      </v:shape>
                      <o:OLEObject Type="Embed" ProgID="Word.Picture.8" ShapeID="_x0000_i1025" DrawAspect="Content" ObjectID="_1773469658" r:id="rId7"/>
                    </w:object>
                  </w:r>
                </w:p>
                <w:p w14:paraId="1BFC93B5" w14:textId="77777777" w:rsidR="00E320E7" w:rsidRDefault="00E320E7" w:rsidP="004B5201">
                  <w:pPr>
                    <w:pStyle w:val="ConsTitle"/>
                    <w:ind w:right="0"/>
                    <w:rPr>
                      <w:kern w:val="2"/>
                      <w:lang w:eastAsia="ar-SA"/>
                    </w:rPr>
                  </w:pPr>
                </w:p>
                <w:p w14:paraId="43BB5A73" w14:textId="77777777" w:rsidR="00E320E7" w:rsidRDefault="00E320E7" w:rsidP="004B520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ВЕРСКАЯ ОБЛАСТЬ</w:t>
                  </w:r>
                </w:p>
                <w:p w14:paraId="0589C380" w14:textId="77777777" w:rsidR="00E320E7" w:rsidRDefault="00E320E7" w:rsidP="004B520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14:paraId="111DB130" w14:textId="77777777" w:rsidR="00E320E7" w:rsidRDefault="00E320E7" w:rsidP="004B520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МА </w:t>
                  </w:r>
                </w:p>
                <w:p w14:paraId="3B232DF1" w14:textId="77777777" w:rsidR="00E320E7" w:rsidRDefault="00E320E7" w:rsidP="004B520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ЖЕВСКОГО МУНИЦИПАЛЬНОГО ОКРУГА </w:t>
                  </w:r>
                </w:p>
                <w:p w14:paraId="4FA65689" w14:textId="77777777" w:rsidR="00E320E7" w:rsidRDefault="00E320E7" w:rsidP="004B520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14:paraId="3B529365" w14:textId="77777777" w:rsidR="00E320E7" w:rsidRDefault="00E320E7" w:rsidP="004B520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ЕШЕНИЕ</w:t>
                  </w:r>
                </w:p>
                <w:p w14:paraId="69ED6A6C" w14:textId="77777777" w:rsidR="00E320E7" w:rsidRPr="00C05097" w:rsidRDefault="00E320E7" w:rsidP="004B520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320E7" w:rsidRPr="00DC5DCE" w14:paraId="76690560" w14:textId="77777777" w:rsidTr="004B5201">
              <w:tblPrEx>
                <w:jc w:val="left"/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124" w:type="dxa"/>
                <w:wAfter w:w="584" w:type="dxa"/>
              </w:trPr>
              <w:tc>
                <w:tcPr>
                  <w:tcW w:w="5371" w:type="dxa"/>
                </w:tcPr>
                <w:p w14:paraId="7A0E539B" w14:textId="77777777" w:rsidR="00E320E7" w:rsidRDefault="00E320E7" w:rsidP="00E320E7">
                  <w:pPr>
                    <w:ind w:right="101"/>
                    <w:jc w:val="left"/>
                    <w:rPr>
                      <w:rFonts w:ascii="Times New Roman" w:hAnsi="Times New Roman"/>
                    </w:rPr>
                  </w:pPr>
                </w:p>
                <w:p w14:paraId="4F792898" w14:textId="42C34D1E" w:rsidR="00E320E7" w:rsidRPr="00DC5DCE" w:rsidRDefault="00E320E7" w:rsidP="00E320E7">
                  <w:pPr>
                    <w:ind w:right="10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03.2024</w:t>
                  </w:r>
                  <w:r w:rsidRPr="00DC5DCE">
                    <w:rPr>
                      <w:rFonts w:ascii="Times New Roman" w:hAnsi="Times New Roman"/>
                    </w:rPr>
                    <w:t xml:space="preserve">   </w:t>
                  </w:r>
                  <w:r w:rsidR="003E09D8">
                    <w:rPr>
                      <w:rFonts w:ascii="Times New Roman" w:hAnsi="Times New Roman"/>
                    </w:rPr>
                    <w:t xml:space="preserve">        </w:t>
                  </w:r>
                  <w:r w:rsidRPr="00DC5DC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                  </w:t>
                  </w:r>
                  <w:r w:rsidR="00046E2B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</w:t>
                  </w:r>
                  <w:r w:rsidRPr="00DC5DCE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14:paraId="76173FE8" w14:textId="77777777" w:rsidR="00E320E7" w:rsidRPr="00DC5DCE" w:rsidRDefault="00E320E7" w:rsidP="004B520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</w:tcPr>
                <w:p w14:paraId="5972597E" w14:textId="77777777" w:rsidR="00E320E7" w:rsidRDefault="00E320E7" w:rsidP="00E320E7">
                  <w:pPr>
                    <w:tabs>
                      <w:tab w:val="left" w:pos="4358"/>
                    </w:tabs>
                    <w:rPr>
                      <w:rFonts w:ascii="Times New Roman" w:hAnsi="Times New Roman"/>
                    </w:rPr>
                  </w:pPr>
                </w:p>
                <w:p w14:paraId="74FBAEAC" w14:textId="26EBDDA3" w:rsidR="003E09D8" w:rsidRPr="00DC5DCE" w:rsidRDefault="003E09D8" w:rsidP="00E320E7">
                  <w:pPr>
                    <w:tabs>
                      <w:tab w:val="left" w:pos="435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№ 201</w:t>
                  </w:r>
                </w:p>
              </w:tc>
            </w:tr>
            <w:tr w:rsidR="003E09D8" w:rsidRPr="00DC5DCE" w14:paraId="5FB1686B" w14:textId="77777777" w:rsidTr="004B5201">
              <w:tblPrEx>
                <w:jc w:val="left"/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124" w:type="dxa"/>
                <w:wAfter w:w="584" w:type="dxa"/>
              </w:trPr>
              <w:tc>
                <w:tcPr>
                  <w:tcW w:w="5371" w:type="dxa"/>
                </w:tcPr>
                <w:p w14:paraId="63594FCA" w14:textId="77777777" w:rsidR="003E09D8" w:rsidRDefault="003E09D8" w:rsidP="003E09D8">
                  <w:pPr>
                    <w:ind w:right="101" w:firstLine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</w:tcPr>
                <w:p w14:paraId="7456E58D" w14:textId="77777777" w:rsidR="003E09D8" w:rsidRPr="00DC5DCE" w:rsidRDefault="003E09D8" w:rsidP="004B520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</w:tcPr>
                <w:p w14:paraId="44B14503" w14:textId="77777777" w:rsidR="003E09D8" w:rsidRDefault="003E09D8" w:rsidP="00E320E7">
                  <w:pPr>
                    <w:tabs>
                      <w:tab w:val="left" w:pos="435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002EAF" w14:textId="45CBD7BE" w:rsidR="00E320E7" w:rsidRDefault="00E320E7" w:rsidP="003E09D8">
            <w:pPr>
              <w:tabs>
                <w:tab w:val="left" w:pos="8505"/>
              </w:tabs>
              <w:ind w:right="-567" w:firstLine="0"/>
              <w:jc w:val="left"/>
              <w:rPr>
                <w:rFonts w:ascii="Times New Roman" w:hAnsi="Times New Roman"/>
                <w:szCs w:val="28"/>
              </w:rPr>
            </w:pPr>
          </w:p>
          <w:p w14:paraId="72431033" w14:textId="35768D17" w:rsidR="00C8319F" w:rsidRPr="00046E2B" w:rsidRDefault="00C8319F" w:rsidP="00046E2B">
            <w:pPr>
              <w:spacing w:before="108" w:after="108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hyperlink r:id="rId8" w:history="1">
              <w:r w:rsidRPr="00C831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</w:rPr>
                <w:br/>
              </w:r>
              <w:r w:rsidRPr="00C8319F">
                <w:rPr>
                  <w:rStyle w:val="affff5"/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Об утверждении Положения</w:t>
              </w:r>
              <w:r>
                <w:rPr>
                  <w:rStyle w:val="affff5"/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 xml:space="preserve"> «О территориальном общественном  </w:t>
              </w:r>
              <w:r w:rsidRPr="00C831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</w:rPr>
                <w:br/>
              </w:r>
              <w:r w:rsidRPr="00C8319F">
                <w:rPr>
                  <w:rStyle w:val="affff5"/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самоуправлении в Ржевском муниципальном округе Тверской области</w:t>
              </w:r>
            </w:hyperlink>
            <w:r w:rsidRPr="00C8319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4860" w:type="dxa"/>
            <w:gridSpan w:val="2"/>
          </w:tcPr>
          <w:p w14:paraId="11D156EA" w14:textId="77777777" w:rsidR="00C8319F" w:rsidRDefault="00C8319F">
            <w:pPr>
              <w:spacing w:line="254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C8319F" w14:paraId="705EB393" w14:textId="77777777" w:rsidTr="00C8319F">
        <w:tc>
          <w:tcPr>
            <w:tcW w:w="6491" w:type="dxa"/>
          </w:tcPr>
          <w:p w14:paraId="45AE6941" w14:textId="77777777" w:rsidR="00C8319F" w:rsidRDefault="00C8319F">
            <w:pPr>
              <w:ind w:right="10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F08BF73" w14:textId="77777777" w:rsidR="00C8319F" w:rsidRDefault="00C831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14:paraId="1DA57AA4" w14:textId="77777777" w:rsidR="00C8319F" w:rsidRDefault="00C8319F">
            <w:pPr>
              <w:tabs>
                <w:tab w:val="left" w:pos="4358"/>
              </w:tabs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1C11F9" w14:textId="0AEE97D8" w:rsidR="00C8319F" w:rsidRPr="00C8319F" w:rsidRDefault="00C8319F" w:rsidP="003E09D8">
      <w:pPr>
        <w:tabs>
          <w:tab w:val="left" w:pos="10205"/>
        </w:tabs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319F">
        <w:rPr>
          <w:rFonts w:ascii="Times New Roman" w:eastAsia="Times New Roman" w:hAnsi="Times New Roman" w:cs="Times New Roman"/>
        </w:rPr>
        <w:t xml:space="preserve"> В соответствии с Федеральным законом от 06.10.2003 № 131 - ФЗ «Об общих при</w:t>
      </w:r>
      <w:r w:rsidRPr="00C8319F">
        <w:rPr>
          <w:rFonts w:ascii="Times New Roman" w:eastAsia="Times New Roman" w:hAnsi="Times New Roman" w:cs="Times New Roman"/>
        </w:rPr>
        <w:t>н</w:t>
      </w:r>
      <w:r w:rsidRPr="00C8319F">
        <w:rPr>
          <w:rFonts w:ascii="Times New Roman" w:eastAsia="Times New Roman" w:hAnsi="Times New Roman" w:cs="Times New Roman"/>
        </w:rPr>
        <w:t xml:space="preserve">ципах организации местного самоуправления в Российской Федерации», в целях </w:t>
      </w:r>
      <w:proofErr w:type="gramStart"/>
      <w:r w:rsidRPr="00C8319F">
        <w:rPr>
          <w:rFonts w:ascii="Times New Roman" w:eastAsia="Times New Roman" w:hAnsi="Times New Roman" w:cs="Times New Roman"/>
        </w:rPr>
        <w:t>обеспечения участия населения Ржевского муниципального округа Тверской области</w:t>
      </w:r>
      <w:proofErr w:type="gramEnd"/>
      <w:r w:rsidRPr="00C8319F">
        <w:rPr>
          <w:rFonts w:ascii="Times New Roman" w:eastAsia="Times New Roman" w:hAnsi="Times New Roman" w:cs="Times New Roman"/>
        </w:rPr>
        <w:t xml:space="preserve"> в осуществлении местного самоуправления, руководствуясь Уставом Ржевского муниципального округа Тверской области, Дума Ржевского муниципального округа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C8319F" w:rsidRPr="00C8319F" w14:paraId="7E88DDBC" w14:textId="77777777" w:rsidTr="00C8319F">
        <w:tc>
          <w:tcPr>
            <w:tcW w:w="1242" w:type="dxa"/>
          </w:tcPr>
          <w:p w14:paraId="5BEA7C29" w14:textId="77777777" w:rsidR="00C8319F" w:rsidRPr="00C8319F" w:rsidRDefault="00C8319F">
            <w:pPr>
              <w:tabs>
                <w:tab w:val="left" w:pos="102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14:paraId="4DAA10BA" w14:textId="77777777" w:rsidR="00C8319F" w:rsidRPr="00C8319F" w:rsidRDefault="00C8319F">
            <w:pPr>
              <w:tabs>
                <w:tab w:val="left" w:pos="10205"/>
              </w:tabs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05095A0" w14:textId="77777777" w:rsidR="00C8319F" w:rsidRPr="00C8319F" w:rsidRDefault="00C8319F">
            <w:pPr>
              <w:tabs>
                <w:tab w:val="left" w:pos="10205"/>
              </w:tabs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C8319F" w:rsidRPr="00C8319F" w14:paraId="444EE0F6" w14:textId="77777777" w:rsidTr="00C8319F">
        <w:tc>
          <w:tcPr>
            <w:tcW w:w="1242" w:type="dxa"/>
          </w:tcPr>
          <w:p w14:paraId="63AF617E" w14:textId="77777777" w:rsidR="00C8319F" w:rsidRPr="00C8319F" w:rsidRDefault="00C8319F">
            <w:pPr>
              <w:tabs>
                <w:tab w:val="left" w:pos="10205"/>
              </w:tabs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hideMark/>
          </w:tcPr>
          <w:p w14:paraId="5A3C03B3" w14:textId="12AA57C6" w:rsidR="00C8319F" w:rsidRPr="00C8319F" w:rsidRDefault="00E320E7">
            <w:pPr>
              <w:tabs>
                <w:tab w:val="left" w:pos="1020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  <w:r w:rsidR="00C8319F" w:rsidRPr="00C8319F">
              <w:rPr>
                <w:rFonts w:ascii="Times New Roman" w:eastAsia="Times New Roman" w:hAnsi="Times New Roman" w:cs="Times New Roman"/>
                <w:b/>
              </w:rPr>
              <w:t>РЕШИЛА:</w:t>
            </w:r>
          </w:p>
        </w:tc>
        <w:tc>
          <w:tcPr>
            <w:tcW w:w="1418" w:type="dxa"/>
          </w:tcPr>
          <w:p w14:paraId="4B66DD91" w14:textId="77777777" w:rsidR="00C8319F" w:rsidRPr="00C8319F" w:rsidRDefault="00C8319F" w:rsidP="00E320E7">
            <w:pPr>
              <w:tabs>
                <w:tab w:val="left" w:pos="10205"/>
              </w:tabs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191CAE" w14:textId="77777777" w:rsidR="00C8319F" w:rsidRPr="00C8319F" w:rsidRDefault="00C8319F" w:rsidP="00C8319F">
      <w:pPr>
        <w:tabs>
          <w:tab w:val="left" w:pos="10205"/>
        </w:tabs>
        <w:rPr>
          <w:rFonts w:ascii="Times New Roman" w:eastAsia="Times New Roman" w:hAnsi="Times New Roman" w:cs="Times New Roman"/>
        </w:rPr>
      </w:pPr>
    </w:p>
    <w:p w14:paraId="5B6DF47C" w14:textId="77777777" w:rsidR="00C8319F" w:rsidRPr="00C8319F" w:rsidRDefault="00C8319F" w:rsidP="00C8319F">
      <w:pPr>
        <w:rPr>
          <w:rFonts w:ascii="Times New Roman" w:eastAsia="Times New Roman" w:hAnsi="Times New Roman" w:cs="Times New Roman"/>
        </w:rPr>
      </w:pPr>
      <w:bookmarkStart w:id="0" w:name="sub_51"/>
      <w:r w:rsidRPr="00C8319F">
        <w:rPr>
          <w:rFonts w:ascii="Times New Roman" w:eastAsia="Times New Roman" w:hAnsi="Times New Roman" w:cs="Times New Roman"/>
        </w:rPr>
        <w:t xml:space="preserve">1. </w:t>
      </w:r>
      <w:r w:rsidRPr="0071429C">
        <w:rPr>
          <w:rFonts w:ascii="Times New Roman" w:eastAsia="Times New Roman" w:hAnsi="Times New Roman" w:cs="Times New Roman"/>
        </w:rPr>
        <w:t xml:space="preserve">Утвердить </w:t>
      </w:r>
      <w:hyperlink r:id="rId9" w:anchor="sub_1000" w:history="1">
        <w:r w:rsidRPr="0071429C">
          <w:rPr>
            <w:rStyle w:val="affff5"/>
            <w:rFonts w:ascii="Times New Roman" w:eastAsia="Times New Roman" w:hAnsi="Times New Roman" w:cs="Times New Roman"/>
            <w:color w:val="auto"/>
            <w:u w:val="none"/>
          </w:rPr>
          <w:t>Положение</w:t>
        </w:r>
      </w:hyperlink>
      <w:r w:rsidRPr="00C8319F">
        <w:rPr>
          <w:rFonts w:ascii="Times New Roman" w:eastAsia="Times New Roman" w:hAnsi="Times New Roman" w:cs="Times New Roman"/>
        </w:rPr>
        <w:t xml:space="preserve"> «О территориальном общественном самоуправлении в Ржевском муниципальном округе Тверской области» (Приложение).</w:t>
      </w:r>
    </w:p>
    <w:p w14:paraId="24491882" w14:textId="77777777" w:rsidR="00C8319F" w:rsidRPr="00C8319F" w:rsidRDefault="00C8319F" w:rsidP="00C8319F">
      <w:pPr>
        <w:tabs>
          <w:tab w:val="left" w:pos="10205"/>
        </w:tabs>
        <w:rPr>
          <w:rFonts w:ascii="Times New Roman" w:eastAsia="Times New Roman" w:hAnsi="Times New Roman" w:cs="Times New Roman"/>
        </w:rPr>
      </w:pPr>
      <w:bookmarkStart w:id="1" w:name="sub_52"/>
      <w:bookmarkEnd w:id="0"/>
      <w:r w:rsidRPr="00C8319F">
        <w:rPr>
          <w:rFonts w:ascii="Times New Roman" w:eastAsia="Times New Roman" w:hAnsi="Times New Roman" w:cs="Times New Roman"/>
        </w:rPr>
        <w:t>2. Настоящее решение  вступает в силу после его официального опубликования в г</w:t>
      </w:r>
      <w:r w:rsidRPr="00C8319F">
        <w:rPr>
          <w:rFonts w:ascii="Times New Roman" w:eastAsia="Times New Roman" w:hAnsi="Times New Roman" w:cs="Times New Roman"/>
        </w:rPr>
        <w:t>а</w:t>
      </w:r>
      <w:r w:rsidRPr="00C8319F">
        <w:rPr>
          <w:rFonts w:ascii="Times New Roman" w:eastAsia="Times New Roman" w:hAnsi="Times New Roman" w:cs="Times New Roman"/>
        </w:rPr>
        <w:t>зете «Ржевская правда» и подлежит размещению на официальном сайте Ржевского муниц</w:t>
      </w:r>
      <w:r w:rsidRPr="00C8319F">
        <w:rPr>
          <w:rFonts w:ascii="Times New Roman" w:eastAsia="Times New Roman" w:hAnsi="Times New Roman" w:cs="Times New Roman"/>
        </w:rPr>
        <w:t>и</w:t>
      </w:r>
      <w:r w:rsidRPr="00C8319F">
        <w:rPr>
          <w:rFonts w:ascii="Times New Roman" w:eastAsia="Times New Roman" w:hAnsi="Times New Roman" w:cs="Times New Roman"/>
        </w:rPr>
        <w:t xml:space="preserve">пального округа </w:t>
      </w:r>
      <w:r w:rsidRPr="00C8319F">
        <w:rPr>
          <w:rFonts w:ascii="Times New Roman" w:eastAsia="Times New Roman" w:hAnsi="Times New Roman" w:cs="Times New Roman"/>
          <w:lang w:val="en-US"/>
        </w:rPr>
        <w:t>www</w:t>
      </w:r>
      <w:r w:rsidRPr="00C8319F">
        <w:rPr>
          <w:rFonts w:ascii="Times New Roman" w:eastAsia="Times New Roman" w:hAnsi="Times New Roman" w:cs="Times New Roman"/>
        </w:rPr>
        <w:t>.</w:t>
      </w:r>
      <w:proofErr w:type="spellStart"/>
      <w:r w:rsidRPr="00C8319F">
        <w:rPr>
          <w:rFonts w:ascii="Times New Roman" w:eastAsia="Times New Roman" w:hAnsi="Times New Roman" w:cs="Times New Roman"/>
        </w:rPr>
        <w:t>городржев</w:t>
      </w:r>
      <w:proofErr w:type="gramStart"/>
      <w:r w:rsidRPr="00C8319F">
        <w:rPr>
          <w:rFonts w:ascii="Times New Roman" w:eastAsia="Times New Roman" w:hAnsi="Times New Roman" w:cs="Times New Roman"/>
        </w:rPr>
        <w:t>.р</w:t>
      </w:r>
      <w:proofErr w:type="gramEnd"/>
      <w:r w:rsidRPr="00C8319F">
        <w:rPr>
          <w:rFonts w:ascii="Times New Roman" w:eastAsia="Times New Roman" w:hAnsi="Times New Roman" w:cs="Times New Roman"/>
        </w:rPr>
        <w:t>ф</w:t>
      </w:r>
      <w:proofErr w:type="spellEnd"/>
      <w:r w:rsidRPr="00C8319F">
        <w:rPr>
          <w:rFonts w:ascii="Times New Roman" w:eastAsia="Times New Roman" w:hAnsi="Times New Roman" w:cs="Times New Roman"/>
        </w:rPr>
        <w:t xml:space="preserve"> в информационно-телекоммуникационной сети Инте</w:t>
      </w:r>
      <w:r w:rsidRPr="00C8319F">
        <w:rPr>
          <w:rFonts w:ascii="Times New Roman" w:eastAsia="Times New Roman" w:hAnsi="Times New Roman" w:cs="Times New Roman"/>
        </w:rPr>
        <w:t>р</w:t>
      </w:r>
      <w:r w:rsidRPr="00C8319F">
        <w:rPr>
          <w:rFonts w:ascii="Times New Roman" w:eastAsia="Times New Roman" w:hAnsi="Times New Roman" w:cs="Times New Roman"/>
        </w:rPr>
        <w:t>нет.</w:t>
      </w:r>
    </w:p>
    <w:p w14:paraId="233DF670" w14:textId="77777777" w:rsidR="00C8319F" w:rsidRPr="00F26B3B" w:rsidRDefault="00C8319F" w:rsidP="00C8319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bookmarkStart w:id="2" w:name="sub_53"/>
      <w:bookmarkEnd w:id="1"/>
      <w:r w:rsidRPr="00C8319F">
        <w:rPr>
          <w:rFonts w:ascii="Times New Roman" w:eastAsia="Times New Roman" w:hAnsi="Times New Roman" w:cs="Times New Roman"/>
          <w:b w:val="0"/>
          <w:color w:val="auto"/>
        </w:rPr>
        <w:t xml:space="preserve">3. Считать утратившим силу </w:t>
      </w:r>
      <w:hyperlink r:id="rId10" w:history="1">
        <w:r w:rsidRPr="00F26B3B">
          <w:rPr>
            <w:rStyle w:val="affff5"/>
            <w:rFonts w:ascii="Times New Roman" w:hAnsi="Times New Roman" w:cs="Times New Roman"/>
            <w:b w:val="0"/>
            <w:bCs w:val="0"/>
            <w:color w:val="auto"/>
            <w:u w:val="none"/>
          </w:rPr>
          <w:t>Решение Ржевской городской Думы от 25 мая 2004 г. N 204 "Об утверждении Положения о территориальном общественном самоуправлении в г. Ржеве"</w:t>
        </w:r>
      </w:hyperlink>
      <w:r w:rsidRPr="00F26B3B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</w:p>
    <w:p w14:paraId="1B23FDE8" w14:textId="77777777" w:rsidR="00C8319F" w:rsidRDefault="00C8319F" w:rsidP="00C8319F">
      <w:pPr>
        <w:rPr>
          <w:rFonts w:ascii="Times New Roman" w:eastAsia="Times New Roman" w:hAnsi="Times New Roman" w:cs="Times New Roman"/>
        </w:rPr>
      </w:pPr>
      <w:bookmarkStart w:id="3" w:name="sub_54"/>
      <w:bookmarkEnd w:id="2"/>
      <w:r w:rsidRPr="00C8319F">
        <w:rPr>
          <w:rFonts w:ascii="Times New Roman" w:eastAsia="Times New Roman" w:hAnsi="Times New Roman" w:cs="Times New Roman"/>
        </w:rPr>
        <w:t>4. Рекомендовать Администрации Ржевского муниципального округа разработать и</w:t>
      </w:r>
      <w:r w:rsidRPr="00C8319F">
        <w:rPr>
          <w:rFonts w:ascii="Times New Roman" w:eastAsia="Times New Roman" w:hAnsi="Times New Roman" w:cs="Times New Roman"/>
        </w:rPr>
        <w:t>н</w:t>
      </w:r>
      <w:r w:rsidRPr="00C8319F">
        <w:rPr>
          <w:rFonts w:ascii="Times New Roman" w:eastAsia="Times New Roman" w:hAnsi="Times New Roman" w:cs="Times New Roman"/>
        </w:rPr>
        <w:t>структивно-методические рекомендации для структур ТОС во исполнение настоящего П</w:t>
      </w:r>
      <w:r w:rsidRPr="00C8319F">
        <w:rPr>
          <w:rFonts w:ascii="Times New Roman" w:eastAsia="Times New Roman" w:hAnsi="Times New Roman" w:cs="Times New Roman"/>
        </w:rPr>
        <w:t>о</w:t>
      </w:r>
      <w:r w:rsidRPr="00C8319F">
        <w:rPr>
          <w:rFonts w:ascii="Times New Roman" w:eastAsia="Times New Roman" w:hAnsi="Times New Roman" w:cs="Times New Roman"/>
        </w:rPr>
        <w:t>ложения о территориальном общественном самоуправлении в Ржевском муниципальном округе Тверской области.</w:t>
      </w:r>
    </w:p>
    <w:p w14:paraId="4569ECA6" w14:textId="77777777" w:rsidR="00F26B3B" w:rsidRPr="00C8319F" w:rsidRDefault="00F26B3B" w:rsidP="00C8319F">
      <w:pPr>
        <w:rPr>
          <w:rFonts w:ascii="Times New Roman" w:eastAsia="Times New Roman" w:hAnsi="Times New Roman" w:cs="Times New Roman"/>
        </w:rPr>
      </w:pPr>
    </w:p>
    <w:bookmarkEnd w:id="3"/>
    <w:p w14:paraId="4ED0713E" w14:textId="77777777" w:rsidR="00C8319F" w:rsidRDefault="00C8319F" w:rsidP="00C8319F">
      <w:pPr>
        <w:tabs>
          <w:tab w:val="left" w:pos="10205"/>
        </w:tabs>
        <w:ind w:firstLine="709"/>
        <w:rPr>
          <w:rFonts w:ascii="Times New Roman" w:eastAsia="Times New Roman" w:hAnsi="Times New Roman" w:cs="Times New Roman"/>
        </w:rPr>
      </w:pPr>
    </w:p>
    <w:p w14:paraId="6D416FEF" w14:textId="77777777" w:rsidR="00F26B3B" w:rsidRPr="00C8319F" w:rsidRDefault="00F26B3B" w:rsidP="00C8319F">
      <w:pPr>
        <w:tabs>
          <w:tab w:val="left" w:pos="10205"/>
        </w:tabs>
        <w:ind w:firstLine="709"/>
        <w:rPr>
          <w:rFonts w:ascii="Times New Roman" w:eastAsia="Times New Roman" w:hAnsi="Times New Roman" w:cs="Times New Roman"/>
        </w:rPr>
      </w:pPr>
      <w:bookmarkStart w:id="4" w:name="_GoBack"/>
      <w:bookmarkEnd w:id="4"/>
    </w:p>
    <w:p w14:paraId="2D9527B3" w14:textId="77777777" w:rsidR="00C8319F" w:rsidRPr="00C8319F" w:rsidRDefault="00C8319F" w:rsidP="00F26B3B">
      <w:pPr>
        <w:ind w:firstLine="426"/>
        <w:rPr>
          <w:rFonts w:ascii="Times New Roman" w:eastAsia="Times New Roman" w:hAnsi="Times New Roman" w:cs="Times New Roman"/>
        </w:rPr>
      </w:pPr>
      <w:r w:rsidRPr="00C8319F">
        <w:rPr>
          <w:rFonts w:ascii="Times New Roman" w:eastAsia="Times New Roman" w:hAnsi="Times New Roman" w:cs="Times New Roman"/>
        </w:rPr>
        <w:t>Глава Ржевского муниципального округа</w:t>
      </w:r>
      <w:r w:rsidRPr="00C8319F">
        <w:rPr>
          <w:rFonts w:ascii="Times New Roman" w:eastAsia="Times New Roman" w:hAnsi="Times New Roman" w:cs="Times New Roman"/>
        </w:rPr>
        <w:tab/>
      </w:r>
    </w:p>
    <w:p w14:paraId="4E20BF24" w14:textId="30888C65" w:rsidR="00C8319F" w:rsidRPr="00C8319F" w:rsidRDefault="00C8319F" w:rsidP="00F26B3B">
      <w:pPr>
        <w:ind w:firstLine="426"/>
        <w:jc w:val="left"/>
        <w:rPr>
          <w:rFonts w:ascii="Times New Roman" w:eastAsia="Times New Roman" w:hAnsi="Times New Roman" w:cs="Times New Roman"/>
        </w:rPr>
      </w:pPr>
      <w:r w:rsidRPr="00C8319F">
        <w:rPr>
          <w:rFonts w:ascii="Times New Roman" w:eastAsia="Times New Roman" w:hAnsi="Times New Roman" w:cs="Times New Roman"/>
        </w:rPr>
        <w:t xml:space="preserve">Тверской области </w:t>
      </w: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C8319F">
        <w:rPr>
          <w:rFonts w:ascii="Times New Roman" w:eastAsia="Times New Roman" w:hAnsi="Times New Roman" w:cs="Times New Roman"/>
        </w:rPr>
        <w:t xml:space="preserve">       Р.С. Крылов</w:t>
      </w:r>
    </w:p>
    <w:p w14:paraId="59519BFF" w14:textId="77777777" w:rsidR="00C8319F" w:rsidRPr="00C8319F" w:rsidRDefault="00C8319F" w:rsidP="00F26B3B">
      <w:pPr>
        <w:tabs>
          <w:tab w:val="left" w:pos="10205"/>
        </w:tabs>
        <w:ind w:firstLine="426"/>
        <w:rPr>
          <w:rFonts w:ascii="Times New Roman" w:eastAsia="Times New Roman" w:hAnsi="Times New Roman" w:cs="Times New Roman"/>
        </w:rPr>
      </w:pPr>
    </w:p>
    <w:p w14:paraId="34EE5F3B" w14:textId="77777777" w:rsidR="00C8319F" w:rsidRDefault="00C8319F" w:rsidP="00F26B3B">
      <w:pPr>
        <w:ind w:right="102" w:firstLine="426"/>
        <w:rPr>
          <w:rFonts w:ascii="Times New Roman" w:eastAsia="Times New Roman" w:hAnsi="Times New Roman" w:cs="Times New Roman"/>
        </w:rPr>
      </w:pPr>
      <w:r w:rsidRPr="00C8319F">
        <w:rPr>
          <w:rFonts w:ascii="Times New Roman" w:eastAsia="Times New Roman" w:hAnsi="Times New Roman" w:cs="Times New Roman"/>
        </w:rPr>
        <w:t xml:space="preserve">Председатель Думы </w:t>
      </w:r>
    </w:p>
    <w:p w14:paraId="57B6AC5D" w14:textId="701B9574" w:rsidR="00C8319F" w:rsidRPr="003E09D8" w:rsidRDefault="00C8319F" w:rsidP="00F26B3B">
      <w:pPr>
        <w:ind w:right="102" w:firstLine="426"/>
        <w:jc w:val="left"/>
        <w:rPr>
          <w:rStyle w:val="a3"/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</w:rPr>
        <w:t xml:space="preserve">Ржевского муниципального </w:t>
      </w:r>
      <w:r w:rsidR="003E09D8">
        <w:rPr>
          <w:rFonts w:ascii="Times New Roman" w:eastAsia="Times New Roman" w:hAnsi="Times New Roman" w:cs="Times New Roman"/>
        </w:rPr>
        <w:t xml:space="preserve">округа          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F26B3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А.В. Константинов</w:t>
      </w:r>
    </w:p>
    <w:p w14:paraId="31564919" w14:textId="77777777" w:rsidR="00774D58" w:rsidRDefault="00774D58" w:rsidP="00C8319F">
      <w:pPr>
        <w:pStyle w:val="5"/>
        <w:ind w:left="7920" w:firstLine="0"/>
        <w:rPr>
          <w:rStyle w:val="a3"/>
          <w:rFonts w:ascii="Times New Roman" w:hAnsi="Times New Roman" w:cs="Times New Roman"/>
          <w:bCs/>
          <w:color w:val="auto"/>
        </w:rPr>
      </w:pPr>
    </w:p>
    <w:p w14:paraId="6B265601" w14:textId="77777777" w:rsidR="003E09D8" w:rsidRDefault="003E09D8" w:rsidP="003E09D8"/>
    <w:p w14:paraId="38BE5AC0" w14:textId="77777777" w:rsidR="003E09D8" w:rsidRPr="003E09D8" w:rsidRDefault="003E09D8" w:rsidP="003E09D8"/>
    <w:p w14:paraId="08D38595" w14:textId="77777777" w:rsidR="00553A4E" w:rsidRPr="00774D58" w:rsidRDefault="00553A4E" w:rsidP="00DE42D1">
      <w:pPr>
        <w:pStyle w:val="5"/>
        <w:ind w:left="7920" w:firstLine="0"/>
        <w:jc w:val="right"/>
        <w:rPr>
          <w:b/>
        </w:rPr>
      </w:pPr>
      <w:r w:rsidRPr="00774D5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</w:p>
    <w:p w14:paraId="7DCCD13A" w14:textId="0C58DB38" w:rsidR="00553A4E" w:rsidRPr="00774D58" w:rsidRDefault="00553A4E" w:rsidP="00DE42D1">
      <w:pPr>
        <w:ind w:firstLine="698"/>
        <w:jc w:val="right"/>
        <w:rPr>
          <w:rFonts w:ascii="Times New Roman" w:hAnsi="Times New Roman" w:cs="Times New Roman"/>
          <w:b/>
        </w:rPr>
      </w:pPr>
      <w:r w:rsidRPr="00774D5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774D58">
          <w:rPr>
            <w:rStyle w:val="a4"/>
            <w:rFonts w:ascii="Times New Roman" w:hAnsi="Times New Roman"/>
            <w:b w:val="0"/>
            <w:bCs/>
            <w:color w:val="auto"/>
          </w:rPr>
          <w:t>решению</w:t>
        </w:r>
      </w:hyperlink>
      <w:r w:rsidR="00631025">
        <w:rPr>
          <w:rFonts w:ascii="Times New Roman" w:hAnsi="Times New Roman" w:cs="Times New Roman"/>
          <w:b/>
        </w:rPr>
        <w:t xml:space="preserve"> </w:t>
      </w:r>
      <w:r w:rsidR="00F63200" w:rsidRPr="00774D58">
        <w:rPr>
          <w:rStyle w:val="a3"/>
          <w:rFonts w:ascii="Times New Roman" w:hAnsi="Times New Roman" w:cs="Times New Roman"/>
          <w:b w:val="0"/>
          <w:bCs/>
          <w:color w:val="auto"/>
        </w:rPr>
        <w:t>Думы Ржевского муниципального округа</w:t>
      </w:r>
    </w:p>
    <w:p w14:paraId="358387B8" w14:textId="6B9A0F39" w:rsidR="00553A4E" w:rsidRPr="00774D58" w:rsidRDefault="00CC14EC" w:rsidP="00DE42D1">
      <w:pPr>
        <w:ind w:firstLine="698"/>
        <w:jc w:val="right"/>
        <w:rPr>
          <w:rFonts w:ascii="Times New Roman" w:hAnsi="Times New Roman" w:cs="Times New Roman"/>
          <w:b/>
        </w:rPr>
      </w:pPr>
      <w:r w:rsidRPr="00774D58">
        <w:rPr>
          <w:rStyle w:val="a3"/>
          <w:rFonts w:ascii="Times New Roman" w:hAnsi="Times New Roman" w:cs="Times New Roman"/>
          <w:b w:val="0"/>
          <w:bCs/>
          <w:color w:val="auto"/>
        </w:rPr>
        <w:t>о</w:t>
      </w:r>
      <w:r w:rsidR="00553A4E" w:rsidRPr="00774D58">
        <w:rPr>
          <w:rStyle w:val="a3"/>
          <w:rFonts w:ascii="Times New Roman" w:hAnsi="Times New Roman" w:cs="Times New Roman"/>
          <w:b w:val="0"/>
          <w:bCs/>
          <w:color w:val="auto"/>
        </w:rPr>
        <w:t>т</w:t>
      </w:r>
      <w:r w:rsidRPr="00774D5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74D5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28.03.2024 № 201 </w:t>
      </w:r>
      <w:r w:rsidR="00553A4E" w:rsidRPr="00774D5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774D5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14:paraId="11FA7C2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17ABE7C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Положение</w:t>
      </w:r>
      <w:r w:rsidRPr="004E4552">
        <w:rPr>
          <w:rFonts w:ascii="Times New Roman" w:hAnsi="Times New Roman" w:cs="Times New Roman"/>
        </w:rPr>
        <w:br/>
        <w:t>о территориальном общественном самоуправлении</w:t>
      </w:r>
      <w:r w:rsidRPr="004E4552">
        <w:rPr>
          <w:rFonts w:ascii="Times New Roman" w:hAnsi="Times New Roman" w:cs="Times New Roman"/>
        </w:rPr>
        <w:br/>
        <w:t xml:space="preserve">в </w:t>
      </w:r>
      <w:r w:rsidR="00D97DAC" w:rsidRPr="004E4552">
        <w:rPr>
          <w:rFonts w:ascii="Times New Roman" w:hAnsi="Times New Roman" w:cs="Times New Roman"/>
        </w:rPr>
        <w:t>Ржевском муниципальном округе Тверской области</w:t>
      </w:r>
    </w:p>
    <w:p w14:paraId="6CEA89B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" w:name="sub_999"/>
      <w:r w:rsidRPr="004E4552">
        <w:rPr>
          <w:rFonts w:ascii="Times New Roman" w:hAnsi="Times New Roman" w:cs="Times New Roman"/>
        </w:rPr>
        <w:t>Настоящее Положение определяет порядок организации и осуществления террито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 xml:space="preserve">ального общественного самоуправления в </w:t>
      </w:r>
      <w:r w:rsidR="00D97DAC" w:rsidRPr="004E4552">
        <w:rPr>
          <w:rFonts w:ascii="Times New Roman" w:hAnsi="Times New Roman" w:cs="Times New Roman"/>
        </w:rPr>
        <w:t>Ржевском муниципальном округе Тверской области</w:t>
      </w:r>
      <w:r w:rsidRPr="004E4552">
        <w:rPr>
          <w:rFonts w:ascii="Times New Roman" w:hAnsi="Times New Roman" w:cs="Times New Roman"/>
        </w:rPr>
        <w:t xml:space="preserve"> (далее - ТОС).</w:t>
      </w:r>
    </w:p>
    <w:bookmarkEnd w:id="5"/>
    <w:p w14:paraId="7CB2162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В целях единого понимания настоящего Положения используются следующие понятия:</w:t>
      </w:r>
    </w:p>
    <w:p w14:paraId="5709E7B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1) </w:t>
      </w:r>
      <w:r w:rsidRPr="004E4552">
        <w:rPr>
          <w:rStyle w:val="a3"/>
          <w:rFonts w:ascii="Times New Roman" w:hAnsi="Times New Roman" w:cs="Times New Roman"/>
          <w:bCs/>
        </w:rPr>
        <w:t xml:space="preserve">жители соответствующей территории </w:t>
      </w:r>
      <w:r w:rsidR="00FC3B6A" w:rsidRPr="004E4552">
        <w:rPr>
          <w:rStyle w:val="a3"/>
          <w:rFonts w:ascii="Times New Roman" w:hAnsi="Times New Roman" w:cs="Times New Roman"/>
          <w:bCs/>
        </w:rPr>
        <w:t>муниципального округа</w:t>
      </w:r>
      <w:r w:rsidRPr="004E4552">
        <w:rPr>
          <w:rFonts w:ascii="Times New Roman" w:hAnsi="Times New Roman" w:cs="Times New Roman"/>
        </w:rPr>
        <w:t xml:space="preserve"> - граждане, д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 xml:space="preserve">стигшие 16-летнего возраста, проживающие на части территории </w:t>
      </w:r>
      <w:r w:rsidR="00FC3B6A" w:rsidRPr="004E4552">
        <w:rPr>
          <w:rFonts w:ascii="Times New Roman" w:hAnsi="Times New Roman" w:cs="Times New Roman"/>
        </w:rPr>
        <w:t>муниципального округа</w:t>
      </w:r>
      <w:r w:rsidRPr="004E4552">
        <w:rPr>
          <w:rFonts w:ascii="Times New Roman" w:hAnsi="Times New Roman" w:cs="Times New Roman"/>
        </w:rPr>
        <w:t xml:space="preserve">, в границах которой осуществляется территориальное общественное самоуправление. Понятия "жители соответствующей территории </w:t>
      </w:r>
      <w:r w:rsidR="00FC3B6A" w:rsidRPr="004E4552">
        <w:rPr>
          <w:rFonts w:ascii="Times New Roman" w:hAnsi="Times New Roman" w:cs="Times New Roman"/>
        </w:rPr>
        <w:t>муниципального округа</w:t>
      </w:r>
      <w:r w:rsidRPr="004E4552">
        <w:rPr>
          <w:rFonts w:ascii="Times New Roman" w:hAnsi="Times New Roman" w:cs="Times New Roman"/>
        </w:rPr>
        <w:t xml:space="preserve">", "жители" и "население, проживающее на данной территории </w:t>
      </w:r>
      <w:r w:rsidR="00FC3B6A" w:rsidRPr="004E4552">
        <w:rPr>
          <w:rFonts w:ascii="Times New Roman" w:hAnsi="Times New Roman" w:cs="Times New Roman"/>
        </w:rPr>
        <w:t>муниципального округа</w:t>
      </w:r>
      <w:r w:rsidRPr="004E4552">
        <w:rPr>
          <w:rFonts w:ascii="Times New Roman" w:hAnsi="Times New Roman" w:cs="Times New Roman"/>
        </w:rPr>
        <w:t>" используются в настоящем Положении как равнозначные;</w:t>
      </w:r>
    </w:p>
    <w:p w14:paraId="320AF47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2) </w:t>
      </w:r>
      <w:r w:rsidRPr="004E4552">
        <w:rPr>
          <w:rStyle w:val="a3"/>
          <w:rFonts w:ascii="Times New Roman" w:hAnsi="Times New Roman" w:cs="Times New Roman"/>
          <w:bCs/>
          <w:color w:val="auto"/>
        </w:rPr>
        <w:t>вопросы местного значения</w:t>
      </w:r>
      <w:r w:rsidRPr="004E4552">
        <w:rPr>
          <w:rFonts w:ascii="Times New Roman" w:hAnsi="Times New Roman" w:cs="Times New Roman"/>
        </w:rPr>
        <w:t xml:space="preserve"> - вопросы непосредственного обеспечения жизнеде</w:t>
      </w:r>
      <w:r w:rsidRPr="004E4552">
        <w:rPr>
          <w:rFonts w:ascii="Times New Roman" w:hAnsi="Times New Roman" w:cs="Times New Roman"/>
        </w:rPr>
        <w:t>я</w:t>
      </w:r>
      <w:r w:rsidRPr="004E4552">
        <w:rPr>
          <w:rFonts w:ascii="Times New Roman" w:hAnsi="Times New Roman" w:cs="Times New Roman"/>
        </w:rPr>
        <w:t xml:space="preserve">тельности населения </w:t>
      </w:r>
      <w:r w:rsidR="00FC3B6A" w:rsidRPr="004E4552">
        <w:rPr>
          <w:rFonts w:ascii="Times New Roman" w:hAnsi="Times New Roman" w:cs="Times New Roman"/>
        </w:rPr>
        <w:t>муниципального округа</w:t>
      </w:r>
      <w:r w:rsidRPr="004E4552">
        <w:rPr>
          <w:rFonts w:ascii="Times New Roman" w:hAnsi="Times New Roman" w:cs="Times New Roman"/>
        </w:rPr>
        <w:t xml:space="preserve">, решение которых в соответствии с </w:t>
      </w:r>
      <w:hyperlink r:id="rId11" w:history="1">
        <w:r w:rsidRPr="004E4552">
          <w:rPr>
            <w:rStyle w:val="a4"/>
            <w:rFonts w:ascii="Times New Roman" w:hAnsi="Times New Roman"/>
            <w:color w:val="auto"/>
          </w:rPr>
          <w:t>Констит</w:t>
        </w:r>
        <w:r w:rsidRPr="004E4552">
          <w:rPr>
            <w:rStyle w:val="a4"/>
            <w:rFonts w:ascii="Times New Roman" w:hAnsi="Times New Roman"/>
            <w:color w:val="auto"/>
          </w:rPr>
          <w:t>у</w:t>
        </w:r>
        <w:r w:rsidRPr="004E4552">
          <w:rPr>
            <w:rStyle w:val="a4"/>
            <w:rFonts w:ascii="Times New Roman" w:hAnsi="Times New Roman"/>
            <w:color w:val="auto"/>
          </w:rPr>
          <w:t>цией</w:t>
        </w:r>
      </w:hyperlink>
      <w:r w:rsidRPr="004E4552">
        <w:rPr>
          <w:rFonts w:ascii="Times New Roman" w:hAnsi="Times New Roman" w:cs="Times New Roman"/>
        </w:rPr>
        <w:t xml:space="preserve"> Российской Федерации и </w:t>
      </w:r>
      <w:hyperlink r:id="rId12" w:history="1">
        <w:r w:rsidRPr="004E4552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E4552">
        <w:rPr>
          <w:rFonts w:ascii="Times New Roman" w:hAnsi="Times New Roman" w:cs="Times New Roman"/>
        </w:rPr>
        <w:t xml:space="preserve"> осуществляется населением и (или) органами местного самоуправления </w:t>
      </w:r>
      <w:r w:rsidR="00FC3B6A" w:rsidRPr="004E4552">
        <w:rPr>
          <w:rFonts w:ascii="Times New Roman" w:hAnsi="Times New Roman" w:cs="Times New Roman"/>
        </w:rPr>
        <w:t>муниципального округа</w:t>
      </w:r>
      <w:r w:rsidRPr="004E4552">
        <w:rPr>
          <w:rFonts w:ascii="Times New Roman" w:hAnsi="Times New Roman" w:cs="Times New Roman"/>
        </w:rPr>
        <w:t xml:space="preserve"> самостоятельно;</w:t>
      </w:r>
    </w:p>
    <w:p w14:paraId="6951D17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3) </w:t>
      </w:r>
      <w:r w:rsidRPr="004E4552">
        <w:rPr>
          <w:rStyle w:val="a3"/>
          <w:rFonts w:ascii="Times New Roman" w:hAnsi="Times New Roman" w:cs="Times New Roman"/>
          <w:bCs/>
        </w:rPr>
        <w:t>собрание граждан</w:t>
      </w:r>
      <w:r w:rsidRPr="004E4552">
        <w:rPr>
          <w:rFonts w:ascii="Times New Roman" w:hAnsi="Times New Roman" w:cs="Times New Roman"/>
        </w:rPr>
        <w:t xml:space="preserve"> - совместное присутствие граждан в специально отведенном или приспособленном для этого месте для общего обсуждения вопросов местного значения;</w:t>
      </w:r>
    </w:p>
    <w:p w14:paraId="02DDF10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4) </w:t>
      </w:r>
      <w:r w:rsidRPr="004E4552">
        <w:rPr>
          <w:rStyle w:val="a3"/>
          <w:rFonts w:ascii="Times New Roman" w:hAnsi="Times New Roman" w:cs="Times New Roman"/>
          <w:bCs/>
        </w:rPr>
        <w:t>собрание граждан по вопросам организации и осуществления ТОС в форме заочного голосования</w:t>
      </w:r>
      <w:r w:rsidRPr="004E4552">
        <w:rPr>
          <w:rFonts w:ascii="Times New Roman" w:hAnsi="Times New Roman" w:cs="Times New Roman"/>
        </w:rPr>
        <w:t xml:space="preserve"> - передача в место или по адресу, которые указаны в бюллетене о проведении собрания граждан, в письменной форме решений граждан по вопросам, поста</w:t>
      </w:r>
      <w:r w:rsidRPr="004E4552">
        <w:rPr>
          <w:rFonts w:ascii="Times New Roman" w:hAnsi="Times New Roman" w:cs="Times New Roman"/>
        </w:rPr>
        <w:t>в</w:t>
      </w:r>
      <w:r w:rsidRPr="004E4552">
        <w:rPr>
          <w:rFonts w:ascii="Times New Roman" w:hAnsi="Times New Roman" w:cs="Times New Roman"/>
        </w:rPr>
        <w:t>ленным на голосование;</w:t>
      </w:r>
    </w:p>
    <w:p w14:paraId="1774DD8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5) </w:t>
      </w:r>
      <w:r w:rsidRPr="004E4552">
        <w:rPr>
          <w:rStyle w:val="a3"/>
          <w:rFonts w:ascii="Times New Roman" w:hAnsi="Times New Roman" w:cs="Times New Roman"/>
          <w:bCs/>
        </w:rPr>
        <w:t>протокол собрания или конференции граждан</w:t>
      </w:r>
      <w:r w:rsidRPr="004E4552">
        <w:rPr>
          <w:rFonts w:ascii="Times New Roman" w:hAnsi="Times New Roman" w:cs="Times New Roman"/>
        </w:rPr>
        <w:t xml:space="preserve"> - может быть оформлен в рук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писном или печатном виде. При проведении собрания или конференции граждан может п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меняться фотографирование, аудио- и видеозапись. В протоколе делается запись о применении фото-, аудио-, видеосъемки, иных способов фиксации документов, которые прилагаются к соответствующему протоколу и хранятся вместе с ним.</w:t>
      </w:r>
    </w:p>
    <w:p w14:paraId="7964710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6) </w:t>
      </w:r>
      <w:r w:rsidRPr="004E4552">
        <w:rPr>
          <w:rStyle w:val="a3"/>
          <w:rFonts w:ascii="Times New Roman" w:hAnsi="Times New Roman" w:cs="Times New Roman"/>
          <w:bCs/>
        </w:rPr>
        <w:t>конференция граждан (собрание делегатов)</w:t>
      </w:r>
      <w:r w:rsidRPr="004E4552">
        <w:rPr>
          <w:rFonts w:ascii="Times New Roman" w:hAnsi="Times New Roman" w:cs="Times New Roman"/>
        </w:rPr>
        <w:t xml:space="preserve"> - совместное заседание представит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лей (делегатов) населения, проводимое для общего обсуждения вопросов местного значения.</w:t>
      </w:r>
    </w:p>
    <w:p w14:paraId="1D50B4E5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C387435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bookmarkStart w:id="6" w:name="sub_100"/>
      <w:r w:rsidRPr="004E4552">
        <w:rPr>
          <w:rFonts w:ascii="Times New Roman" w:hAnsi="Times New Roman" w:cs="Times New Roman"/>
        </w:rPr>
        <w:t>Глава I. Общие положения</w:t>
      </w:r>
    </w:p>
    <w:bookmarkEnd w:id="6"/>
    <w:p w14:paraId="5CCEE5E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855AD4D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7" w:name="sub_1"/>
      <w:r w:rsidRPr="004E4552">
        <w:rPr>
          <w:rStyle w:val="a3"/>
          <w:rFonts w:ascii="Times New Roman" w:hAnsi="Times New Roman" w:cs="Times New Roman"/>
          <w:bCs/>
        </w:rPr>
        <w:t>Статья 1.</w:t>
      </w:r>
      <w:r w:rsidRPr="004E4552">
        <w:rPr>
          <w:rFonts w:ascii="Times New Roman" w:hAnsi="Times New Roman" w:cs="Times New Roman"/>
        </w:rPr>
        <w:t xml:space="preserve"> Понятие территориального общественного самоуправления</w:t>
      </w:r>
    </w:p>
    <w:bookmarkEnd w:id="7"/>
    <w:p w14:paraId="59E61E2A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C201E2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" w:name="sub_101"/>
      <w:r w:rsidRPr="004E4552">
        <w:rPr>
          <w:rFonts w:ascii="Times New Roman" w:hAnsi="Times New Roman" w:cs="Times New Roman"/>
        </w:rPr>
        <w:t>1. Под территориальным общественным самоуправлением понимается самоорганиз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 xml:space="preserve">ция граждан по месту их жительства на части территории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14:paraId="2730AEE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" w:name="sub_102"/>
      <w:bookmarkEnd w:id="8"/>
      <w:r w:rsidRPr="004E4552">
        <w:rPr>
          <w:rFonts w:ascii="Times New Roman" w:hAnsi="Times New Roman" w:cs="Times New Roman"/>
        </w:rPr>
        <w:t>2. ТОС осуществляется непосредственно населением посредством проведения собр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ний и конференций граждан, а также посредством создания органов территориального общ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ственного самоуправления.</w:t>
      </w:r>
    </w:p>
    <w:bookmarkEnd w:id="9"/>
    <w:p w14:paraId="11B2C8BC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. ТОС может осуществляться в пределах следующих территорий проживания граждан:</w:t>
      </w:r>
    </w:p>
    <w:p w14:paraId="12CB8E9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) подъезд многоквартирного жилого дома;</w:t>
      </w:r>
    </w:p>
    <w:p w14:paraId="262A1CD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2) многоквартирный жилой дом;</w:t>
      </w:r>
    </w:p>
    <w:p w14:paraId="38A0F963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) группа жилых домов;</w:t>
      </w:r>
    </w:p>
    <w:p w14:paraId="128C14EC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4) жилой микрорайон;</w:t>
      </w:r>
    </w:p>
    <w:p w14:paraId="230B5FE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lastRenderedPageBreak/>
        <w:t>5) иные территории проживания граждан.</w:t>
      </w:r>
    </w:p>
    <w:p w14:paraId="066BD7C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24278A2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10" w:name="sub_2"/>
      <w:r w:rsidRPr="004E4552">
        <w:rPr>
          <w:rStyle w:val="a3"/>
          <w:rFonts w:ascii="Times New Roman" w:hAnsi="Times New Roman" w:cs="Times New Roman"/>
          <w:bCs/>
        </w:rPr>
        <w:t>Статья 2.</w:t>
      </w:r>
      <w:r w:rsidRPr="004E4552">
        <w:rPr>
          <w:rFonts w:ascii="Times New Roman" w:hAnsi="Times New Roman" w:cs="Times New Roman"/>
        </w:rPr>
        <w:t xml:space="preserve"> Основные цели участия населения в ТОС</w:t>
      </w:r>
    </w:p>
    <w:bookmarkEnd w:id="10"/>
    <w:p w14:paraId="7B1AE2A6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175E7A0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ТОС служит для реализации принципов народовластия на территории </w:t>
      </w:r>
      <w:r w:rsidR="00FC3B6A" w:rsidRPr="004E4552">
        <w:rPr>
          <w:rFonts w:ascii="Times New Roman" w:hAnsi="Times New Roman" w:cs="Times New Roman"/>
        </w:rPr>
        <w:t>Ржевского м</w:t>
      </w:r>
      <w:r w:rsidR="00FC3B6A" w:rsidRPr="004E4552">
        <w:rPr>
          <w:rFonts w:ascii="Times New Roman" w:hAnsi="Times New Roman" w:cs="Times New Roman"/>
        </w:rPr>
        <w:t>у</w:t>
      </w:r>
      <w:r w:rsidR="00FC3B6A" w:rsidRPr="004E4552">
        <w:rPr>
          <w:rFonts w:ascii="Times New Roman" w:hAnsi="Times New Roman" w:cs="Times New Roman"/>
        </w:rPr>
        <w:t>ниципального округа</w:t>
      </w:r>
      <w:r w:rsidR="00572ACB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 xml:space="preserve"> и призвано обеспечить развитие инициативы и ра</w:t>
      </w:r>
      <w:r w:rsidRPr="004E4552">
        <w:rPr>
          <w:rFonts w:ascii="Times New Roman" w:hAnsi="Times New Roman" w:cs="Times New Roman"/>
        </w:rPr>
        <w:t>с</w:t>
      </w:r>
      <w:r w:rsidRPr="004E4552">
        <w:rPr>
          <w:rFonts w:ascii="Times New Roman" w:hAnsi="Times New Roman" w:cs="Times New Roman"/>
        </w:rPr>
        <w:t>ширение возможностей самостоятельного решения населением вопросов благоустройства территории ТОС, организации досуга, обеспечения общественного порядка, социал</w:t>
      </w:r>
      <w:r w:rsidRPr="004E4552">
        <w:rPr>
          <w:rFonts w:ascii="Times New Roman" w:hAnsi="Times New Roman" w:cs="Times New Roman"/>
        </w:rPr>
        <w:t>ь</w:t>
      </w:r>
      <w:r w:rsidRPr="004E4552">
        <w:rPr>
          <w:rFonts w:ascii="Times New Roman" w:hAnsi="Times New Roman" w:cs="Times New Roman"/>
        </w:rPr>
        <w:t>но-экономического развития соответствующей территории, иных вопросов местного знач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ния, укрепления гарантии реализации прав и свобод граждан.</w:t>
      </w:r>
    </w:p>
    <w:p w14:paraId="3343BF9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918DA5E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11" w:name="sub_3"/>
      <w:r w:rsidRPr="004E4552">
        <w:rPr>
          <w:rStyle w:val="a3"/>
          <w:rFonts w:ascii="Times New Roman" w:hAnsi="Times New Roman" w:cs="Times New Roman"/>
          <w:bCs/>
          <w:color w:val="auto"/>
        </w:rPr>
        <w:t>Статья 3.</w:t>
      </w:r>
      <w:r w:rsidRPr="004E4552">
        <w:rPr>
          <w:rFonts w:ascii="Times New Roman" w:hAnsi="Times New Roman" w:cs="Times New Roman"/>
        </w:rPr>
        <w:t xml:space="preserve"> Правовая основа ТОС</w:t>
      </w:r>
    </w:p>
    <w:bookmarkEnd w:id="11"/>
    <w:p w14:paraId="597E26E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7A8700C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2" w:name="sub_301"/>
      <w:r w:rsidRPr="004E4552">
        <w:rPr>
          <w:rFonts w:ascii="Times New Roman" w:hAnsi="Times New Roman" w:cs="Times New Roman"/>
        </w:rPr>
        <w:t xml:space="preserve">1. Правовую основу ТОС составляют </w:t>
      </w:r>
      <w:hyperlink r:id="rId13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Конституция</w:t>
        </w:r>
      </w:hyperlink>
      <w:r w:rsidRPr="004E4552">
        <w:rPr>
          <w:rFonts w:ascii="Times New Roman" w:hAnsi="Times New Roman" w:cs="Times New Roman"/>
        </w:rPr>
        <w:t xml:space="preserve"> Российской Федерации, </w:t>
      </w:r>
      <w:hyperlink r:id="rId14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Фед</w:t>
        </w:r>
        <w:r w:rsidRPr="004E4552">
          <w:rPr>
            <w:rStyle w:val="a4"/>
            <w:rFonts w:ascii="Times New Roman" w:hAnsi="Times New Roman"/>
            <w:b w:val="0"/>
            <w:color w:val="auto"/>
          </w:rPr>
          <w:t>е</w:t>
        </w:r>
        <w:r w:rsidRPr="004E4552">
          <w:rPr>
            <w:rStyle w:val="a4"/>
            <w:rFonts w:ascii="Times New Roman" w:hAnsi="Times New Roman"/>
            <w:b w:val="0"/>
            <w:color w:val="auto"/>
          </w:rPr>
          <w:t>ральный закон</w:t>
        </w:r>
      </w:hyperlink>
      <w:r w:rsidRPr="004E4552">
        <w:rPr>
          <w:rFonts w:ascii="Times New Roman" w:hAnsi="Times New Roman" w:cs="Times New Roman"/>
        </w:rPr>
        <w:t xml:space="preserve"> от 06.10.2003 N 131-ФЗ "Об общих принципах организации местного сам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 xml:space="preserve">управления в Российской Федерации", </w:t>
      </w:r>
      <w:hyperlink r:id="rId15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Федеральный закон</w:t>
        </w:r>
      </w:hyperlink>
      <w:r w:rsidRPr="004E4552">
        <w:rPr>
          <w:rFonts w:ascii="Times New Roman" w:hAnsi="Times New Roman" w:cs="Times New Roman"/>
        </w:rPr>
        <w:t xml:space="preserve"> от 12.01.1996 N 7-ФЗ "О неко</w:t>
      </w:r>
      <w:r w:rsidRPr="004E4552">
        <w:rPr>
          <w:rFonts w:ascii="Times New Roman" w:hAnsi="Times New Roman" w:cs="Times New Roman"/>
        </w:rPr>
        <w:t>м</w:t>
      </w:r>
      <w:r w:rsidRPr="004E4552">
        <w:rPr>
          <w:rFonts w:ascii="Times New Roman" w:hAnsi="Times New Roman" w:cs="Times New Roman"/>
        </w:rPr>
        <w:t xml:space="preserve">мерческих организациях", законодательство Российской Федерации и Тверской области, </w:t>
      </w:r>
      <w:hyperlink r:id="rId16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Устав</w:t>
        </w:r>
      </w:hyperlink>
      <w:r w:rsidRPr="004E4552">
        <w:rPr>
          <w:rFonts w:ascii="Times New Roman" w:hAnsi="Times New Roman" w:cs="Times New Roman"/>
        </w:rPr>
        <w:t xml:space="preserve">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572ACB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 xml:space="preserve">, настоящее Положение, иные муниципальные правовые акты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572ACB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, уставы ТОС.</w:t>
      </w:r>
    </w:p>
    <w:p w14:paraId="73DF524D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3" w:name="sub_302"/>
      <w:bookmarkEnd w:id="12"/>
      <w:r w:rsidRPr="004E4552">
        <w:rPr>
          <w:rFonts w:ascii="Times New Roman" w:hAnsi="Times New Roman" w:cs="Times New Roman"/>
        </w:rPr>
        <w:t>2. Права и законные интересы ТОС обеспечиваются и защищаются в соответствии с действующим законодательством.</w:t>
      </w:r>
    </w:p>
    <w:bookmarkEnd w:id="13"/>
    <w:p w14:paraId="59653AE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B925FC1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14" w:name="sub_28"/>
      <w:r w:rsidRPr="004E4552">
        <w:rPr>
          <w:rStyle w:val="a3"/>
          <w:rFonts w:ascii="Times New Roman" w:hAnsi="Times New Roman" w:cs="Times New Roman"/>
          <w:bCs/>
        </w:rPr>
        <w:t>Статья 4.</w:t>
      </w:r>
      <w:r w:rsidRPr="004E4552">
        <w:rPr>
          <w:rFonts w:ascii="Times New Roman" w:hAnsi="Times New Roman" w:cs="Times New Roman"/>
        </w:rPr>
        <w:t xml:space="preserve"> Реализация гражданами права на участие в ТОС</w:t>
      </w:r>
    </w:p>
    <w:bookmarkEnd w:id="14"/>
    <w:p w14:paraId="597037C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11947EE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5" w:name="sub_401"/>
      <w:r w:rsidRPr="004E4552">
        <w:rPr>
          <w:rFonts w:ascii="Times New Roman" w:hAnsi="Times New Roman" w:cs="Times New Roman"/>
        </w:rPr>
        <w:t>1. Граждане осуществляют ТОС непосредственно через собрания или конференции и через создаваемые ими органы ТОС.</w:t>
      </w:r>
    </w:p>
    <w:p w14:paraId="01E93F7F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6" w:name="sub_402"/>
      <w:bookmarkEnd w:id="15"/>
      <w:r w:rsidRPr="004E4552">
        <w:rPr>
          <w:rFonts w:ascii="Times New Roman" w:hAnsi="Times New Roman" w:cs="Times New Roman"/>
        </w:rPr>
        <w:t>2. Право на участие в ТОС и получение информации о деятельности ТОС имеют граждане, проживающие на соответствующей территории, достигшие 16-летнего возраста.</w:t>
      </w:r>
    </w:p>
    <w:p w14:paraId="6C3589EE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7" w:name="sub_403"/>
      <w:bookmarkEnd w:id="16"/>
      <w:r w:rsidRPr="004E4552">
        <w:rPr>
          <w:rFonts w:ascii="Times New Roman" w:hAnsi="Times New Roman" w:cs="Times New Roman"/>
        </w:rPr>
        <w:t>3. Не имеют права на участие в ТОС граждане, признанные судом недееспособными.</w:t>
      </w:r>
    </w:p>
    <w:bookmarkEnd w:id="17"/>
    <w:p w14:paraId="5CF9626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640EC65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18" w:name="sub_29"/>
      <w:r w:rsidRPr="004E4552">
        <w:rPr>
          <w:rStyle w:val="a3"/>
          <w:rFonts w:ascii="Times New Roman" w:hAnsi="Times New Roman" w:cs="Times New Roman"/>
          <w:bCs/>
        </w:rPr>
        <w:t>Статья 5.</w:t>
      </w:r>
      <w:r w:rsidRPr="004E4552">
        <w:rPr>
          <w:rFonts w:ascii="Times New Roman" w:hAnsi="Times New Roman" w:cs="Times New Roman"/>
        </w:rPr>
        <w:t xml:space="preserve"> Принципы ТОС</w:t>
      </w:r>
    </w:p>
    <w:bookmarkEnd w:id="18"/>
    <w:p w14:paraId="63B9DCD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C5B2C5A" w14:textId="77777777" w:rsidR="00553A4E" w:rsidRPr="004E4552" w:rsidRDefault="00572ACB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1. </w:t>
      </w:r>
      <w:r w:rsidR="00553A4E" w:rsidRPr="004E4552">
        <w:rPr>
          <w:rFonts w:ascii="Times New Roman" w:hAnsi="Times New Roman" w:cs="Times New Roman"/>
        </w:rPr>
        <w:t>ТОС основывается на принципах:</w:t>
      </w:r>
    </w:p>
    <w:p w14:paraId="00C174A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9" w:name="sub_501"/>
      <w:r w:rsidRPr="004E4552">
        <w:rPr>
          <w:rFonts w:ascii="Times New Roman" w:hAnsi="Times New Roman" w:cs="Times New Roman"/>
        </w:rPr>
        <w:t>1) законности;</w:t>
      </w:r>
    </w:p>
    <w:p w14:paraId="18A408C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0" w:name="sub_502"/>
      <w:bookmarkEnd w:id="19"/>
      <w:r w:rsidRPr="004E4552">
        <w:rPr>
          <w:rFonts w:ascii="Times New Roman" w:hAnsi="Times New Roman" w:cs="Times New Roman"/>
        </w:rPr>
        <w:t>2) защиты прав и законных интересов граждан, проживающих на территории де</w:t>
      </w:r>
      <w:r w:rsidRPr="004E4552">
        <w:rPr>
          <w:rFonts w:ascii="Times New Roman" w:hAnsi="Times New Roman" w:cs="Times New Roman"/>
        </w:rPr>
        <w:t>я</w:t>
      </w:r>
      <w:r w:rsidRPr="004E4552">
        <w:rPr>
          <w:rFonts w:ascii="Times New Roman" w:hAnsi="Times New Roman" w:cs="Times New Roman"/>
        </w:rPr>
        <w:t>тельности ТОС;</w:t>
      </w:r>
    </w:p>
    <w:p w14:paraId="67F0736F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1" w:name="sub_503"/>
      <w:bookmarkEnd w:id="20"/>
      <w:r w:rsidRPr="004E4552">
        <w:rPr>
          <w:rFonts w:ascii="Times New Roman" w:hAnsi="Times New Roman" w:cs="Times New Roman"/>
        </w:rPr>
        <w:t>3) свободного волеизъявления граждан на собраниях или конференциях;</w:t>
      </w:r>
    </w:p>
    <w:p w14:paraId="0E894BD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2" w:name="sub_504"/>
      <w:bookmarkEnd w:id="21"/>
      <w:r w:rsidRPr="004E4552">
        <w:rPr>
          <w:rFonts w:ascii="Times New Roman" w:hAnsi="Times New Roman" w:cs="Times New Roman"/>
        </w:rPr>
        <w:t>4) выборности и подконтрольности органов ТОС населению территории;</w:t>
      </w:r>
    </w:p>
    <w:p w14:paraId="442E750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3" w:name="sub_505"/>
      <w:bookmarkEnd w:id="22"/>
      <w:r w:rsidRPr="004E4552">
        <w:rPr>
          <w:rFonts w:ascii="Times New Roman" w:hAnsi="Times New Roman" w:cs="Times New Roman"/>
        </w:rPr>
        <w:t>5) добровольного участия в разработке и принятии решений по осуществлению со</w:t>
      </w:r>
      <w:r w:rsidRPr="004E4552">
        <w:rPr>
          <w:rFonts w:ascii="Times New Roman" w:hAnsi="Times New Roman" w:cs="Times New Roman"/>
        </w:rPr>
        <w:t>б</w:t>
      </w:r>
      <w:r w:rsidRPr="004E4552">
        <w:rPr>
          <w:rFonts w:ascii="Times New Roman" w:hAnsi="Times New Roman" w:cs="Times New Roman"/>
        </w:rPr>
        <w:t>ственных инициатив в вопросах местного значения, их реализации;</w:t>
      </w:r>
    </w:p>
    <w:p w14:paraId="454C812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4" w:name="sub_506"/>
      <w:bookmarkEnd w:id="23"/>
      <w:r w:rsidRPr="004E4552">
        <w:rPr>
          <w:rFonts w:ascii="Times New Roman" w:hAnsi="Times New Roman" w:cs="Times New Roman"/>
        </w:rPr>
        <w:t>6) сочетания интересов ТОС и интересов</w:t>
      </w:r>
      <w:r w:rsidR="00F641B2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="00572ACB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;</w:t>
      </w:r>
    </w:p>
    <w:p w14:paraId="2303BFCA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5" w:name="sub_507"/>
      <w:bookmarkEnd w:id="24"/>
      <w:r w:rsidRPr="004E4552">
        <w:rPr>
          <w:rFonts w:ascii="Times New Roman" w:hAnsi="Times New Roman" w:cs="Times New Roman"/>
        </w:rPr>
        <w:t>7) гласности и учета общественного мнения;</w:t>
      </w:r>
    </w:p>
    <w:p w14:paraId="61E15D35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6" w:name="sub_508"/>
      <w:bookmarkEnd w:id="25"/>
      <w:r w:rsidRPr="004E4552">
        <w:rPr>
          <w:rFonts w:ascii="Times New Roman" w:hAnsi="Times New Roman" w:cs="Times New Roman"/>
        </w:rPr>
        <w:t>8) самостоятельности и ответственности в принятии и реализации решений;</w:t>
      </w:r>
    </w:p>
    <w:p w14:paraId="1DC19645" w14:textId="77777777" w:rsidR="00553A4E" w:rsidRPr="004E4552" w:rsidRDefault="00553A4E">
      <w:pPr>
        <w:rPr>
          <w:rFonts w:ascii="Times New Roman" w:hAnsi="Times New Roman" w:cs="Times New Roman"/>
        </w:rPr>
      </w:pPr>
      <w:bookmarkStart w:id="27" w:name="sub_509"/>
      <w:bookmarkEnd w:id="26"/>
      <w:r w:rsidRPr="004E4552">
        <w:rPr>
          <w:rFonts w:ascii="Times New Roman" w:hAnsi="Times New Roman" w:cs="Times New Roman"/>
        </w:rPr>
        <w:t xml:space="preserve">9) взаимодействия с органами местного самоуправления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572ACB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.</w:t>
      </w:r>
    </w:p>
    <w:bookmarkEnd w:id="27"/>
    <w:p w14:paraId="26AE8AA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1098A8D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bookmarkStart w:id="28" w:name="sub_200"/>
      <w:r w:rsidRPr="004E4552">
        <w:rPr>
          <w:rFonts w:ascii="Times New Roman" w:hAnsi="Times New Roman" w:cs="Times New Roman"/>
        </w:rPr>
        <w:t>Глава II. Организационные основы ТОС</w:t>
      </w:r>
    </w:p>
    <w:bookmarkEnd w:id="28"/>
    <w:p w14:paraId="3614F5F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D2C43FE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29" w:name="sub_6"/>
      <w:r w:rsidRPr="004E4552">
        <w:rPr>
          <w:rStyle w:val="a3"/>
          <w:rFonts w:ascii="Times New Roman" w:hAnsi="Times New Roman" w:cs="Times New Roman"/>
          <w:bCs/>
        </w:rPr>
        <w:t>Статья 6.</w:t>
      </w:r>
      <w:r w:rsidRPr="004E4552">
        <w:rPr>
          <w:rFonts w:ascii="Times New Roman" w:hAnsi="Times New Roman" w:cs="Times New Roman"/>
        </w:rPr>
        <w:t xml:space="preserve"> Структура ТОС</w:t>
      </w:r>
    </w:p>
    <w:bookmarkEnd w:id="29"/>
    <w:p w14:paraId="0639438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DDFC31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. Структуру ТОС могут составлять:</w:t>
      </w:r>
    </w:p>
    <w:p w14:paraId="6C4B5224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lastRenderedPageBreak/>
        <w:t>1) собрания или конференции граждан - высший орган управления ТОС;</w:t>
      </w:r>
    </w:p>
    <w:p w14:paraId="209B2FA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2) органы ТОС, выборные и подотчетные собранию или конференции граждан:</w:t>
      </w:r>
    </w:p>
    <w:p w14:paraId="7C800E2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коллегиальные (советы ТОС, комитеты ТОС и др.);</w:t>
      </w:r>
    </w:p>
    <w:p w14:paraId="57ACE5D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единоличные (старшие по домам, старшие по подъездам и др.).</w:t>
      </w:r>
    </w:p>
    <w:p w14:paraId="1EFAF92C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0" w:name="sub_602"/>
      <w:r w:rsidRPr="004E4552">
        <w:rPr>
          <w:rFonts w:ascii="Times New Roman" w:hAnsi="Times New Roman" w:cs="Times New Roman"/>
        </w:rPr>
        <w:t>2. Органы ТОС избираются на собраниях или конференциях граждан, проживающих на соответствующей территории.</w:t>
      </w:r>
    </w:p>
    <w:bookmarkEnd w:id="30"/>
    <w:p w14:paraId="1D35D51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Органы ТОС в период между собраниями или конференциями граждан осуществляют полномочия территориального общественного самоуправления, не отнесенные к исключ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тельным полномочиям собрания, конференции граждан.</w:t>
      </w:r>
    </w:p>
    <w:p w14:paraId="353BBCFA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1" w:name="sub_603"/>
      <w:r w:rsidRPr="004E4552">
        <w:rPr>
          <w:rFonts w:ascii="Times New Roman" w:hAnsi="Times New Roman" w:cs="Times New Roman"/>
        </w:rPr>
        <w:t>3. Порядок формирования, прекращения полномочий, права и обязанности, срок по</w:t>
      </w:r>
      <w:r w:rsidRPr="004E4552">
        <w:rPr>
          <w:rFonts w:ascii="Times New Roman" w:hAnsi="Times New Roman" w:cs="Times New Roman"/>
        </w:rPr>
        <w:t>л</w:t>
      </w:r>
      <w:r w:rsidRPr="004E4552">
        <w:rPr>
          <w:rFonts w:ascii="Times New Roman" w:hAnsi="Times New Roman" w:cs="Times New Roman"/>
        </w:rPr>
        <w:t>номочий органов ТОС устанавливаются в уставе ТОС.</w:t>
      </w:r>
    </w:p>
    <w:p w14:paraId="4FCD8774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2" w:name="sub_604"/>
      <w:bookmarkEnd w:id="31"/>
      <w:r w:rsidRPr="004E4552">
        <w:rPr>
          <w:rFonts w:ascii="Times New Roman" w:hAnsi="Times New Roman" w:cs="Times New Roman"/>
        </w:rPr>
        <w:t>4. Органы ТОС различных территориальных образований самостоятельны.</w:t>
      </w:r>
    </w:p>
    <w:p w14:paraId="1AD255A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3" w:name="sub_605"/>
      <w:bookmarkEnd w:id="32"/>
      <w:r w:rsidRPr="004E4552">
        <w:rPr>
          <w:rFonts w:ascii="Times New Roman" w:hAnsi="Times New Roman" w:cs="Times New Roman"/>
        </w:rPr>
        <w:t>5. Органы ТОС не входят в систему органов местного самоуправления.</w:t>
      </w:r>
    </w:p>
    <w:bookmarkEnd w:id="33"/>
    <w:p w14:paraId="122D438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D83A984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34" w:name="sub_30"/>
      <w:r w:rsidRPr="004E4552">
        <w:rPr>
          <w:rStyle w:val="a3"/>
          <w:rFonts w:ascii="Times New Roman" w:hAnsi="Times New Roman" w:cs="Times New Roman"/>
          <w:bCs/>
        </w:rPr>
        <w:t>Статья 7.</w:t>
      </w:r>
      <w:r w:rsidRPr="004E4552">
        <w:rPr>
          <w:rFonts w:ascii="Times New Roman" w:hAnsi="Times New Roman" w:cs="Times New Roman"/>
        </w:rPr>
        <w:t xml:space="preserve"> Порядок организации территориального общественного самоуправления</w:t>
      </w:r>
    </w:p>
    <w:bookmarkEnd w:id="34"/>
    <w:p w14:paraId="6F0B1E3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89422F1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5" w:name="sub_701"/>
      <w:r w:rsidRPr="004E4552">
        <w:rPr>
          <w:rFonts w:ascii="Times New Roman" w:hAnsi="Times New Roman" w:cs="Times New Roman"/>
        </w:rPr>
        <w:t>1. ТОС организуется по инициативе граждан, проживающих на определенной тер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 xml:space="preserve">тории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572ACB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, путем проведения собрания или конференции.</w:t>
      </w:r>
    </w:p>
    <w:bookmarkEnd w:id="35"/>
    <w:p w14:paraId="060D391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В случае отсутствия условий для предоставления возможности участия в собрании граждан всем гражданам соответствующей территории, имеющим право на участие в собр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нии граждан, может проводиться конференция граждан.</w:t>
      </w:r>
    </w:p>
    <w:p w14:paraId="4454E4E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6" w:name="sub_702"/>
      <w:r w:rsidRPr="004E4552">
        <w:rPr>
          <w:rFonts w:ascii="Times New Roman" w:hAnsi="Times New Roman" w:cs="Times New Roman"/>
        </w:rPr>
        <w:t>2. На собрании или конференции граждане принимают решение об организации и осуществлении на данной территории территориального общественного самоуправления, дают ему наименование, определяют цели деятельности и вопросы местного значения, в р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шении которых намерены принимать участие граждане, определяют лиц, уполномоченных обращаться в Думу</w:t>
      </w:r>
      <w:r w:rsidR="00C91739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б установлении границы, на которой осуществляется ТОС, о регистрации устава ТОС.</w:t>
      </w:r>
    </w:p>
    <w:bookmarkEnd w:id="36"/>
    <w:p w14:paraId="07DE43D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. Делегаты на конференцию граждан избираются на собраниях граждан путем сбора подписей в подписных листах (</w:t>
      </w:r>
      <w:hyperlink w:anchor="sub_1500" w:history="1">
        <w:r w:rsidRPr="004E4552">
          <w:rPr>
            <w:rStyle w:val="a4"/>
            <w:rFonts w:ascii="Times New Roman" w:hAnsi="Times New Roman"/>
            <w:color w:val="auto"/>
          </w:rPr>
          <w:t>приложение 5</w:t>
        </w:r>
      </w:hyperlink>
      <w:r w:rsidRPr="004E4552">
        <w:rPr>
          <w:rFonts w:ascii="Times New Roman" w:hAnsi="Times New Roman" w:cs="Times New Roman"/>
        </w:rPr>
        <w:t xml:space="preserve"> к Положению).</w:t>
      </w:r>
    </w:p>
    <w:p w14:paraId="74DC70D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7" w:name="sub_704"/>
      <w:r w:rsidRPr="004E4552">
        <w:rPr>
          <w:rFonts w:ascii="Times New Roman" w:hAnsi="Times New Roman" w:cs="Times New Roman"/>
        </w:rPr>
        <w:t>4. Решение граждан об организации и осуществлении ТОС может быть принято на собрании, проводимом путем заочного голосования.</w:t>
      </w:r>
    </w:p>
    <w:bookmarkEnd w:id="37"/>
    <w:p w14:paraId="47E269C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Порядок проведения собрания граждан в форме заочного голосования устанавливается </w:t>
      </w:r>
      <w:r w:rsidR="00572ACB" w:rsidRPr="004E4552">
        <w:rPr>
          <w:rFonts w:ascii="Times New Roman" w:hAnsi="Times New Roman" w:cs="Times New Roman"/>
        </w:rPr>
        <w:t xml:space="preserve"> статьей 8 </w:t>
      </w:r>
      <w:r w:rsidRPr="004E4552">
        <w:rPr>
          <w:rFonts w:ascii="Times New Roman" w:hAnsi="Times New Roman" w:cs="Times New Roman"/>
        </w:rPr>
        <w:t>стоящего Положения.</w:t>
      </w:r>
    </w:p>
    <w:p w14:paraId="540110F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8" w:name="sub_705"/>
      <w:r w:rsidRPr="004E4552">
        <w:rPr>
          <w:rFonts w:ascii="Times New Roman" w:hAnsi="Times New Roman" w:cs="Times New Roman"/>
        </w:rPr>
        <w:t>5. Для проведения собрания или конференции по организации территориального о</w:t>
      </w:r>
      <w:r w:rsidRPr="004E4552">
        <w:rPr>
          <w:rFonts w:ascii="Times New Roman" w:hAnsi="Times New Roman" w:cs="Times New Roman"/>
        </w:rPr>
        <w:t>б</w:t>
      </w:r>
      <w:r w:rsidRPr="004E4552">
        <w:rPr>
          <w:rFonts w:ascii="Times New Roman" w:hAnsi="Times New Roman" w:cs="Times New Roman"/>
        </w:rPr>
        <w:t>щественного самоуправления, гражданами создается инициативная группа в количестве не менее 3 человек из числа граждан, постоянно проживающих на данной территории и д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стигших 16-летнего возраста.</w:t>
      </w:r>
    </w:p>
    <w:bookmarkEnd w:id="38"/>
    <w:p w14:paraId="47F4E8D6" w14:textId="00DB18BB" w:rsidR="00553A4E" w:rsidRPr="009373B5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6. Инициативная группа жителей не менее чем за 10 дней до проведения собрания или конференции граждан информирует население о месте и времени проведения собрания или конференции граждан, и вопросах, выносимых на обсуждение, а </w:t>
      </w:r>
      <w:r w:rsidRPr="009373B5">
        <w:rPr>
          <w:rFonts w:ascii="Times New Roman" w:hAnsi="Times New Roman" w:cs="Times New Roman"/>
        </w:rPr>
        <w:t xml:space="preserve">также </w:t>
      </w:r>
      <w:r w:rsidR="009373B5" w:rsidRPr="009373B5">
        <w:rPr>
          <w:rFonts w:ascii="Times New Roman" w:hAnsi="Times New Roman" w:cs="Times New Roman"/>
        </w:rPr>
        <w:t xml:space="preserve"> - </w:t>
      </w:r>
      <w:r w:rsidRPr="009373B5">
        <w:rPr>
          <w:rFonts w:ascii="Times New Roman" w:hAnsi="Times New Roman" w:cs="Times New Roman"/>
        </w:rPr>
        <w:t xml:space="preserve">подразделение </w:t>
      </w:r>
      <w:r w:rsidR="00CC14EC" w:rsidRPr="009373B5">
        <w:rPr>
          <w:rFonts w:ascii="Times New Roman" w:hAnsi="Times New Roman" w:cs="Times New Roman"/>
        </w:rPr>
        <w:t>Администрации</w:t>
      </w:r>
      <w:r w:rsidRPr="009373B5">
        <w:rPr>
          <w:rFonts w:ascii="Times New Roman" w:hAnsi="Times New Roman" w:cs="Times New Roman"/>
        </w:rPr>
        <w:t xml:space="preserve"> </w:t>
      </w:r>
      <w:r w:rsidR="00FC3B6A" w:rsidRPr="009373B5">
        <w:rPr>
          <w:rFonts w:ascii="Times New Roman" w:hAnsi="Times New Roman" w:cs="Times New Roman"/>
        </w:rPr>
        <w:t>Ржевского муниципального округа</w:t>
      </w:r>
      <w:r w:rsidR="002E1A09">
        <w:rPr>
          <w:rFonts w:ascii="Times New Roman" w:hAnsi="Times New Roman" w:cs="Times New Roman"/>
        </w:rPr>
        <w:t>, назначенное ра</w:t>
      </w:r>
      <w:r w:rsidR="001D3B08">
        <w:rPr>
          <w:rFonts w:ascii="Times New Roman" w:hAnsi="Times New Roman" w:cs="Times New Roman"/>
        </w:rPr>
        <w:t>с</w:t>
      </w:r>
      <w:r w:rsidR="002E1A09">
        <w:rPr>
          <w:rFonts w:ascii="Times New Roman" w:hAnsi="Times New Roman" w:cs="Times New Roman"/>
        </w:rPr>
        <w:t>поряжением</w:t>
      </w:r>
      <w:r w:rsidR="001D3B08">
        <w:rPr>
          <w:rFonts w:ascii="Times New Roman" w:hAnsi="Times New Roman" w:cs="Times New Roman"/>
        </w:rPr>
        <w:t xml:space="preserve">  Админ</w:t>
      </w:r>
      <w:r w:rsidR="001D3B08">
        <w:rPr>
          <w:rFonts w:ascii="Times New Roman" w:hAnsi="Times New Roman" w:cs="Times New Roman"/>
        </w:rPr>
        <w:t>и</w:t>
      </w:r>
      <w:r w:rsidR="001D3B08">
        <w:rPr>
          <w:rFonts w:ascii="Times New Roman" w:hAnsi="Times New Roman" w:cs="Times New Roman"/>
        </w:rPr>
        <w:t>страции Ржевского МО</w:t>
      </w:r>
      <w:r w:rsidRPr="009373B5">
        <w:rPr>
          <w:rFonts w:ascii="Times New Roman" w:hAnsi="Times New Roman" w:cs="Times New Roman"/>
        </w:rPr>
        <w:t>.</w:t>
      </w:r>
    </w:p>
    <w:p w14:paraId="1995456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39" w:name="sub_707"/>
      <w:r w:rsidRPr="004E4552">
        <w:rPr>
          <w:rFonts w:ascii="Times New Roman" w:hAnsi="Times New Roman" w:cs="Times New Roman"/>
        </w:rPr>
        <w:t>7. Инициативная группа обладает следующими полномочиями:</w:t>
      </w:r>
    </w:p>
    <w:bookmarkEnd w:id="39"/>
    <w:p w14:paraId="0E94CE0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рганизует проведение собрания или конференции по вопросу организации тер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ториального общественного самоуправления;</w:t>
      </w:r>
    </w:p>
    <w:p w14:paraId="7DB07FD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рганизует сбор подписей по выдвижению делегатов на конференцию граждан;</w:t>
      </w:r>
    </w:p>
    <w:p w14:paraId="772535C4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готовит проекты повестки собрания или конференции граждан и регламента работы;</w:t>
      </w:r>
    </w:p>
    <w:p w14:paraId="698C9850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разрабатывает проект устава территориального общественного самоуправления;</w:t>
      </w:r>
    </w:p>
    <w:p w14:paraId="51BC157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вносит предложения по установлению границ территории деятельности террито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ального общественного самоуправления;</w:t>
      </w:r>
    </w:p>
    <w:p w14:paraId="37917A3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уполномочивает своего представителя для открытия и ведения собрания или конф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ренции граждан до избрания председателя собрания или конференции;</w:t>
      </w:r>
    </w:p>
    <w:p w14:paraId="630A319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бращается по вопросам организации территориального общественного самоупра</w:t>
      </w:r>
      <w:r w:rsidRPr="004E4552">
        <w:rPr>
          <w:rFonts w:ascii="Times New Roman" w:hAnsi="Times New Roman" w:cs="Times New Roman"/>
        </w:rPr>
        <w:t>в</w:t>
      </w:r>
      <w:r w:rsidRPr="004E4552">
        <w:rPr>
          <w:rFonts w:ascii="Times New Roman" w:hAnsi="Times New Roman" w:cs="Times New Roman"/>
        </w:rPr>
        <w:lastRenderedPageBreak/>
        <w:t>ления в органы местного самоуправления;</w:t>
      </w:r>
    </w:p>
    <w:p w14:paraId="191E8FF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проводит регистрацию граждан или делегатов, прибывших на собрание или конф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ренцию граждан.</w:t>
      </w:r>
    </w:p>
    <w:p w14:paraId="448572C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0" w:name="sub_708"/>
      <w:r w:rsidRPr="004E4552">
        <w:rPr>
          <w:rFonts w:ascii="Times New Roman" w:hAnsi="Times New Roman" w:cs="Times New Roman"/>
        </w:rPr>
        <w:t>8. Для ведения собрания граждан избираются председатель и секретарь собрания, счетная комиссия из числа граждан - участников собрания. Для ведения конференции граждан избираются председатель и секретарь, счетная и мандатная комиссии из числа граждан - участников конференции.</w:t>
      </w:r>
    </w:p>
    <w:bookmarkEnd w:id="40"/>
    <w:p w14:paraId="4E9064A0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До начала обсуждения вопросов, вынесенных на рассмотрение собрания или конф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ренции граждан, утверждаются повестка и регламент работы собрания или конференции граждан.</w:t>
      </w:r>
    </w:p>
    <w:p w14:paraId="14713A6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9. На собраниях или конференциях граждан ведется протокол (</w:t>
      </w:r>
      <w:hyperlink w:anchor="sub_1300" w:history="1">
        <w:r w:rsidRPr="004E4552">
          <w:rPr>
            <w:rStyle w:val="a4"/>
            <w:rFonts w:ascii="Times New Roman" w:hAnsi="Times New Roman"/>
            <w:color w:val="auto"/>
          </w:rPr>
          <w:t>приложение 3</w:t>
        </w:r>
      </w:hyperlink>
      <w:r w:rsidRPr="004E4552">
        <w:rPr>
          <w:rFonts w:ascii="Times New Roman" w:hAnsi="Times New Roman" w:cs="Times New Roman"/>
        </w:rPr>
        <w:t xml:space="preserve"> к Пол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жению). К протоколу собрания прилагается лист регистрации участников собрания (</w:t>
      </w:r>
      <w:hyperlink w:anchor="sub_1600" w:history="1">
        <w:r w:rsidRPr="004E4552">
          <w:rPr>
            <w:rStyle w:val="a4"/>
            <w:rFonts w:ascii="Times New Roman" w:hAnsi="Times New Roman"/>
            <w:color w:val="auto"/>
          </w:rPr>
          <w:t>приложение 6</w:t>
        </w:r>
      </w:hyperlink>
      <w:r w:rsidRPr="004E4552">
        <w:rPr>
          <w:rFonts w:ascii="Times New Roman" w:hAnsi="Times New Roman" w:cs="Times New Roman"/>
        </w:rPr>
        <w:t xml:space="preserve"> к Положению). К протоколу конференции прилагаются лист регистрации участников конференции (</w:t>
      </w:r>
      <w:hyperlink w:anchor="sub_1400" w:history="1">
        <w:r w:rsidRPr="004E4552">
          <w:rPr>
            <w:rStyle w:val="a4"/>
            <w:rFonts w:ascii="Times New Roman" w:hAnsi="Times New Roman"/>
            <w:color w:val="auto"/>
          </w:rPr>
          <w:t>приложение 4</w:t>
        </w:r>
      </w:hyperlink>
      <w:r w:rsidRPr="004E4552">
        <w:rPr>
          <w:rFonts w:ascii="Times New Roman" w:hAnsi="Times New Roman" w:cs="Times New Roman"/>
        </w:rPr>
        <w:t xml:space="preserve"> к Положению), протоколы собраний, подписные листы, подтверждающие полномочия делегатов на конференции.</w:t>
      </w:r>
    </w:p>
    <w:p w14:paraId="56DA2096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1" w:name="sub_710"/>
      <w:r w:rsidRPr="004E4552">
        <w:rPr>
          <w:rFonts w:ascii="Times New Roman" w:hAnsi="Times New Roman" w:cs="Times New Roman"/>
        </w:rPr>
        <w:t>10. Решения собрания или конференции граждан принимаются открытым голосов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нием простым большинством голосов.</w:t>
      </w:r>
    </w:p>
    <w:p w14:paraId="092109EA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2" w:name="sub_711"/>
      <w:bookmarkEnd w:id="41"/>
      <w:r w:rsidRPr="004E4552">
        <w:rPr>
          <w:rFonts w:ascii="Times New Roman" w:hAnsi="Times New Roman" w:cs="Times New Roman"/>
        </w:rPr>
        <w:t>11. Последующие собрания или конференции граждан в рамках осуществления те</w:t>
      </w:r>
      <w:r w:rsidRPr="004E4552">
        <w:rPr>
          <w:rFonts w:ascii="Times New Roman" w:hAnsi="Times New Roman" w:cs="Times New Roman"/>
        </w:rPr>
        <w:t>р</w:t>
      </w:r>
      <w:r w:rsidRPr="004E4552">
        <w:rPr>
          <w:rFonts w:ascii="Times New Roman" w:hAnsi="Times New Roman" w:cs="Times New Roman"/>
        </w:rPr>
        <w:t>риториального общественного самоуправления созываются и проводятся органом террит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риального общественного самоуправления в порядке, установленном уставом ТОС.</w:t>
      </w:r>
    </w:p>
    <w:bookmarkEnd w:id="42"/>
    <w:p w14:paraId="53860D4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8B9451F" w14:textId="7BC003A8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43" w:name="sub_71"/>
      <w:r w:rsidRPr="004E4552">
        <w:rPr>
          <w:rStyle w:val="a3"/>
          <w:rFonts w:ascii="Times New Roman" w:hAnsi="Times New Roman" w:cs="Times New Roman"/>
          <w:bCs/>
        </w:rPr>
        <w:t xml:space="preserve">Статья </w:t>
      </w:r>
      <w:r w:rsidR="001E4430" w:rsidRPr="004E4552">
        <w:rPr>
          <w:rStyle w:val="a3"/>
          <w:rFonts w:ascii="Times New Roman" w:hAnsi="Times New Roman" w:cs="Times New Roman"/>
          <w:bCs/>
        </w:rPr>
        <w:t>8</w:t>
      </w:r>
      <w:r w:rsidR="001D3B08">
        <w:rPr>
          <w:rStyle w:val="a3"/>
          <w:rFonts w:ascii="Times New Roman" w:hAnsi="Times New Roman" w:cs="Times New Roman"/>
          <w:bCs/>
        </w:rPr>
        <w:t xml:space="preserve">. </w:t>
      </w:r>
      <w:r w:rsidRPr="004E4552">
        <w:rPr>
          <w:rFonts w:ascii="Times New Roman" w:hAnsi="Times New Roman" w:cs="Times New Roman"/>
        </w:rPr>
        <w:t>Собрание граждан в форме заочного голосования</w:t>
      </w:r>
    </w:p>
    <w:bookmarkEnd w:id="43"/>
    <w:p w14:paraId="569DA3A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89C455C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4" w:name="sub_7101"/>
      <w:r w:rsidRPr="004E4552">
        <w:rPr>
          <w:rFonts w:ascii="Times New Roman" w:hAnsi="Times New Roman" w:cs="Times New Roman"/>
        </w:rPr>
        <w:t>1. Решение собрания граждан проводимого в форме заочного голосования может быть принято путем проведения заочного голосования - передачи в место или по адресу, которые указаны в сообщении о проведении собрания граждан в форме заочного голосования бюлл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теня с решениями жителей по вопросам, поставленным на голосование.</w:t>
      </w:r>
    </w:p>
    <w:p w14:paraId="1E1DD8C1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5" w:name="sub_7102"/>
      <w:bookmarkEnd w:id="44"/>
      <w:r w:rsidRPr="004E4552">
        <w:rPr>
          <w:rFonts w:ascii="Times New Roman" w:hAnsi="Times New Roman" w:cs="Times New Roman"/>
        </w:rPr>
        <w:t>2. Принявшими участие в собрании граждан в форме заочного голосования считаются граждане, проживающие на территории создаваемого территориального общественного с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моуправления, решения которых получены до даты окончания их приема, указанной в соо</w:t>
      </w:r>
      <w:r w:rsidRPr="004E4552">
        <w:rPr>
          <w:rFonts w:ascii="Times New Roman" w:hAnsi="Times New Roman" w:cs="Times New Roman"/>
        </w:rPr>
        <w:t>б</w:t>
      </w:r>
      <w:r w:rsidRPr="004E4552">
        <w:rPr>
          <w:rFonts w:ascii="Times New Roman" w:hAnsi="Times New Roman" w:cs="Times New Roman"/>
        </w:rPr>
        <w:t>щении.</w:t>
      </w:r>
    </w:p>
    <w:p w14:paraId="7A11212D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6" w:name="sub_7103"/>
      <w:bookmarkEnd w:id="45"/>
      <w:r w:rsidRPr="004E4552">
        <w:rPr>
          <w:rFonts w:ascii="Times New Roman" w:hAnsi="Times New Roman" w:cs="Times New Roman"/>
        </w:rPr>
        <w:t>3. В решении граждан по вопросам, поставленным на голосование в бюллетене, должны быть указаны:</w:t>
      </w:r>
    </w:p>
    <w:bookmarkEnd w:id="46"/>
    <w:p w14:paraId="7E32BCF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) сведения о лице, участвующем в голосовании (адрес регистрации и фактического проживания; число, месяц, год рождения);</w:t>
      </w:r>
    </w:p>
    <w:p w14:paraId="7B887F9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2) место или адрес передачи бюллетеня;</w:t>
      </w:r>
    </w:p>
    <w:p w14:paraId="3E93835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) решения по каждому вопросу повестки дня, выраженные формулировками "за", "против" или "воздержался".</w:t>
      </w:r>
    </w:p>
    <w:p w14:paraId="3C21B4EF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7" w:name="sub_7104"/>
      <w:r w:rsidRPr="004E4552">
        <w:rPr>
          <w:rFonts w:ascii="Times New Roman" w:hAnsi="Times New Roman" w:cs="Times New Roman"/>
        </w:rPr>
        <w:t>4. Решение собрания граждан по вопросам организации и осуществления ТОС, пр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водимого в форме заочного голосования, принимается посредством подсчета голосов по в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просам, поставленным на голосование в бюллетене.</w:t>
      </w:r>
    </w:p>
    <w:p w14:paraId="74270DFC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8" w:name="sub_7105"/>
      <w:bookmarkEnd w:id="47"/>
      <w:r w:rsidRPr="004E4552">
        <w:rPr>
          <w:rFonts w:ascii="Times New Roman" w:hAnsi="Times New Roman" w:cs="Times New Roman"/>
        </w:rPr>
        <w:t>5. В бюллетень для заочного голосования в обязательном порядке включаются сл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дующие вопросы:</w:t>
      </w:r>
    </w:p>
    <w:bookmarkEnd w:id="48"/>
    <w:p w14:paraId="1950829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 создании территориального общественного самоуправления;</w:t>
      </w:r>
    </w:p>
    <w:p w14:paraId="40AED96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 границах территориального общественного самоуправления;</w:t>
      </w:r>
    </w:p>
    <w:p w14:paraId="0ED762F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б уставе территориального общественного самоуправления;</w:t>
      </w:r>
    </w:p>
    <w:p w14:paraId="77FC850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б избрании органа территориального общественного самоуправления;</w:t>
      </w:r>
    </w:p>
    <w:p w14:paraId="2D89566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б избрании уполномоченных собранием лиц.</w:t>
      </w:r>
    </w:p>
    <w:p w14:paraId="08C5ACF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49" w:name="sub_7106"/>
      <w:r w:rsidRPr="004E4552">
        <w:rPr>
          <w:rFonts w:ascii="Times New Roman" w:hAnsi="Times New Roman" w:cs="Times New Roman"/>
        </w:rPr>
        <w:t>6. В бюллетене, гражданином, участвующим в голосовании выбирается только один из возможных вариантов голосования.</w:t>
      </w:r>
    </w:p>
    <w:bookmarkEnd w:id="49"/>
    <w:p w14:paraId="2289C5B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Оформленные с нарушением данного требования бюллетени признаются недейств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тельными, и голоса по содержащимся в них вопросам не подсчитываются.</w:t>
      </w:r>
    </w:p>
    <w:p w14:paraId="1A71ED1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FA18ABC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50" w:name="sub_31"/>
      <w:r w:rsidRPr="004E4552">
        <w:rPr>
          <w:rStyle w:val="a3"/>
          <w:rFonts w:ascii="Times New Roman" w:hAnsi="Times New Roman" w:cs="Times New Roman"/>
          <w:bCs/>
        </w:rPr>
        <w:t xml:space="preserve">Статья </w:t>
      </w:r>
      <w:r w:rsidR="00144F3B" w:rsidRPr="004E4552">
        <w:rPr>
          <w:rStyle w:val="a3"/>
          <w:rFonts w:ascii="Times New Roman" w:hAnsi="Times New Roman" w:cs="Times New Roman"/>
          <w:bCs/>
        </w:rPr>
        <w:t>9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Полномочия собраний или конференций граждан</w:t>
      </w:r>
    </w:p>
    <w:bookmarkEnd w:id="50"/>
    <w:p w14:paraId="1354200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D5E265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14:paraId="3FF23B2A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1" w:name="sub_8012"/>
      <w:r w:rsidRPr="004E4552">
        <w:rPr>
          <w:rFonts w:ascii="Times New Roman" w:hAnsi="Times New Roman" w:cs="Times New Roman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тории, достигших 16-летнего возраста.</w:t>
      </w:r>
    </w:p>
    <w:p w14:paraId="4AD4866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2" w:name="sub_802"/>
      <w:bookmarkEnd w:id="51"/>
      <w:r w:rsidRPr="004E4552">
        <w:rPr>
          <w:rFonts w:ascii="Times New Roman" w:hAnsi="Times New Roman" w:cs="Times New Roman"/>
        </w:rPr>
        <w:t>2. К исключительным полномочиям собрания или конференции граждан, осущест</w:t>
      </w:r>
      <w:r w:rsidRPr="004E4552">
        <w:rPr>
          <w:rFonts w:ascii="Times New Roman" w:hAnsi="Times New Roman" w:cs="Times New Roman"/>
        </w:rPr>
        <w:t>в</w:t>
      </w:r>
      <w:r w:rsidRPr="004E4552">
        <w:rPr>
          <w:rFonts w:ascii="Times New Roman" w:hAnsi="Times New Roman" w:cs="Times New Roman"/>
        </w:rPr>
        <w:t>ляющих территориальное общественное самоуправление, относятся:</w:t>
      </w:r>
    </w:p>
    <w:bookmarkEnd w:id="52"/>
    <w:p w14:paraId="56344C6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) установление структуры органов территориального общественного самоуправления;</w:t>
      </w:r>
    </w:p>
    <w:p w14:paraId="2F649783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411552FC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) избрание органов территориального общественного самоуправления;</w:t>
      </w:r>
    </w:p>
    <w:p w14:paraId="6A1D5194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4) определение основных направлений деятельности территориального общественного самоуправления;</w:t>
      </w:r>
    </w:p>
    <w:p w14:paraId="01CF984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5) утверждение сметы доходов и расходов территориального общественного сам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управления и отчета о ее исполнении;</w:t>
      </w:r>
    </w:p>
    <w:p w14:paraId="1411726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6) рассмотрение и утверждение отчетов о деятельности органов территориального общественного самоуправления.</w:t>
      </w:r>
    </w:p>
    <w:p w14:paraId="7C5F6D8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3F9D225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</w:rPr>
        <w:t xml:space="preserve">Статья </w:t>
      </w:r>
      <w:r w:rsidR="008536DE" w:rsidRPr="004E4552">
        <w:rPr>
          <w:rStyle w:val="a3"/>
          <w:rFonts w:ascii="Times New Roman" w:hAnsi="Times New Roman" w:cs="Times New Roman"/>
          <w:bCs/>
        </w:rPr>
        <w:t>10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Порядок установления границ территории, на которой осуществляется ТОС</w:t>
      </w:r>
    </w:p>
    <w:p w14:paraId="51FFCA4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CFF005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3" w:name="sub_901"/>
      <w:r w:rsidRPr="004E4552">
        <w:rPr>
          <w:rFonts w:ascii="Times New Roman" w:hAnsi="Times New Roman" w:cs="Times New Roman"/>
        </w:rPr>
        <w:t>1. Границы территории, на которой осуществляется ТОС, устанавливаются Думой</w:t>
      </w:r>
      <w:r w:rsidR="00D22F85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по предложению населения, проживающего на данной территории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p w14:paraId="3DBD1CEA" w14:textId="394561DD" w:rsidR="00553A4E" w:rsidRPr="004E4552" w:rsidRDefault="00553A4E">
      <w:pPr>
        <w:rPr>
          <w:rFonts w:ascii="Times New Roman" w:hAnsi="Times New Roman" w:cs="Times New Roman"/>
        </w:rPr>
      </w:pPr>
      <w:bookmarkStart w:id="54" w:name="sub_902"/>
      <w:bookmarkEnd w:id="53"/>
      <w:r w:rsidRPr="004E4552">
        <w:rPr>
          <w:rFonts w:ascii="Times New Roman" w:hAnsi="Times New Roman" w:cs="Times New Roman"/>
        </w:rPr>
        <w:t>2. Лицо, уполномоченное собранием или конференцией граждан, письменно обращ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 xml:space="preserve">ется в соответствующее подразделение </w:t>
      </w:r>
      <w:r w:rsidR="00CC14EC" w:rsidRPr="004E4552">
        <w:rPr>
          <w:rFonts w:ascii="Times New Roman" w:hAnsi="Times New Roman" w:cs="Times New Roman"/>
        </w:rPr>
        <w:t>Администрации</w:t>
      </w:r>
      <w:r w:rsidRPr="004E4552">
        <w:rPr>
          <w:rFonts w:ascii="Times New Roman" w:hAnsi="Times New Roman" w:cs="Times New Roman"/>
        </w:rPr>
        <w:t xml:space="preserve">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1D3B08">
        <w:rPr>
          <w:rFonts w:ascii="Times New Roman" w:hAnsi="Times New Roman" w:cs="Times New Roman"/>
        </w:rPr>
        <w:t>, либо к должностному лицу, назначенному распоряжением Администрации Ржевского мун</w:t>
      </w:r>
      <w:r w:rsidR="001D3B08">
        <w:rPr>
          <w:rFonts w:ascii="Times New Roman" w:hAnsi="Times New Roman" w:cs="Times New Roman"/>
        </w:rPr>
        <w:t>и</w:t>
      </w:r>
      <w:r w:rsidR="001D3B08">
        <w:rPr>
          <w:rFonts w:ascii="Times New Roman" w:hAnsi="Times New Roman" w:cs="Times New Roman"/>
        </w:rPr>
        <w:t xml:space="preserve">ципального округа, </w:t>
      </w:r>
      <w:r w:rsidRPr="004E4552">
        <w:rPr>
          <w:rFonts w:ascii="Times New Roman" w:hAnsi="Times New Roman" w:cs="Times New Roman"/>
        </w:rPr>
        <w:t>с целью согласования границ территории, на которой организуется ТОС.</w:t>
      </w:r>
    </w:p>
    <w:bookmarkEnd w:id="54"/>
    <w:p w14:paraId="1B0B1AE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К заявлению о согласовании границ территории, на которой организуется ТОС, п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лагаются:</w:t>
      </w:r>
    </w:p>
    <w:p w14:paraId="14138D8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копия протокола собрания или конференции граждан по организации ТОС с прил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 xml:space="preserve">жением документов, указанных </w:t>
      </w:r>
      <w:r w:rsidRPr="009373B5">
        <w:rPr>
          <w:rFonts w:ascii="Times New Roman" w:hAnsi="Times New Roman" w:cs="Times New Roman"/>
        </w:rPr>
        <w:t xml:space="preserve">в </w:t>
      </w:r>
      <w:hyperlink w:anchor="sub_709" w:history="1">
        <w:r w:rsidRPr="009373B5">
          <w:rPr>
            <w:rStyle w:val="a4"/>
            <w:rFonts w:ascii="Times New Roman" w:hAnsi="Times New Roman"/>
            <w:color w:val="auto"/>
          </w:rPr>
          <w:t>пункте 9 статьи 7</w:t>
        </w:r>
      </w:hyperlink>
      <w:r w:rsidRPr="004E4552">
        <w:rPr>
          <w:rFonts w:ascii="Times New Roman" w:hAnsi="Times New Roman" w:cs="Times New Roman"/>
        </w:rPr>
        <w:t xml:space="preserve"> настоящего Положения;</w:t>
      </w:r>
    </w:p>
    <w:p w14:paraId="4D29085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схема с описанием границ соответствующей территории.</w:t>
      </w:r>
    </w:p>
    <w:p w14:paraId="3A3220CA" w14:textId="13A07C49" w:rsidR="00553A4E" w:rsidRPr="004E4552" w:rsidRDefault="00553A4E">
      <w:pPr>
        <w:rPr>
          <w:rFonts w:ascii="Times New Roman" w:hAnsi="Times New Roman" w:cs="Times New Roman"/>
        </w:rPr>
      </w:pPr>
      <w:bookmarkStart w:id="55" w:name="sub_903"/>
      <w:r w:rsidRPr="004E4552">
        <w:rPr>
          <w:rFonts w:ascii="Times New Roman" w:hAnsi="Times New Roman" w:cs="Times New Roman"/>
        </w:rPr>
        <w:t xml:space="preserve">3. На основании предложений населения </w:t>
      </w:r>
      <w:r w:rsidR="00CC14EC"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дминистрация</w:t>
      </w:r>
      <w:r w:rsidR="005E7541" w:rsidRPr="004E4552">
        <w:rPr>
          <w:rFonts w:ascii="Times New Roman" w:hAnsi="Times New Roman" w:cs="Times New Roman"/>
        </w:rPr>
        <w:t xml:space="preserve"> </w:t>
      </w:r>
      <w:r w:rsidR="00D97DAC" w:rsidRPr="004E4552">
        <w:rPr>
          <w:rFonts w:ascii="Times New Roman" w:hAnsi="Times New Roman" w:cs="Times New Roman"/>
        </w:rPr>
        <w:t>Ржевско</w:t>
      </w:r>
      <w:r w:rsidR="005E7541" w:rsidRPr="004E4552">
        <w:rPr>
          <w:rFonts w:ascii="Times New Roman" w:hAnsi="Times New Roman" w:cs="Times New Roman"/>
        </w:rPr>
        <w:t>го</w:t>
      </w:r>
      <w:r w:rsidR="00D97DAC" w:rsidRPr="004E4552">
        <w:rPr>
          <w:rFonts w:ascii="Times New Roman" w:hAnsi="Times New Roman" w:cs="Times New Roman"/>
        </w:rPr>
        <w:t xml:space="preserve"> муниципально</w:t>
      </w:r>
      <w:r w:rsidR="005E7541" w:rsidRPr="004E4552">
        <w:rPr>
          <w:rFonts w:ascii="Times New Roman" w:hAnsi="Times New Roman" w:cs="Times New Roman"/>
        </w:rPr>
        <w:t>го</w:t>
      </w:r>
      <w:r w:rsidR="00D97DAC" w:rsidRPr="004E4552">
        <w:rPr>
          <w:rFonts w:ascii="Times New Roman" w:hAnsi="Times New Roman" w:cs="Times New Roman"/>
        </w:rPr>
        <w:t xml:space="preserve"> округ</w:t>
      </w:r>
      <w:r w:rsidR="005E7541" w:rsidRPr="004E4552">
        <w:rPr>
          <w:rFonts w:ascii="Times New Roman" w:hAnsi="Times New Roman" w:cs="Times New Roman"/>
        </w:rPr>
        <w:t>а</w:t>
      </w:r>
      <w:r w:rsidR="00D97DAC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 xml:space="preserve"> запрашивает у структурного подразделения </w:t>
      </w:r>
      <w:r w:rsidR="00CC14EC" w:rsidRPr="004E4552">
        <w:rPr>
          <w:rFonts w:ascii="Times New Roman" w:hAnsi="Times New Roman" w:cs="Times New Roman"/>
        </w:rPr>
        <w:t>Администрации</w:t>
      </w:r>
      <w:r w:rsidRPr="004E4552">
        <w:rPr>
          <w:rFonts w:ascii="Times New Roman" w:hAnsi="Times New Roman" w:cs="Times New Roman"/>
        </w:rPr>
        <w:t xml:space="preserve"> </w:t>
      </w:r>
      <w:r w:rsidR="00FC3B6A" w:rsidRPr="004E4552">
        <w:rPr>
          <w:rFonts w:ascii="Times New Roman" w:hAnsi="Times New Roman" w:cs="Times New Roman"/>
        </w:rPr>
        <w:t>Рже</w:t>
      </w:r>
      <w:r w:rsidR="00FC3B6A" w:rsidRPr="004E4552">
        <w:rPr>
          <w:rFonts w:ascii="Times New Roman" w:hAnsi="Times New Roman" w:cs="Times New Roman"/>
        </w:rPr>
        <w:t>в</w:t>
      </w:r>
      <w:r w:rsidR="00FC3B6A" w:rsidRPr="004E4552">
        <w:rPr>
          <w:rFonts w:ascii="Times New Roman" w:hAnsi="Times New Roman" w:cs="Times New Roman"/>
        </w:rPr>
        <w:t>ского муниципального округа</w:t>
      </w:r>
      <w:r w:rsidR="001D3B08">
        <w:rPr>
          <w:rFonts w:ascii="Times New Roman" w:hAnsi="Times New Roman" w:cs="Times New Roman"/>
        </w:rPr>
        <w:t>, назначенного распоряжением Администрации Ржевского м</w:t>
      </w:r>
      <w:r w:rsidR="001D3B08">
        <w:rPr>
          <w:rFonts w:ascii="Times New Roman" w:hAnsi="Times New Roman" w:cs="Times New Roman"/>
        </w:rPr>
        <w:t>у</w:t>
      </w:r>
      <w:r w:rsidR="001D3B08">
        <w:rPr>
          <w:rFonts w:ascii="Times New Roman" w:hAnsi="Times New Roman" w:cs="Times New Roman"/>
        </w:rPr>
        <w:t xml:space="preserve">ниципального округа, </w:t>
      </w:r>
      <w:r w:rsidRPr="004E4552">
        <w:rPr>
          <w:rFonts w:ascii="Times New Roman" w:hAnsi="Times New Roman" w:cs="Times New Roman"/>
        </w:rPr>
        <w:t>описание границ территории, на которой осуществляется ТОС, с пр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ложением графического материала. Срок исполнения запроса - 15 дней.</w:t>
      </w:r>
    </w:p>
    <w:p w14:paraId="3020B2C9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6" w:name="sub_904"/>
      <w:bookmarkEnd w:id="55"/>
      <w:r w:rsidRPr="004E4552">
        <w:rPr>
          <w:rFonts w:ascii="Times New Roman" w:hAnsi="Times New Roman" w:cs="Times New Roman"/>
        </w:rPr>
        <w:t>4. Лицо, уполномоченное собранием или конференцией граждан, письменно обращ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ется в Думу</w:t>
      </w:r>
      <w:r w:rsidR="00D22F85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Pr="004E4552">
        <w:rPr>
          <w:rFonts w:ascii="Times New Roman" w:hAnsi="Times New Roman" w:cs="Times New Roman"/>
        </w:rPr>
        <w:t xml:space="preserve"> с предложением об установлении границ территории, на которой осуществляется ТОС.</w:t>
      </w:r>
    </w:p>
    <w:bookmarkEnd w:id="56"/>
    <w:p w14:paraId="717794D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Для установления границ территории, на которой осуществляется ТОС, в Думу</w:t>
      </w:r>
      <w:r w:rsidR="00D22F85" w:rsidRPr="004E4552">
        <w:rPr>
          <w:rFonts w:ascii="Times New Roman" w:hAnsi="Times New Roman" w:cs="Times New Roman"/>
        </w:rPr>
        <w:t xml:space="preserve"> Рже</w:t>
      </w:r>
      <w:r w:rsidR="00D22F85" w:rsidRPr="004E4552">
        <w:rPr>
          <w:rFonts w:ascii="Times New Roman" w:hAnsi="Times New Roman" w:cs="Times New Roman"/>
        </w:rPr>
        <w:t>в</w:t>
      </w:r>
      <w:r w:rsidR="00D22F85" w:rsidRPr="004E4552">
        <w:rPr>
          <w:rFonts w:ascii="Times New Roman" w:hAnsi="Times New Roman" w:cs="Times New Roman"/>
        </w:rPr>
        <w:t>ского муниципального округа</w:t>
      </w:r>
      <w:r w:rsidRPr="004E4552">
        <w:rPr>
          <w:rFonts w:ascii="Times New Roman" w:hAnsi="Times New Roman" w:cs="Times New Roman"/>
        </w:rPr>
        <w:t xml:space="preserve"> направляются следующие документы:</w:t>
      </w:r>
    </w:p>
    <w:p w14:paraId="13961BC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заявление об установлении границ территории, на которой осуществляется ТОС (</w:t>
      </w:r>
      <w:hyperlink w:anchor="sub_1700" w:history="1">
        <w:r w:rsidRPr="004E4552">
          <w:rPr>
            <w:rStyle w:val="a4"/>
            <w:rFonts w:ascii="Times New Roman" w:hAnsi="Times New Roman"/>
            <w:color w:val="auto"/>
          </w:rPr>
          <w:t>приложение 7</w:t>
        </w:r>
      </w:hyperlink>
      <w:r w:rsidRPr="004E4552">
        <w:rPr>
          <w:rFonts w:ascii="Times New Roman" w:hAnsi="Times New Roman" w:cs="Times New Roman"/>
        </w:rPr>
        <w:t xml:space="preserve"> к Положению);</w:t>
      </w:r>
    </w:p>
    <w:p w14:paraId="00B47E2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- протокол собрания или конференции граждан по организации ТОС с приложением документов, указанных в </w:t>
      </w:r>
      <w:hyperlink w:anchor="sub_709" w:history="1">
        <w:r w:rsidRPr="004E4552">
          <w:rPr>
            <w:rStyle w:val="a4"/>
            <w:rFonts w:ascii="Times New Roman" w:hAnsi="Times New Roman"/>
            <w:color w:val="auto"/>
          </w:rPr>
          <w:t>пункте 9 статьи 7</w:t>
        </w:r>
      </w:hyperlink>
      <w:r w:rsidRPr="004E4552">
        <w:rPr>
          <w:rFonts w:ascii="Times New Roman" w:hAnsi="Times New Roman" w:cs="Times New Roman"/>
        </w:rPr>
        <w:t xml:space="preserve"> настоящего Положения;</w:t>
      </w:r>
    </w:p>
    <w:p w14:paraId="275793DA" w14:textId="61409AF1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писание границ территории, подготовленное соответствующим</w:t>
      </w:r>
      <w:r w:rsidR="001D3B08">
        <w:rPr>
          <w:rFonts w:ascii="Times New Roman" w:hAnsi="Times New Roman" w:cs="Times New Roman"/>
        </w:rPr>
        <w:t xml:space="preserve"> </w:t>
      </w:r>
      <w:r w:rsidRPr="004E4552">
        <w:rPr>
          <w:rFonts w:ascii="Times New Roman" w:hAnsi="Times New Roman" w:cs="Times New Roman"/>
        </w:rPr>
        <w:t xml:space="preserve">подразделением </w:t>
      </w:r>
      <w:r w:rsidR="00CC14EC" w:rsidRPr="004E4552">
        <w:rPr>
          <w:rFonts w:ascii="Times New Roman" w:hAnsi="Times New Roman" w:cs="Times New Roman"/>
        </w:rPr>
        <w:t>Администрации</w:t>
      </w:r>
      <w:r w:rsidRPr="004E4552">
        <w:rPr>
          <w:rFonts w:ascii="Times New Roman" w:hAnsi="Times New Roman" w:cs="Times New Roman"/>
        </w:rPr>
        <w:t xml:space="preserve">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1D3B08">
        <w:rPr>
          <w:rFonts w:ascii="Times New Roman" w:hAnsi="Times New Roman" w:cs="Times New Roman"/>
        </w:rPr>
        <w:t>, назначенным распоряжением Админ</w:t>
      </w:r>
      <w:r w:rsidR="001D3B08">
        <w:rPr>
          <w:rFonts w:ascii="Times New Roman" w:hAnsi="Times New Roman" w:cs="Times New Roman"/>
        </w:rPr>
        <w:t>и</w:t>
      </w:r>
      <w:r w:rsidR="001D3B08">
        <w:rPr>
          <w:rFonts w:ascii="Times New Roman" w:hAnsi="Times New Roman" w:cs="Times New Roman"/>
        </w:rPr>
        <w:t xml:space="preserve">страции Ржевского муниципального округа, </w:t>
      </w:r>
      <w:r w:rsidRPr="004E4552">
        <w:rPr>
          <w:rFonts w:ascii="Times New Roman" w:hAnsi="Times New Roman" w:cs="Times New Roman"/>
        </w:rPr>
        <w:t>с приложением графического материала.</w:t>
      </w:r>
    </w:p>
    <w:p w14:paraId="65CFE03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7" w:name="sub_905"/>
      <w:r w:rsidRPr="004E4552">
        <w:rPr>
          <w:rFonts w:ascii="Times New Roman" w:hAnsi="Times New Roman" w:cs="Times New Roman"/>
        </w:rPr>
        <w:t>5. Дума</w:t>
      </w:r>
      <w:r w:rsidR="00D22F85" w:rsidRPr="004E4552">
        <w:rPr>
          <w:rFonts w:ascii="Times New Roman" w:hAnsi="Times New Roman" w:cs="Times New Roman"/>
        </w:rPr>
        <w:t xml:space="preserve"> Ржевского муниципального округа </w:t>
      </w:r>
      <w:r w:rsidRPr="004E4552">
        <w:rPr>
          <w:rFonts w:ascii="Times New Roman" w:hAnsi="Times New Roman" w:cs="Times New Roman"/>
        </w:rPr>
        <w:t xml:space="preserve">в двухмесячный срок со дня получения документов, указанных в </w:t>
      </w:r>
      <w:hyperlink w:anchor="sub_904" w:history="1">
        <w:r w:rsidRPr="004E4552">
          <w:rPr>
            <w:rStyle w:val="a4"/>
            <w:rFonts w:ascii="Times New Roman" w:hAnsi="Times New Roman"/>
            <w:color w:val="auto"/>
          </w:rPr>
          <w:t>пункте 4</w:t>
        </w:r>
      </w:hyperlink>
      <w:r w:rsidRPr="004E4552">
        <w:rPr>
          <w:rFonts w:ascii="Times New Roman" w:hAnsi="Times New Roman" w:cs="Times New Roman"/>
        </w:rPr>
        <w:t xml:space="preserve"> настоящей статьи, принимает решение об установлении </w:t>
      </w:r>
      <w:r w:rsidRPr="004E4552">
        <w:rPr>
          <w:rFonts w:ascii="Times New Roman" w:hAnsi="Times New Roman" w:cs="Times New Roman"/>
        </w:rPr>
        <w:lastRenderedPageBreak/>
        <w:t>границ территории, на которой осуществляется ТОС, либо отказывает в установлении таких границ.</w:t>
      </w:r>
    </w:p>
    <w:p w14:paraId="72D8C6E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58" w:name="sub_906"/>
      <w:bookmarkEnd w:id="57"/>
      <w:r w:rsidRPr="004E4552">
        <w:rPr>
          <w:rFonts w:ascii="Times New Roman" w:hAnsi="Times New Roman" w:cs="Times New Roman"/>
        </w:rPr>
        <w:t>6. Основанием для отказа в установлении границ территории, на которой осуществл</w:t>
      </w:r>
      <w:r w:rsidRPr="004E4552">
        <w:rPr>
          <w:rFonts w:ascii="Times New Roman" w:hAnsi="Times New Roman" w:cs="Times New Roman"/>
        </w:rPr>
        <w:t>я</w:t>
      </w:r>
      <w:r w:rsidRPr="004E4552">
        <w:rPr>
          <w:rFonts w:ascii="Times New Roman" w:hAnsi="Times New Roman" w:cs="Times New Roman"/>
        </w:rPr>
        <w:t>ется ТОС, могут быть следующие обстоятельства:</w:t>
      </w:r>
    </w:p>
    <w:bookmarkEnd w:id="58"/>
    <w:p w14:paraId="0152665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нарушения, допущенные при проведении собрания или конференции граждан по о</w:t>
      </w:r>
      <w:r w:rsidRPr="004E4552">
        <w:rPr>
          <w:rFonts w:ascii="Times New Roman" w:hAnsi="Times New Roman" w:cs="Times New Roman"/>
        </w:rPr>
        <w:t>р</w:t>
      </w:r>
      <w:r w:rsidRPr="004E4552">
        <w:rPr>
          <w:rFonts w:ascii="Times New Roman" w:hAnsi="Times New Roman" w:cs="Times New Roman"/>
        </w:rPr>
        <w:t>ганизации ТОС;</w:t>
      </w:r>
    </w:p>
    <w:p w14:paraId="512C6E2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пересечение границ территории, на которой организуется ТОС, с установленными границами, в которых уже осуществляется иное ТОС;</w:t>
      </w:r>
    </w:p>
    <w:p w14:paraId="308B56A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выход границ территории ТОС за пределы территории</w:t>
      </w:r>
      <w:r w:rsidR="00D22F85" w:rsidRPr="004E4552">
        <w:rPr>
          <w:rFonts w:ascii="Times New Roman" w:hAnsi="Times New Roman" w:cs="Times New Roman"/>
        </w:rPr>
        <w:t xml:space="preserve"> Ржевского </w:t>
      </w:r>
      <w:r w:rsidRPr="004E4552">
        <w:rPr>
          <w:rFonts w:ascii="Times New Roman" w:hAnsi="Times New Roman" w:cs="Times New Roman"/>
        </w:rPr>
        <w:t xml:space="preserve"> </w:t>
      </w:r>
      <w:r w:rsidR="00FC3B6A" w:rsidRPr="004E4552">
        <w:rPr>
          <w:rFonts w:ascii="Times New Roman" w:hAnsi="Times New Roman" w:cs="Times New Roman"/>
        </w:rPr>
        <w:t>муниципального округа</w:t>
      </w:r>
      <w:r w:rsidRPr="004E4552">
        <w:rPr>
          <w:rFonts w:ascii="Times New Roman" w:hAnsi="Times New Roman" w:cs="Times New Roman"/>
        </w:rPr>
        <w:t>.</w:t>
      </w:r>
    </w:p>
    <w:p w14:paraId="6C88A46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117EBCB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bookmarkStart w:id="59" w:name="sub_300"/>
      <w:r w:rsidRPr="004E4552">
        <w:rPr>
          <w:rFonts w:ascii="Times New Roman" w:hAnsi="Times New Roman" w:cs="Times New Roman"/>
          <w:color w:val="auto"/>
        </w:rPr>
        <w:t>Глава III. Порядок осуществления ТОС</w:t>
      </w:r>
    </w:p>
    <w:bookmarkEnd w:id="59"/>
    <w:p w14:paraId="1DBDA5A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F881E5B" w14:textId="77777777" w:rsidR="00553A4E" w:rsidRPr="004E4552" w:rsidRDefault="00553A4E" w:rsidP="004E4552">
      <w:pPr>
        <w:pStyle w:val="af1"/>
        <w:jc w:val="center"/>
        <w:rPr>
          <w:rFonts w:ascii="Times New Roman" w:hAnsi="Times New Roman" w:cs="Times New Roman"/>
        </w:rPr>
      </w:pPr>
      <w:bookmarkStart w:id="60" w:name="sub_33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8536DE" w:rsidRPr="004E4552">
        <w:rPr>
          <w:rStyle w:val="a3"/>
          <w:rFonts w:ascii="Times New Roman" w:hAnsi="Times New Roman" w:cs="Times New Roman"/>
          <w:bCs/>
        </w:rPr>
        <w:t>1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Задачи и права органов ТОС</w:t>
      </w:r>
    </w:p>
    <w:bookmarkEnd w:id="60"/>
    <w:p w14:paraId="74014F1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145055E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1" w:name="sub_1001"/>
      <w:r w:rsidRPr="004E4552">
        <w:rPr>
          <w:rFonts w:ascii="Times New Roman" w:hAnsi="Times New Roman" w:cs="Times New Roman"/>
        </w:rPr>
        <w:t>1. Задачи и права органов ТОС определяются действующим законодательством Ро</w:t>
      </w:r>
      <w:r w:rsidRPr="004E4552">
        <w:rPr>
          <w:rFonts w:ascii="Times New Roman" w:hAnsi="Times New Roman" w:cs="Times New Roman"/>
        </w:rPr>
        <w:t>с</w:t>
      </w:r>
      <w:r w:rsidRPr="004E4552">
        <w:rPr>
          <w:rFonts w:ascii="Times New Roman" w:hAnsi="Times New Roman" w:cs="Times New Roman"/>
        </w:rPr>
        <w:t>сийской Федерации, муниципальными правовыми актами, настоящим Положением, уставом ТОС, решениями собраний или конференций граждан, договорами, заключенными между органами ТОС и органами местного самоуправления по осуществлению собственных иниц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 xml:space="preserve">атив по вопросам местного значения, в том числе с использованием средств бюджета </w:t>
      </w:r>
      <w:r w:rsidR="00FC3B6A" w:rsidRPr="004E4552">
        <w:rPr>
          <w:rFonts w:ascii="Times New Roman" w:hAnsi="Times New Roman" w:cs="Times New Roman"/>
        </w:rPr>
        <w:t>Рже</w:t>
      </w:r>
      <w:r w:rsidR="00FC3B6A" w:rsidRPr="004E4552">
        <w:rPr>
          <w:rFonts w:ascii="Times New Roman" w:hAnsi="Times New Roman" w:cs="Times New Roman"/>
        </w:rPr>
        <w:t>в</w:t>
      </w:r>
      <w:r w:rsidR="00FC3B6A" w:rsidRPr="004E4552">
        <w:rPr>
          <w:rFonts w:ascii="Times New Roman" w:hAnsi="Times New Roman" w:cs="Times New Roman"/>
        </w:rPr>
        <w:t>ского муниципального округа</w:t>
      </w:r>
      <w:r w:rsidR="008536DE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.</w:t>
      </w:r>
    </w:p>
    <w:p w14:paraId="7FEBCE79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2" w:name="sub_1002"/>
      <w:bookmarkEnd w:id="61"/>
      <w:r w:rsidRPr="004E4552">
        <w:rPr>
          <w:rFonts w:ascii="Times New Roman" w:hAnsi="Times New Roman" w:cs="Times New Roman"/>
        </w:rPr>
        <w:t>2. В целях реализации задач ТОС органы ТОС:</w:t>
      </w:r>
    </w:p>
    <w:bookmarkEnd w:id="62"/>
    <w:p w14:paraId="145CE46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) представляют интересы населения, проживающего на соответствующей территории;</w:t>
      </w:r>
    </w:p>
    <w:p w14:paraId="4AB230C8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2) обеспечивают исполнение решений, принятых на собраниях и конференциях гра</w:t>
      </w:r>
      <w:r w:rsidRPr="004E4552">
        <w:rPr>
          <w:rFonts w:ascii="Times New Roman" w:hAnsi="Times New Roman" w:cs="Times New Roman"/>
        </w:rPr>
        <w:t>ж</w:t>
      </w:r>
      <w:r w:rsidRPr="004E4552">
        <w:rPr>
          <w:rFonts w:ascii="Times New Roman" w:hAnsi="Times New Roman" w:cs="Times New Roman"/>
        </w:rPr>
        <w:t>дан;</w:t>
      </w:r>
    </w:p>
    <w:p w14:paraId="310656C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14:paraId="5B3CD0C3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4) вправе вносить в органы местного самоуправления проекты муниципальных пр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</w:t>
      </w:r>
      <w:r w:rsidRPr="004E4552">
        <w:rPr>
          <w:rFonts w:ascii="Times New Roman" w:hAnsi="Times New Roman" w:cs="Times New Roman"/>
        </w:rPr>
        <w:t>к</w:t>
      </w:r>
      <w:r w:rsidRPr="004E4552">
        <w:rPr>
          <w:rFonts w:ascii="Times New Roman" w:hAnsi="Times New Roman" w:cs="Times New Roman"/>
        </w:rPr>
        <w:t>тов;</w:t>
      </w:r>
    </w:p>
    <w:p w14:paraId="47219DF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5) осуществляют общественный контроль за санитарно-эпидемиологической обст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новкой и пожарной безопасностью на соответствующей территории;</w:t>
      </w:r>
    </w:p>
    <w:p w14:paraId="6FB5A707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6) содействуют в установленном законом порядке правоохранительным органам в поддержании общественного порядка на соответствующей территории;</w:t>
      </w:r>
    </w:p>
    <w:p w14:paraId="26D5AE6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7) могут принимать участие в организации досуга молодежи по месту жительства д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полнительно к формам работы, реализуемым органами местного самоуправления, без вм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шательства в деятельность государственных и муниципальных образовательных учреждений;</w:t>
      </w:r>
    </w:p>
    <w:p w14:paraId="6E8F9C5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8) информируют население о решениях органов местного самоуправления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8536DE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, принятых по предложению или при участии ТОС;</w:t>
      </w:r>
    </w:p>
    <w:p w14:paraId="166EE040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9) осуществляют иные полномочия, предусмотренные действующим законодател</w:t>
      </w:r>
      <w:r w:rsidRPr="004E4552">
        <w:rPr>
          <w:rFonts w:ascii="Times New Roman" w:hAnsi="Times New Roman" w:cs="Times New Roman"/>
        </w:rPr>
        <w:t>ь</w:t>
      </w:r>
      <w:r w:rsidRPr="004E4552">
        <w:rPr>
          <w:rFonts w:ascii="Times New Roman" w:hAnsi="Times New Roman" w:cs="Times New Roman"/>
        </w:rPr>
        <w:t xml:space="preserve">ством Российской Федерации, муниципальными правовыми актами </w:t>
      </w:r>
      <w:r w:rsidR="00FC3B6A" w:rsidRPr="004E4552">
        <w:rPr>
          <w:rFonts w:ascii="Times New Roman" w:hAnsi="Times New Roman" w:cs="Times New Roman"/>
        </w:rPr>
        <w:t>Ржевского муниципал</w:t>
      </w:r>
      <w:r w:rsidR="00FC3B6A" w:rsidRPr="004E4552">
        <w:rPr>
          <w:rFonts w:ascii="Times New Roman" w:hAnsi="Times New Roman" w:cs="Times New Roman"/>
        </w:rPr>
        <w:t>ь</w:t>
      </w:r>
      <w:r w:rsidR="00FC3B6A" w:rsidRPr="004E4552">
        <w:rPr>
          <w:rFonts w:ascii="Times New Roman" w:hAnsi="Times New Roman" w:cs="Times New Roman"/>
        </w:rPr>
        <w:t>ного округа</w:t>
      </w:r>
      <w:r w:rsidRPr="004E4552">
        <w:rPr>
          <w:rFonts w:ascii="Times New Roman" w:hAnsi="Times New Roman" w:cs="Times New Roman"/>
        </w:rPr>
        <w:t>, настоящим Положением, решениями собраний или конференций граждан, уст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вом ТОС.</w:t>
      </w:r>
    </w:p>
    <w:p w14:paraId="369DB4E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B3261A7" w14:textId="77777777" w:rsidR="00553A4E" w:rsidRPr="004E4552" w:rsidRDefault="00553A4E" w:rsidP="004E4552">
      <w:pPr>
        <w:pStyle w:val="af1"/>
        <w:jc w:val="center"/>
        <w:rPr>
          <w:rFonts w:ascii="Times New Roman" w:hAnsi="Times New Roman" w:cs="Times New Roman"/>
        </w:rPr>
      </w:pPr>
      <w:bookmarkStart w:id="63" w:name="sub_34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8536DE" w:rsidRPr="004E4552">
        <w:rPr>
          <w:rStyle w:val="a3"/>
          <w:rFonts w:ascii="Times New Roman" w:hAnsi="Times New Roman" w:cs="Times New Roman"/>
          <w:bCs/>
        </w:rPr>
        <w:t>2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Взаимодействие органов ТОС с государственными органами, организац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ями и общественными объединениями</w:t>
      </w:r>
    </w:p>
    <w:bookmarkEnd w:id="63"/>
    <w:p w14:paraId="36D92C0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47B7CC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Органы ТОС при осуществлении уставных задач в соответствии с действующим з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 xml:space="preserve">конодательством вправе взаимодействовать с правоохранительными органами, органами </w:t>
      </w:r>
      <w:r w:rsidRPr="004E4552">
        <w:rPr>
          <w:rFonts w:ascii="Times New Roman" w:hAnsi="Times New Roman" w:cs="Times New Roman"/>
        </w:rPr>
        <w:lastRenderedPageBreak/>
        <w:t>противопожарной службы, органами санитарно-эпидемиологического надзора, органами службы занятости, органами социальной защиты населения, организациями жили</w:t>
      </w:r>
      <w:r w:rsidRPr="004E4552">
        <w:rPr>
          <w:rFonts w:ascii="Times New Roman" w:hAnsi="Times New Roman" w:cs="Times New Roman"/>
        </w:rPr>
        <w:t>щ</w:t>
      </w:r>
      <w:r w:rsidRPr="004E4552">
        <w:rPr>
          <w:rFonts w:ascii="Times New Roman" w:hAnsi="Times New Roman" w:cs="Times New Roman"/>
        </w:rPr>
        <w:t>но-эксплуатационного и коммунального хозяйства, общественными объединениями, иными органами ТОС и другими организациями, учреждениями.</w:t>
      </w:r>
    </w:p>
    <w:p w14:paraId="506FF0B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1732679" w14:textId="77777777" w:rsidR="00553A4E" w:rsidRPr="004E4552" w:rsidRDefault="00553A4E" w:rsidP="004E4552">
      <w:pPr>
        <w:pStyle w:val="af1"/>
        <w:jc w:val="center"/>
        <w:rPr>
          <w:rFonts w:ascii="Times New Roman" w:hAnsi="Times New Roman" w:cs="Times New Roman"/>
        </w:rPr>
      </w:pPr>
      <w:bookmarkStart w:id="64" w:name="sub_35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8536DE" w:rsidRPr="004E4552">
        <w:rPr>
          <w:rStyle w:val="a3"/>
          <w:rFonts w:ascii="Times New Roman" w:hAnsi="Times New Roman" w:cs="Times New Roman"/>
          <w:bCs/>
        </w:rPr>
        <w:t>3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Взаимодействие органов ТОС с органами местного самоуправления </w:t>
      </w:r>
      <w:r w:rsidR="00FC3B6A" w:rsidRPr="004E4552">
        <w:rPr>
          <w:rFonts w:ascii="Times New Roman" w:hAnsi="Times New Roman" w:cs="Times New Roman"/>
        </w:rPr>
        <w:t>Рже</w:t>
      </w:r>
      <w:r w:rsidR="00FC3B6A" w:rsidRPr="004E4552">
        <w:rPr>
          <w:rFonts w:ascii="Times New Roman" w:hAnsi="Times New Roman" w:cs="Times New Roman"/>
        </w:rPr>
        <w:t>в</w:t>
      </w:r>
      <w:r w:rsidR="00FC3B6A" w:rsidRPr="004E4552">
        <w:rPr>
          <w:rFonts w:ascii="Times New Roman" w:hAnsi="Times New Roman" w:cs="Times New Roman"/>
        </w:rPr>
        <w:t>ского муниципального округа</w:t>
      </w:r>
      <w:r w:rsidR="008536DE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, депутатами Думы</w:t>
      </w:r>
      <w:r w:rsidR="00F63200" w:rsidRPr="004E4552">
        <w:rPr>
          <w:rFonts w:ascii="Times New Roman" w:hAnsi="Times New Roman" w:cs="Times New Roman"/>
        </w:rPr>
        <w:t xml:space="preserve"> Ржевского муниципального округа</w:t>
      </w:r>
    </w:p>
    <w:bookmarkEnd w:id="64"/>
    <w:p w14:paraId="6997E96A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3E27249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5" w:name="sub_1201"/>
      <w:r w:rsidRPr="004E4552">
        <w:rPr>
          <w:rFonts w:ascii="Times New Roman" w:hAnsi="Times New Roman" w:cs="Times New Roman"/>
        </w:rPr>
        <w:t xml:space="preserve">1. Органы ТОС осуществляют взаимодействие с органами местного самоуправления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8536DE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 xml:space="preserve"> и депутатами </w:t>
      </w:r>
      <w:r w:rsidR="00F63200" w:rsidRPr="004E4552">
        <w:rPr>
          <w:rFonts w:ascii="Times New Roman" w:hAnsi="Times New Roman" w:cs="Times New Roman"/>
        </w:rPr>
        <w:t>Думы Ржевского мун</w:t>
      </w:r>
      <w:r w:rsidR="00F63200" w:rsidRPr="004E4552">
        <w:rPr>
          <w:rFonts w:ascii="Times New Roman" w:hAnsi="Times New Roman" w:cs="Times New Roman"/>
        </w:rPr>
        <w:t>и</w:t>
      </w:r>
      <w:r w:rsidR="00F63200" w:rsidRPr="004E4552">
        <w:rPr>
          <w:rFonts w:ascii="Times New Roman" w:hAnsi="Times New Roman" w:cs="Times New Roman"/>
        </w:rPr>
        <w:t>ципального округа</w:t>
      </w:r>
      <w:r w:rsidRPr="004E4552">
        <w:rPr>
          <w:rFonts w:ascii="Times New Roman" w:hAnsi="Times New Roman" w:cs="Times New Roman"/>
        </w:rPr>
        <w:t xml:space="preserve"> в целях осуществления инициатив по вопросам местного значения </w:t>
      </w:r>
      <w:r w:rsidR="00FC3B6A" w:rsidRPr="004E4552">
        <w:rPr>
          <w:rFonts w:ascii="Times New Roman" w:hAnsi="Times New Roman" w:cs="Times New Roman"/>
        </w:rPr>
        <w:t>Рже</w:t>
      </w:r>
      <w:r w:rsidR="00FC3B6A" w:rsidRPr="004E4552">
        <w:rPr>
          <w:rFonts w:ascii="Times New Roman" w:hAnsi="Times New Roman" w:cs="Times New Roman"/>
        </w:rPr>
        <w:t>в</w:t>
      </w:r>
      <w:r w:rsidR="00FC3B6A" w:rsidRPr="004E4552">
        <w:rPr>
          <w:rFonts w:ascii="Times New Roman" w:hAnsi="Times New Roman" w:cs="Times New Roman"/>
        </w:rPr>
        <w:t>ского муниципального округа</w:t>
      </w:r>
      <w:r w:rsidR="008536DE" w:rsidRPr="004E4552">
        <w:rPr>
          <w:rFonts w:ascii="Times New Roman" w:hAnsi="Times New Roman" w:cs="Times New Roman"/>
        </w:rPr>
        <w:t xml:space="preserve"> Тверской области</w:t>
      </w:r>
      <w:r w:rsidRPr="004E4552">
        <w:rPr>
          <w:rFonts w:ascii="Times New Roman" w:hAnsi="Times New Roman" w:cs="Times New Roman"/>
        </w:rPr>
        <w:t>.</w:t>
      </w:r>
    </w:p>
    <w:p w14:paraId="214707C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6" w:name="sub_1202"/>
      <w:bookmarkEnd w:id="65"/>
      <w:r w:rsidRPr="004E4552">
        <w:rPr>
          <w:rFonts w:ascii="Times New Roman" w:hAnsi="Times New Roman" w:cs="Times New Roman"/>
        </w:rPr>
        <w:t>2. Органы ТОС вправе обращаться в органы местного самоуправления за получением организационной и методической помощи для организации и осуществления деятельности территориального общественного самоуправления.</w:t>
      </w:r>
    </w:p>
    <w:p w14:paraId="3D022C0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7" w:name="sub_1203"/>
      <w:bookmarkEnd w:id="66"/>
      <w:r w:rsidRPr="004E4552">
        <w:rPr>
          <w:rFonts w:ascii="Times New Roman" w:hAnsi="Times New Roman" w:cs="Times New Roman"/>
        </w:rPr>
        <w:t>3. Органы и должностные лица местного самоуправления обязаны содействовать ж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телям в осуществлении их прав на территориальное общественное самоуправление, коорд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нировать деятельность органов территориального общественного самоуправления, оказывать им организационную и методическую помощь в решении вопросов, затрагивающих интересы жителей.</w:t>
      </w:r>
    </w:p>
    <w:bookmarkEnd w:id="67"/>
    <w:p w14:paraId="1760782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Подлежат обязательному рассмотрению органами местного самоуправления решения соответствующих органов территориального общественного самоуправления, собраний или конференций граждан.</w:t>
      </w:r>
    </w:p>
    <w:p w14:paraId="6AEEB8C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8" w:name="sub_1204"/>
      <w:r w:rsidRPr="004E4552">
        <w:rPr>
          <w:rFonts w:ascii="Times New Roman" w:hAnsi="Times New Roman" w:cs="Times New Roman"/>
        </w:rPr>
        <w:t xml:space="preserve">4. Органы местного самоуправления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="008536DE" w:rsidRPr="004E4552">
        <w:rPr>
          <w:rFonts w:ascii="Times New Roman" w:hAnsi="Times New Roman" w:cs="Times New Roman"/>
        </w:rPr>
        <w:t xml:space="preserve"> Тверской о</w:t>
      </w:r>
      <w:r w:rsidR="008536DE" w:rsidRPr="004E4552">
        <w:rPr>
          <w:rFonts w:ascii="Times New Roman" w:hAnsi="Times New Roman" w:cs="Times New Roman"/>
        </w:rPr>
        <w:t>б</w:t>
      </w:r>
      <w:r w:rsidR="008536DE" w:rsidRPr="004E4552">
        <w:rPr>
          <w:rFonts w:ascii="Times New Roman" w:hAnsi="Times New Roman" w:cs="Times New Roman"/>
        </w:rPr>
        <w:t>ласти</w:t>
      </w:r>
      <w:r w:rsidRPr="004E4552">
        <w:rPr>
          <w:rFonts w:ascii="Times New Roman" w:hAnsi="Times New Roman" w:cs="Times New Roman"/>
        </w:rPr>
        <w:t>:</w:t>
      </w:r>
    </w:p>
    <w:bookmarkEnd w:id="68"/>
    <w:p w14:paraId="6332814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казывают содействие населению в осуществлении права на ТОС;</w:t>
      </w:r>
    </w:p>
    <w:p w14:paraId="23957CD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разрабатывают нормативную документацию по ТОС, содействуют разработке уставов ТОС;</w:t>
      </w:r>
    </w:p>
    <w:p w14:paraId="38E34954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создают необходимые условия для становления и развития системы ТОС;</w:t>
      </w:r>
    </w:p>
    <w:p w14:paraId="0280F3B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вправе заключать договоры с органами ТОС в целях осуществления инициатив по вопросам местного значения;</w:t>
      </w:r>
    </w:p>
    <w:p w14:paraId="28123894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вправе устанавливать перечень вопросов, решения по которым не могут быть приняты без согласования с органами ТОС;</w:t>
      </w:r>
    </w:p>
    <w:p w14:paraId="5E1146B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предоставляют органам ТОС помещения для осуществления их деятельности;</w:t>
      </w:r>
    </w:p>
    <w:p w14:paraId="57D350E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казывают ТОС организационную и методическую помощь, знакомят с соотве</w:t>
      </w:r>
      <w:r w:rsidRPr="004E4552">
        <w:rPr>
          <w:rFonts w:ascii="Times New Roman" w:hAnsi="Times New Roman" w:cs="Times New Roman"/>
        </w:rPr>
        <w:t>т</w:t>
      </w:r>
      <w:r w:rsidRPr="004E4552">
        <w:rPr>
          <w:rFonts w:ascii="Times New Roman" w:hAnsi="Times New Roman" w:cs="Times New Roman"/>
        </w:rPr>
        <w:t>ствующими актами органов государственной власти и управления, решениями органов мес</w:t>
      </w:r>
      <w:r w:rsidRPr="004E4552">
        <w:rPr>
          <w:rFonts w:ascii="Times New Roman" w:hAnsi="Times New Roman" w:cs="Times New Roman"/>
        </w:rPr>
        <w:t>т</w:t>
      </w:r>
      <w:r w:rsidRPr="004E4552">
        <w:rPr>
          <w:rFonts w:ascii="Times New Roman" w:hAnsi="Times New Roman" w:cs="Times New Roman"/>
        </w:rPr>
        <w:t>ного самоуправления, проводят семинары с руководителями и активом ТОС, организуют их учебу, осуществляют сбор предложений, их обобщение и анализ, распространяют полож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тельный опыт деятельности ТОС;</w:t>
      </w:r>
    </w:p>
    <w:p w14:paraId="60D4312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способствуют выполнению решений собраний, конференций и органов ТОС;</w:t>
      </w:r>
    </w:p>
    <w:p w14:paraId="476F2AB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могут оказывать финансовую поддержку ТОС;</w:t>
      </w:r>
    </w:p>
    <w:p w14:paraId="0EC798F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</w:t>
      </w:r>
      <w:r w:rsidR="00F63200" w:rsidRPr="004E4552">
        <w:rPr>
          <w:rFonts w:ascii="Times New Roman" w:hAnsi="Times New Roman" w:cs="Times New Roman"/>
        </w:rPr>
        <w:t xml:space="preserve"> </w:t>
      </w:r>
      <w:r w:rsidRPr="004E4552">
        <w:rPr>
          <w:rFonts w:ascii="Times New Roman" w:hAnsi="Times New Roman" w:cs="Times New Roman"/>
        </w:rPr>
        <w:t>осуществляют иные полномочия по взаимодействию с ТОС в соответствии с наст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ящим Положением и действующим законодательством.</w:t>
      </w:r>
    </w:p>
    <w:p w14:paraId="1A44CCD9" w14:textId="77777777" w:rsidR="00553A4E" w:rsidRPr="004E4552" w:rsidRDefault="00553A4E">
      <w:pPr>
        <w:rPr>
          <w:rFonts w:ascii="Times New Roman" w:hAnsi="Times New Roman" w:cs="Times New Roman"/>
        </w:rPr>
      </w:pPr>
      <w:bookmarkStart w:id="69" w:name="sub_1205"/>
      <w:r w:rsidRPr="004E4552">
        <w:rPr>
          <w:rFonts w:ascii="Times New Roman" w:hAnsi="Times New Roman" w:cs="Times New Roman"/>
        </w:rPr>
        <w:t>5. Депутаты в своей работе с избирателями, опираясь на помощь ТОС, изучают их мнение по вопросам, затрагивающим интересы жителей соответствующей территории, с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действуют органам ТОС в осуществлении их полномочий.</w:t>
      </w:r>
    </w:p>
    <w:bookmarkEnd w:id="69"/>
    <w:p w14:paraId="5C73576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FEC0711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bookmarkStart w:id="70" w:name="sub_400"/>
      <w:r w:rsidRPr="004E4552">
        <w:rPr>
          <w:rFonts w:ascii="Times New Roman" w:hAnsi="Times New Roman" w:cs="Times New Roman"/>
        </w:rPr>
        <w:t>Глава IV. Регистрация устава ТОС</w:t>
      </w:r>
    </w:p>
    <w:bookmarkEnd w:id="70"/>
    <w:p w14:paraId="2CD8076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6A17174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71" w:name="sub_37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A11BF7" w:rsidRPr="004E4552">
        <w:rPr>
          <w:rStyle w:val="a3"/>
          <w:rFonts w:ascii="Times New Roman" w:hAnsi="Times New Roman" w:cs="Times New Roman"/>
          <w:bCs/>
        </w:rPr>
        <w:t>4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Устав территориального общественного самоуправления</w:t>
      </w:r>
    </w:p>
    <w:bookmarkEnd w:id="71"/>
    <w:p w14:paraId="2A8A6A5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B1DBD4F" w14:textId="77777777" w:rsidR="00553A4E" w:rsidRPr="004E4552" w:rsidRDefault="00553A4E">
      <w:pPr>
        <w:rPr>
          <w:rFonts w:ascii="Times New Roman" w:hAnsi="Times New Roman" w:cs="Times New Roman"/>
        </w:rPr>
      </w:pPr>
      <w:bookmarkStart w:id="72" w:name="sub_1401"/>
      <w:r w:rsidRPr="004E4552">
        <w:rPr>
          <w:rFonts w:ascii="Times New Roman" w:hAnsi="Times New Roman" w:cs="Times New Roman"/>
        </w:rPr>
        <w:t xml:space="preserve">1. Территориальное общественное самоуправление считается учрежденным с момента </w:t>
      </w:r>
      <w:r w:rsidRPr="004E4552">
        <w:rPr>
          <w:rFonts w:ascii="Times New Roman" w:hAnsi="Times New Roman" w:cs="Times New Roman"/>
        </w:rPr>
        <w:lastRenderedPageBreak/>
        <w:t>регистрации устава ТОС.</w:t>
      </w:r>
    </w:p>
    <w:bookmarkEnd w:id="72"/>
    <w:p w14:paraId="5EF43A4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В уставе ТОС устанавливаются:</w:t>
      </w:r>
    </w:p>
    <w:p w14:paraId="5A6D2ABB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) территория, на которой оно осуществляется;</w:t>
      </w:r>
    </w:p>
    <w:p w14:paraId="290D3FD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2) цели, задачи, формы и основные направления деятельности ТОС;</w:t>
      </w:r>
    </w:p>
    <w:p w14:paraId="7C5626B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3) порядок формирования, прекращения полномочий, права и обязанности, срок по</w:t>
      </w:r>
      <w:r w:rsidRPr="004E4552">
        <w:rPr>
          <w:rFonts w:ascii="Times New Roman" w:hAnsi="Times New Roman" w:cs="Times New Roman"/>
        </w:rPr>
        <w:t>л</w:t>
      </w:r>
      <w:r w:rsidRPr="004E4552">
        <w:rPr>
          <w:rFonts w:ascii="Times New Roman" w:hAnsi="Times New Roman" w:cs="Times New Roman"/>
        </w:rPr>
        <w:t>номочий органов ТОС;</w:t>
      </w:r>
    </w:p>
    <w:p w14:paraId="10191D7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4) порядок принятия решений;</w:t>
      </w:r>
    </w:p>
    <w:p w14:paraId="2E8D35E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7A5AA60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6) порядок прекращения осуществления ТОС.</w:t>
      </w:r>
    </w:p>
    <w:p w14:paraId="02A14294" w14:textId="77777777" w:rsidR="00553A4E" w:rsidRPr="004E4552" w:rsidRDefault="00553A4E">
      <w:pPr>
        <w:rPr>
          <w:rFonts w:ascii="Times New Roman" w:hAnsi="Times New Roman" w:cs="Times New Roman"/>
        </w:rPr>
      </w:pPr>
      <w:bookmarkStart w:id="73" w:name="sub_1402"/>
      <w:r w:rsidRPr="004E4552">
        <w:rPr>
          <w:rFonts w:ascii="Times New Roman" w:hAnsi="Times New Roman" w:cs="Times New Roman"/>
        </w:rPr>
        <w:t>2. В уставе ТОС могут предусматриваться и иные положения, относящиеся к деятел</w:t>
      </w:r>
      <w:r w:rsidRPr="004E4552">
        <w:rPr>
          <w:rFonts w:ascii="Times New Roman" w:hAnsi="Times New Roman" w:cs="Times New Roman"/>
        </w:rPr>
        <w:t>ь</w:t>
      </w:r>
      <w:r w:rsidRPr="004E4552">
        <w:rPr>
          <w:rFonts w:ascii="Times New Roman" w:hAnsi="Times New Roman" w:cs="Times New Roman"/>
        </w:rPr>
        <w:t>ности ТОС, в соответствии с действующим законодательством.</w:t>
      </w:r>
    </w:p>
    <w:p w14:paraId="7F83D2FF" w14:textId="77777777" w:rsidR="00553A4E" w:rsidRPr="004E4552" w:rsidRDefault="00553A4E">
      <w:pPr>
        <w:rPr>
          <w:rFonts w:ascii="Times New Roman" w:hAnsi="Times New Roman" w:cs="Times New Roman"/>
        </w:rPr>
      </w:pPr>
      <w:bookmarkStart w:id="74" w:name="sub_1403"/>
      <w:bookmarkEnd w:id="73"/>
      <w:r w:rsidRPr="004E4552">
        <w:rPr>
          <w:rFonts w:ascii="Times New Roman" w:hAnsi="Times New Roman" w:cs="Times New Roman"/>
        </w:rPr>
        <w:t>3. Изменения и дополнения в устав ТОС вносятся решением собрания или конференции граждан и подлежат регистрации в том же порядке и в те же сроки, что и регистрация устава ТОС.</w:t>
      </w:r>
    </w:p>
    <w:bookmarkEnd w:id="74"/>
    <w:p w14:paraId="7F42796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4390DA9" w14:textId="77777777" w:rsidR="00553A4E" w:rsidRPr="004E4552" w:rsidRDefault="00553A4E" w:rsidP="00E72DEC">
      <w:pPr>
        <w:pStyle w:val="af1"/>
        <w:jc w:val="center"/>
        <w:rPr>
          <w:rFonts w:ascii="Times New Roman" w:hAnsi="Times New Roman" w:cs="Times New Roman"/>
        </w:rPr>
      </w:pPr>
      <w:bookmarkStart w:id="75" w:name="sub_38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A11BF7" w:rsidRPr="004E4552">
        <w:rPr>
          <w:rStyle w:val="a3"/>
          <w:rFonts w:ascii="Times New Roman" w:hAnsi="Times New Roman" w:cs="Times New Roman"/>
          <w:bCs/>
        </w:rPr>
        <w:t>5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Порядок регистрации устава территориального общественного сам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управления</w:t>
      </w:r>
    </w:p>
    <w:bookmarkEnd w:id="75"/>
    <w:p w14:paraId="0BCDD5C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28DF9EB" w14:textId="1D4C9FEB" w:rsidR="00553A4E" w:rsidRPr="004E4552" w:rsidRDefault="00553A4E">
      <w:pPr>
        <w:rPr>
          <w:rFonts w:ascii="Times New Roman" w:hAnsi="Times New Roman" w:cs="Times New Roman"/>
        </w:rPr>
      </w:pPr>
      <w:bookmarkStart w:id="76" w:name="sub_1501"/>
      <w:r w:rsidRPr="004E4552">
        <w:rPr>
          <w:rFonts w:ascii="Times New Roman" w:hAnsi="Times New Roman" w:cs="Times New Roman"/>
        </w:rPr>
        <w:t>1. Регистрация устава ТОС, осуществляется Думой</w:t>
      </w:r>
      <w:r w:rsidR="007B3B3C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bookmarkEnd w:id="76"/>
    <w:p w14:paraId="4BB99E0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2. Лицо, уполномоченное собранием или конференцией граждан, после опубликования решения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б установлении границ территории ос</w:t>
      </w:r>
      <w:r w:rsidRPr="004E4552">
        <w:rPr>
          <w:rFonts w:ascii="Times New Roman" w:hAnsi="Times New Roman" w:cs="Times New Roman"/>
        </w:rPr>
        <w:t>у</w:t>
      </w:r>
      <w:r w:rsidRPr="004E4552">
        <w:rPr>
          <w:rFonts w:ascii="Times New Roman" w:hAnsi="Times New Roman" w:cs="Times New Roman"/>
        </w:rPr>
        <w:t xml:space="preserve">ществления ТОС представляет в </w:t>
      </w:r>
      <w:r w:rsidR="007B3B3C" w:rsidRPr="004E4552">
        <w:rPr>
          <w:rFonts w:ascii="Times New Roman" w:hAnsi="Times New Roman" w:cs="Times New Roman"/>
        </w:rPr>
        <w:t>Думу Ржевского муниципального округа</w:t>
      </w:r>
      <w:r w:rsidRPr="004E4552">
        <w:rPr>
          <w:rFonts w:ascii="Times New Roman" w:hAnsi="Times New Roman" w:cs="Times New Roman"/>
        </w:rPr>
        <w:t xml:space="preserve"> следующие док</w:t>
      </w:r>
      <w:r w:rsidRPr="004E4552">
        <w:rPr>
          <w:rFonts w:ascii="Times New Roman" w:hAnsi="Times New Roman" w:cs="Times New Roman"/>
        </w:rPr>
        <w:t>у</w:t>
      </w:r>
      <w:r w:rsidRPr="004E4552">
        <w:rPr>
          <w:rFonts w:ascii="Times New Roman" w:hAnsi="Times New Roman" w:cs="Times New Roman"/>
        </w:rPr>
        <w:t>менты:</w:t>
      </w:r>
    </w:p>
    <w:p w14:paraId="2AF0AE3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заявление (</w:t>
      </w:r>
      <w:hyperlink w:anchor="sub_1100" w:history="1">
        <w:r w:rsidRPr="004E4552">
          <w:rPr>
            <w:rStyle w:val="a4"/>
            <w:rFonts w:ascii="Times New Roman" w:hAnsi="Times New Roman"/>
            <w:color w:val="auto"/>
          </w:rPr>
          <w:t>приложение 1</w:t>
        </w:r>
      </w:hyperlink>
      <w:r w:rsidRPr="004E4552">
        <w:rPr>
          <w:rFonts w:ascii="Times New Roman" w:hAnsi="Times New Roman" w:cs="Times New Roman"/>
        </w:rPr>
        <w:t xml:space="preserve"> к Положению);</w:t>
      </w:r>
    </w:p>
    <w:p w14:paraId="6E59345F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- протокол собрания или конференции граждан по организации ТОС с приложением документов, указанных в </w:t>
      </w:r>
      <w:hyperlink w:anchor="sub_709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пункте 9 статьи 7</w:t>
        </w:r>
      </w:hyperlink>
      <w:r w:rsidRPr="004E4552">
        <w:rPr>
          <w:rFonts w:ascii="Times New Roman" w:hAnsi="Times New Roman" w:cs="Times New Roman"/>
        </w:rPr>
        <w:t xml:space="preserve"> настоящего Положения;</w:t>
      </w:r>
    </w:p>
    <w:p w14:paraId="6F3B150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прошнурованный, пронумерованный устав ТОС в трех экземплярах.</w:t>
      </w:r>
    </w:p>
    <w:p w14:paraId="48A27267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Установленный выше перечень документов является исчерпывающим.</w:t>
      </w:r>
    </w:p>
    <w:p w14:paraId="1B0BB090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3. </w:t>
      </w:r>
      <w:r w:rsidR="007B3B3C" w:rsidRPr="004E4552">
        <w:rPr>
          <w:rFonts w:ascii="Times New Roman" w:hAnsi="Times New Roman" w:cs="Times New Roman"/>
        </w:rPr>
        <w:t xml:space="preserve">Дума Ржевского муниципального округа </w:t>
      </w:r>
      <w:r w:rsidRPr="004E4552">
        <w:rPr>
          <w:rFonts w:ascii="Times New Roman" w:hAnsi="Times New Roman" w:cs="Times New Roman"/>
        </w:rPr>
        <w:t>рассматривает представленные документы в течение 30 дней со дня их поступления и принимает решение о регистрации устава ТОС либо об отказе в его регистрации.</w:t>
      </w:r>
    </w:p>
    <w:p w14:paraId="2A81414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При принятии решения о регистрации устава ТОС уполномоченное структурное по</w:t>
      </w:r>
      <w:r w:rsidRPr="004E4552">
        <w:rPr>
          <w:rFonts w:ascii="Times New Roman" w:hAnsi="Times New Roman" w:cs="Times New Roman"/>
        </w:rPr>
        <w:t>д</w:t>
      </w:r>
      <w:r w:rsidRPr="004E4552">
        <w:rPr>
          <w:rFonts w:ascii="Times New Roman" w:hAnsi="Times New Roman" w:cs="Times New Roman"/>
        </w:rPr>
        <w:t>разделение:</w:t>
      </w:r>
    </w:p>
    <w:p w14:paraId="3BB321A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- выдаёт копию решения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 регистрации устава ТОС;</w:t>
      </w:r>
    </w:p>
    <w:p w14:paraId="621E049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проставляет отметки о регистрации устава ТОС на его титульных листах;</w:t>
      </w:r>
    </w:p>
    <w:p w14:paraId="34A2EC4C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- заносит сведения о регистрации устава ТОС в Единый реестр регистрации уставов ТОС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p w14:paraId="694FF879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4. Решение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 регистрации устава ТОС по</w:t>
      </w:r>
      <w:r w:rsidRPr="004E4552">
        <w:rPr>
          <w:rFonts w:ascii="Times New Roman" w:hAnsi="Times New Roman" w:cs="Times New Roman"/>
        </w:rPr>
        <w:t>д</w:t>
      </w:r>
      <w:r w:rsidRPr="004E4552">
        <w:rPr>
          <w:rFonts w:ascii="Times New Roman" w:hAnsi="Times New Roman" w:cs="Times New Roman"/>
        </w:rPr>
        <w:t>лежит официальному опубликованию и вступает в силу с момента его принятия.</w:t>
      </w:r>
    </w:p>
    <w:p w14:paraId="3BFC242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5. Отказ в регистрации устава ТОС допускается в случаях:</w:t>
      </w:r>
    </w:p>
    <w:p w14:paraId="5302EE96" w14:textId="77777777" w:rsidR="00553A4E" w:rsidRPr="004E4552" w:rsidRDefault="00553A4E">
      <w:pPr>
        <w:rPr>
          <w:rFonts w:ascii="Times New Roman" w:hAnsi="Times New Roman" w:cs="Times New Roman"/>
        </w:rPr>
      </w:pPr>
      <w:bookmarkStart w:id="77" w:name="sub_1452"/>
      <w:r w:rsidRPr="004E4552">
        <w:rPr>
          <w:rFonts w:ascii="Times New Roman" w:hAnsi="Times New Roman" w:cs="Times New Roman"/>
        </w:rPr>
        <w:t xml:space="preserve">- непредставления документов, указанных в </w:t>
      </w:r>
      <w:hyperlink w:anchor="sub_1502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пункте 2</w:t>
        </w:r>
      </w:hyperlink>
      <w:r w:rsidRPr="004E4552">
        <w:rPr>
          <w:rFonts w:ascii="Times New Roman" w:hAnsi="Times New Roman" w:cs="Times New Roman"/>
        </w:rPr>
        <w:t xml:space="preserve"> настоящей статьи;</w:t>
      </w:r>
    </w:p>
    <w:bookmarkEnd w:id="77"/>
    <w:p w14:paraId="3287E036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противоречия устава ТОС действующему законодательству;</w:t>
      </w:r>
    </w:p>
    <w:p w14:paraId="21B14ACA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оформления документов с нарушением требований, установленных настоящим П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ложением.</w:t>
      </w:r>
    </w:p>
    <w:p w14:paraId="298EF2B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78" w:name="sub_1506"/>
      <w:r w:rsidRPr="004E4552">
        <w:rPr>
          <w:rFonts w:ascii="Times New Roman" w:hAnsi="Times New Roman" w:cs="Times New Roman"/>
        </w:rPr>
        <w:t xml:space="preserve">6. В случаях, предусмотренных </w:t>
      </w:r>
      <w:hyperlink w:anchor="sub_1505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пунктом 5</w:t>
        </w:r>
      </w:hyperlink>
      <w:r w:rsidRPr="004E4552">
        <w:rPr>
          <w:rFonts w:ascii="Times New Roman" w:hAnsi="Times New Roman" w:cs="Times New Roman"/>
        </w:rPr>
        <w:t xml:space="preserve"> настоящей статьи, орган ТОС письменно уведомляется о причинах отказа в регистрации устава и извещается о сроках устранения нарушений (не более одного месяца со дня получения уведомления).</w:t>
      </w:r>
    </w:p>
    <w:p w14:paraId="6C01127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79" w:name="sub_1507"/>
      <w:bookmarkEnd w:id="78"/>
      <w:r w:rsidRPr="004E4552">
        <w:rPr>
          <w:rFonts w:ascii="Times New Roman" w:hAnsi="Times New Roman" w:cs="Times New Roman"/>
        </w:rPr>
        <w:t>7. Отказ в регистрации устава ТОС не является препятствием для повторной подачи документов на регистрацию при устранении оснований, послуживших причиной отказа.</w:t>
      </w:r>
    </w:p>
    <w:p w14:paraId="002E58D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0" w:name="sub_1508"/>
      <w:bookmarkEnd w:id="79"/>
      <w:r w:rsidRPr="004E4552">
        <w:rPr>
          <w:rFonts w:ascii="Times New Roman" w:hAnsi="Times New Roman" w:cs="Times New Roman"/>
        </w:rPr>
        <w:t>8. Запись о регистрации устава ТОС в Единый реестр вносится в течение 3-х дней со дня принятия решения Думой</w:t>
      </w:r>
      <w:r w:rsidR="007B3B3C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 регистрации устава террит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риального общественного самоуправления.</w:t>
      </w:r>
    </w:p>
    <w:bookmarkEnd w:id="80"/>
    <w:p w14:paraId="0D130275" w14:textId="77777777" w:rsidR="00553A4E" w:rsidRPr="004E4552" w:rsidRDefault="00334434">
      <w:pPr>
        <w:rPr>
          <w:rFonts w:ascii="Times New Roman" w:hAnsi="Times New Roman" w:cs="Times New Roman"/>
        </w:rPr>
      </w:pPr>
      <w:r w:rsidRPr="004E0472">
        <w:rPr>
          <w:rFonts w:ascii="Times New Roman" w:hAnsi="Times New Roman" w:cs="Times New Roman"/>
        </w:rPr>
        <w:lastRenderedPageBreak/>
        <w:t xml:space="preserve">Дума Ржевского муниципального округа </w:t>
      </w:r>
      <w:r w:rsidR="00553A4E" w:rsidRPr="004E0472">
        <w:rPr>
          <w:rFonts w:ascii="Times New Roman" w:hAnsi="Times New Roman" w:cs="Times New Roman"/>
        </w:rPr>
        <w:t>обеспечивает учет и постоянное хранение всех документов, представленных для регистрации устава ТОС.</w:t>
      </w:r>
    </w:p>
    <w:p w14:paraId="2D51E785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9. Единый реестр является учетным документом, содержащим сведения о прошедших регистрацию уставах ТОС, изменениях и дополнениях к уставам.</w:t>
      </w:r>
    </w:p>
    <w:p w14:paraId="3A2BB731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0. Единый реестр заполняется по установленной форме (</w:t>
      </w:r>
      <w:hyperlink w:anchor="sub_1200" w:history="1">
        <w:r w:rsidRPr="004E4552">
          <w:rPr>
            <w:rStyle w:val="a4"/>
            <w:rFonts w:ascii="Times New Roman" w:hAnsi="Times New Roman"/>
            <w:color w:val="auto"/>
          </w:rPr>
          <w:t>приложение 2</w:t>
        </w:r>
      </w:hyperlink>
      <w:r w:rsidRPr="004E4552">
        <w:rPr>
          <w:rFonts w:ascii="Times New Roman" w:hAnsi="Times New Roman" w:cs="Times New Roman"/>
        </w:rPr>
        <w:t xml:space="preserve"> к Положению).</w:t>
      </w:r>
    </w:p>
    <w:p w14:paraId="3A1FB43F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1" w:name="sub_1511"/>
      <w:r w:rsidRPr="004E4552">
        <w:rPr>
          <w:rFonts w:ascii="Times New Roman" w:hAnsi="Times New Roman" w:cs="Times New Roman"/>
        </w:rPr>
        <w:t>11. На титульной странице устава ТОС ставится отметка о регистрации устава, соде</w:t>
      </w:r>
      <w:r w:rsidRPr="004E4552">
        <w:rPr>
          <w:rFonts w:ascii="Times New Roman" w:hAnsi="Times New Roman" w:cs="Times New Roman"/>
        </w:rPr>
        <w:t>р</w:t>
      </w:r>
      <w:r w:rsidRPr="004E4552">
        <w:rPr>
          <w:rFonts w:ascii="Times New Roman" w:hAnsi="Times New Roman" w:cs="Times New Roman"/>
        </w:rPr>
        <w:t xml:space="preserve">жащая дату и номер решения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>, дату и номер внесения записи о регистрации устава в Единый реестр, подписи уполномоченных должностных лиц, осуществляющих регистрацию устава ТОС и внесение записи в Единый реестр.</w:t>
      </w:r>
    </w:p>
    <w:bookmarkEnd w:id="81"/>
    <w:p w14:paraId="6D52A42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670997B" w14:textId="5916AC63" w:rsidR="00553A4E" w:rsidRPr="004E4552" w:rsidRDefault="00553A4E" w:rsidP="00E72DEC">
      <w:pPr>
        <w:pStyle w:val="af1"/>
        <w:jc w:val="center"/>
        <w:rPr>
          <w:rFonts w:ascii="Times New Roman" w:hAnsi="Times New Roman" w:cs="Times New Roman"/>
        </w:rPr>
      </w:pPr>
      <w:bookmarkStart w:id="82" w:name="sub_39"/>
      <w:r w:rsidRPr="004E4552">
        <w:rPr>
          <w:rStyle w:val="a3"/>
          <w:rFonts w:ascii="Times New Roman" w:hAnsi="Times New Roman" w:cs="Times New Roman"/>
          <w:bCs/>
        </w:rPr>
        <w:t>Статья</w:t>
      </w:r>
      <w:r w:rsidR="00E72DEC">
        <w:rPr>
          <w:rStyle w:val="a3"/>
          <w:rFonts w:ascii="Times New Roman" w:hAnsi="Times New Roman" w:cs="Times New Roman"/>
          <w:bCs/>
        </w:rPr>
        <w:t xml:space="preserve"> </w:t>
      </w:r>
      <w:r w:rsidRPr="004E4552">
        <w:rPr>
          <w:rStyle w:val="a3"/>
          <w:rFonts w:ascii="Times New Roman" w:hAnsi="Times New Roman" w:cs="Times New Roman"/>
          <w:bCs/>
        </w:rPr>
        <w:t>1</w:t>
      </w:r>
      <w:r w:rsidR="00216882" w:rsidRPr="004E4552">
        <w:rPr>
          <w:rStyle w:val="a3"/>
          <w:rFonts w:ascii="Times New Roman" w:hAnsi="Times New Roman" w:cs="Times New Roman"/>
          <w:bCs/>
        </w:rPr>
        <w:t>6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Государственная регистрация территориального общественного сам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управления с правом юридического лица</w:t>
      </w:r>
    </w:p>
    <w:bookmarkEnd w:id="82"/>
    <w:p w14:paraId="78BCBC6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B94A883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3" w:name="sub_1601"/>
      <w:r w:rsidRPr="004E4552">
        <w:rPr>
          <w:rFonts w:ascii="Times New Roman" w:hAnsi="Times New Roman" w:cs="Times New Roman"/>
        </w:rPr>
        <w:t>1. ТОС с правом юридического лица подлежит государственной регистрации в орг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низационно-правовой форме некоммерческой организации в уполномоченном государстве</w:t>
      </w:r>
      <w:r w:rsidRPr="004E4552">
        <w:rPr>
          <w:rFonts w:ascii="Times New Roman" w:hAnsi="Times New Roman" w:cs="Times New Roman"/>
        </w:rPr>
        <w:t>н</w:t>
      </w:r>
      <w:r w:rsidRPr="004E4552">
        <w:rPr>
          <w:rFonts w:ascii="Times New Roman" w:hAnsi="Times New Roman" w:cs="Times New Roman"/>
        </w:rPr>
        <w:t>ном органе в порядке, определяемом федеральным законодательством.</w:t>
      </w:r>
    </w:p>
    <w:p w14:paraId="1111956A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4" w:name="sub_1602"/>
      <w:bookmarkEnd w:id="83"/>
      <w:r w:rsidRPr="004E4552">
        <w:rPr>
          <w:rFonts w:ascii="Times New Roman" w:hAnsi="Times New Roman" w:cs="Times New Roman"/>
        </w:rPr>
        <w:t>2. ТОС с правом юридического лица считается созданным со дня внесения соотве</w:t>
      </w:r>
      <w:r w:rsidRPr="004E4552">
        <w:rPr>
          <w:rFonts w:ascii="Times New Roman" w:hAnsi="Times New Roman" w:cs="Times New Roman"/>
        </w:rPr>
        <w:t>т</w:t>
      </w:r>
      <w:r w:rsidRPr="004E4552">
        <w:rPr>
          <w:rFonts w:ascii="Times New Roman" w:hAnsi="Times New Roman" w:cs="Times New Roman"/>
        </w:rPr>
        <w:t xml:space="preserve">ствующей записи в </w:t>
      </w:r>
      <w:hyperlink r:id="rId17" w:history="1">
        <w:r w:rsidRPr="004E4552">
          <w:rPr>
            <w:rStyle w:val="a4"/>
            <w:rFonts w:ascii="Times New Roman" w:hAnsi="Times New Roman"/>
            <w:color w:val="auto"/>
          </w:rPr>
          <w:t>Единый государственный реестр юридических лиц</w:t>
        </w:r>
      </w:hyperlink>
      <w:r w:rsidRPr="004E4552">
        <w:rPr>
          <w:rFonts w:ascii="Times New Roman" w:hAnsi="Times New Roman" w:cs="Times New Roman"/>
        </w:rPr>
        <w:t xml:space="preserve"> уполномоченным государственным органом.</w:t>
      </w:r>
    </w:p>
    <w:p w14:paraId="6A9DC5A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5" w:name="sub_1603"/>
      <w:bookmarkEnd w:id="84"/>
      <w:r w:rsidRPr="004E4552">
        <w:rPr>
          <w:rFonts w:ascii="Times New Roman" w:hAnsi="Times New Roman" w:cs="Times New Roman"/>
        </w:rPr>
        <w:t xml:space="preserve">3. Орган ТОС после получения свидетельства о регистрации в течение десяти дней представляет копию свидетельства о регистрации в </w:t>
      </w:r>
      <w:r w:rsidR="007B3B3C" w:rsidRPr="004E4552">
        <w:rPr>
          <w:rFonts w:ascii="Times New Roman" w:hAnsi="Times New Roman" w:cs="Times New Roman"/>
        </w:rPr>
        <w:t>Думу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для внесения сведений о регистрации в </w:t>
      </w:r>
      <w:hyperlink w:anchor="sub_1200" w:history="1">
        <w:r w:rsidRPr="004E4552">
          <w:rPr>
            <w:rStyle w:val="a4"/>
            <w:rFonts w:ascii="Times New Roman" w:hAnsi="Times New Roman"/>
            <w:color w:val="auto"/>
          </w:rPr>
          <w:t>Единый реестр уставов ТОС</w:t>
        </w:r>
      </w:hyperlink>
      <w:r w:rsidRPr="004E4552">
        <w:rPr>
          <w:rFonts w:ascii="Times New Roman" w:hAnsi="Times New Roman" w:cs="Times New Roman"/>
        </w:rPr>
        <w:t>.</w:t>
      </w:r>
    </w:p>
    <w:bookmarkEnd w:id="85"/>
    <w:p w14:paraId="41B519DF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BAE574D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86" w:name="sub_40"/>
      <w:r w:rsidRPr="004E4552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F503D5" w:rsidRPr="004E4552">
        <w:rPr>
          <w:rStyle w:val="a3"/>
          <w:rFonts w:ascii="Times New Roman" w:hAnsi="Times New Roman" w:cs="Times New Roman"/>
          <w:bCs/>
          <w:color w:val="auto"/>
        </w:rPr>
        <w:t>7</w:t>
      </w:r>
      <w:r w:rsidRPr="004E4552">
        <w:rPr>
          <w:rStyle w:val="a3"/>
          <w:rFonts w:ascii="Times New Roman" w:hAnsi="Times New Roman" w:cs="Times New Roman"/>
          <w:bCs/>
          <w:color w:val="auto"/>
        </w:rPr>
        <w:t>.</w:t>
      </w:r>
      <w:r w:rsidRPr="004E4552">
        <w:rPr>
          <w:rFonts w:ascii="Times New Roman" w:hAnsi="Times New Roman" w:cs="Times New Roman"/>
        </w:rPr>
        <w:t xml:space="preserve"> Прекращение деятельности территориального общественного самоупра</w:t>
      </w:r>
      <w:r w:rsidRPr="004E4552">
        <w:rPr>
          <w:rFonts w:ascii="Times New Roman" w:hAnsi="Times New Roman" w:cs="Times New Roman"/>
        </w:rPr>
        <w:t>в</w:t>
      </w:r>
      <w:r w:rsidRPr="004E4552">
        <w:rPr>
          <w:rFonts w:ascii="Times New Roman" w:hAnsi="Times New Roman" w:cs="Times New Roman"/>
        </w:rPr>
        <w:t>ления</w:t>
      </w:r>
    </w:p>
    <w:bookmarkEnd w:id="86"/>
    <w:p w14:paraId="4A58164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05AFAC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7" w:name="sub_1701"/>
      <w:r w:rsidRPr="004E4552">
        <w:rPr>
          <w:rFonts w:ascii="Times New Roman" w:hAnsi="Times New Roman" w:cs="Times New Roman"/>
        </w:rPr>
        <w:t>1. Деятельность ТОС, являющегося юридическим лицом, прекращается в соответствии с действующим законодательством добровольно на основании решения собрания или конф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ренции граждан либо на основании решения суда, в случаях, предусмотренных действующим законодательством.</w:t>
      </w:r>
    </w:p>
    <w:p w14:paraId="2D52A5F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8" w:name="sub_1702"/>
      <w:bookmarkEnd w:id="87"/>
      <w:r w:rsidRPr="004E4552">
        <w:rPr>
          <w:rFonts w:ascii="Times New Roman" w:hAnsi="Times New Roman" w:cs="Times New Roman"/>
        </w:rPr>
        <w:t>2. Деятельность ТОС, не являющегося юридическим лицом, прекращается в порядке, установленном уставом территориального общественного самоуправления.</w:t>
      </w:r>
    </w:p>
    <w:p w14:paraId="56B5C521" w14:textId="77777777" w:rsidR="00553A4E" w:rsidRPr="004E4552" w:rsidRDefault="00553A4E">
      <w:pPr>
        <w:rPr>
          <w:rFonts w:ascii="Times New Roman" w:hAnsi="Times New Roman" w:cs="Times New Roman"/>
        </w:rPr>
      </w:pPr>
      <w:bookmarkStart w:id="89" w:name="sub_1703"/>
      <w:bookmarkEnd w:id="88"/>
      <w:r w:rsidRPr="004E4552">
        <w:rPr>
          <w:rFonts w:ascii="Times New Roman" w:hAnsi="Times New Roman" w:cs="Times New Roman"/>
        </w:rPr>
        <w:t xml:space="preserve">3. В случае прекращения деятельности ТОС, уполномоченное лицо ТОС направляет в </w:t>
      </w:r>
      <w:r w:rsidR="007B3B3C" w:rsidRPr="004E4552">
        <w:rPr>
          <w:rFonts w:ascii="Times New Roman" w:hAnsi="Times New Roman" w:cs="Times New Roman"/>
        </w:rPr>
        <w:t>Думу Ржевского муниципального округа</w:t>
      </w:r>
      <w:r w:rsidRPr="004E4552">
        <w:rPr>
          <w:rFonts w:ascii="Times New Roman" w:hAnsi="Times New Roman" w:cs="Times New Roman"/>
        </w:rPr>
        <w:t xml:space="preserve"> решение собрания или конференции граждан либо решение суда о прекращении деятельности для исключения из Единого реестра устава данного ТОС.</w:t>
      </w:r>
    </w:p>
    <w:p w14:paraId="1658590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0" w:name="sub_1704"/>
      <w:bookmarkEnd w:id="89"/>
      <w:r w:rsidRPr="004E4552">
        <w:rPr>
          <w:rFonts w:ascii="Times New Roman" w:hAnsi="Times New Roman" w:cs="Times New Roman"/>
        </w:rPr>
        <w:t xml:space="preserve">4. Решение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б установлении границ ТОС, принявшего решение о прекращении деятельности, признается утратившим силу, о чем в м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сячный срок Думой</w:t>
      </w:r>
      <w:r w:rsidR="007B3B3C" w:rsidRPr="004E4552">
        <w:rPr>
          <w:rFonts w:ascii="Times New Roman" w:hAnsi="Times New Roman" w:cs="Times New Roman"/>
        </w:rPr>
        <w:t xml:space="preserve"> Ржевского муниципального округа </w:t>
      </w:r>
      <w:r w:rsidRPr="004E4552">
        <w:rPr>
          <w:rFonts w:ascii="Times New Roman" w:hAnsi="Times New Roman" w:cs="Times New Roman"/>
        </w:rPr>
        <w:t>принимается соответствующее р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шение.</w:t>
      </w:r>
    </w:p>
    <w:bookmarkEnd w:id="90"/>
    <w:p w14:paraId="565B694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BE2DAE8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91" w:name="sub_17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81459F" w:rsidRPr="004E4552">
        <w:rPr>
          <w:rStyle w:val="a3"/>
          <w:rFonts w:ascii="Times New Roman" w:hAnsi="Times New Roman" w:cs="Times New Roman"/>
          <w:bCs/>
        </w:rPr>
        <w:t>8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Ответственность при регистрации устава территориального общественного самоуправления</w:t>
      </w:r>
    </w:p>
    <w:bookmarkEnd w:id="91"/>
    <w:p w14:paraId="18F4B16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E467BF4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2" w:name="sub_171"/>
      <w:r w:rsidRPr="004E4552">
        <w:rPr>
          <w:rFonts w:ascii="Times New Roman" w:hAnsi="Times New Roman" w:cs="Times New Roman"/>
        </w:rPr>
        <w:t>1. Ответственность за соответствие устава ТОС действующему законодательству, за достоверность сведений, за полноту пакета документов, прилагаемых к уставу ТОС, соотве</w:t>
      </w:r>
      <w:r w:rsidRPr="004E4552">
        <w:rPr>
          <w:rFonts w:ascii="Times New Roman" w:hAnsi="Times New Roman" w:cs="Times New Roman"/>
        </w:rPr>
        <w:t>т</w:t>
      </w:r>
      <w:r w:rsidRPr="004E4552">
        <w:rPr>
          <w:rFonts w:ascii="Times New Roman" w:hAnsi="Times New Roman" w:cs="Times New Roman"/>
        </w:rPr>
        <w:t>ствие документов требованиям, установленным настоящим Положением, несут органы ТОС в соответствии с действующим законодательством.</w:t>
      </w:r>
    </w:p>
    <w:p w14:paraId="710E410A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3" w:name="sub_172"/>
      <w:bookmarkEnd w:id="92"/>
      <w:r w:rsidRPr="004E4552">
        <w:rPr>
          <w:rFonts w:ascii="Times New Roman" w:hAnsi="Times New Roman" w:cs="Times New Roman"/>
        </w:rPr>
        <w:t xml:space="preserve">2. Ответственность за проведение проверки документов представленных органом ТОС, устава и прилагаемых к нему документов, за подготовку проекта решения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 xml:space="preserve"> о регистрации устава ТОС, за соблюдение сроков регистрации уставов ТОС несет Дума</w:t>
      </w:r>
      <w:r w:rsidR="007B3B3C" w:rsidRPr="004E4552">
        <w:rPr>
          <w:rFonts w:ascii="Times New Roman" w:hAnsi="Times New Roman" w:cs="Times New Roman"/>
        </w:rPr>
        <w:t xml:space="preserve"> 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bookmarkEnd w:id="93"/>
    <w:p w14:paraId="4AE21125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DB8A3AA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bookmarkStart w:id="94" w:name="sub_900"/>
      <w:r w:rsidRPr="004E4552">
        <w:rPr>
          <w:rFonts w:ascii="Times New Roman" w:hAnsi="Times New Roman" w:cs="Times New Roman"/>
          <w:color w:val="auto"/>
        </w:rPr>
        <w:t>Глава V. Финансово-экономическая основа деятельности ТОС</w:t>
      </w:r>
    </w:p>
    <w:bookmarkEnd w:id="94"/>
    <w:p w14:paraId="0F6B87D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B46860A" w14:textId="77777777" w:rsidR="00553A4E" w:rsidRPr="004E4552" w:rsidRDefault="00553A4E" w:rsidP="00E72DEC">
      <w:pPr>
        <w:pStyle w:val="af1"/>
        <w:jc w:val="center"/>
        <w:rPr>
          <w:rFonts w:ascii="Times New Roman" w:hAnsi="Times New Roman" w:cs="Times New Roman"/>
        </w:rPr>
      </w:pPr>
      <w:bookmarkStart w:id="95" w:name="sub_41"/>
      <w:r w:rsidRPr="004E4552">
        <w:rPr>
          <w:rStyle w:val="a3"/>
          <w:rFonts w:ascii="Times New Roman" w:hAnsi="Times New Roman" w:cs="Times New Roman"/>
          <w:bCs/>
        </w:rPr>
        <w:t>Статья 1</w:t>
      </w:r>
      <w:r w:rsidR="0081459F" w:rsidRPr="004E4552">
        <w:rPr>
          <w:rStyle w:val="a3"/>
          <w:rFonts w:ascii="Times New Roman" w:hAnsi="Times New Roman" w:cs="Times New Roman"/>
          <w:bCs/>
        </w:rPr>
        <w:t>9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Финансово-экономическая основа деятельности территориального общ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ственного самоуправления</w:t>
      </w:r>
    </w:p>
    <w:bookmarkEnd w:id="95"/>
    <w:p w14:paraId="4B91060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5A1E11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6" w:name="sub_1801"/>
      <w:r w:rsidRPr="004E4552">
        <w:rPr>
          <w:rFonts w:ascii="Times New Roman" w:hAnsi="Times New Roman" w:cs="Times New Roman"/>
        </w:rPr>
        <w:t>1. Финансово-экономическую основу деятельности ТОС составляют собственные ф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нансовые средства и имущество.</w:t>
      </w:r>
    </w:p>
    <w:p w14:paraId="7E44E3F4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7" w:name="sub_1802"/>
      <w:bookmarkEnd w:id="96"/>
      <w:r w:rsidRPr="004E4552">
        <w:rPr>
          <w:rFonts w:ascii="Times New Roman" w:hAnsi="Times New Roman" w:cs="Times New Roman"/>
        </w:rPr>
        <w:t>2. Источниками формирования имущества и финансовых ресурсов ТОС могут являться:</w:t>
      </w:r>
    </w:p>
    <w:bookmarkEnd w:id="97"/>
    <w:p w14:paraId="33E9F51D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добровольные взносы, пожертвования предприятий, учреждений, организаций и граждан;</w:t>
      </w:r>
    </w:p>
    <w:p w14:paraId="316D1B8C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средства местного бюджета при условии заключения соответствующего договора с органами местного самоуправления, направляемые на осуществление хозяйственной де</w:t>
      </w:r>
      <w:r w:rsidRPr="004E4552">
        <w:rPr>
          <w:rFonts w:ascii="Times New Roman" w:hAnsi="Times New Roman" w:cs="Times New Roman"/>
        </w:rPr>
        <w:t>я</w:t>
      </w:r>
      <w:r w:rsidRPr="004E4552">
        <w:rPr>
          <w:rFonts w:ascii="Times New Roman" w:hAnsi="Times New Roman" w:cs="Times New Roman"/>
        </w:rPr>
        <w:t>тельности, связанной с удовлетворением социально-бытовых потребностей граждан, прож</w:t>
      </w:r>
      <w:r w:rsidRPr="004E4552">
        <w:rPr>
          <w:rFonts w:ascii="Times New Roman" w:hAnsi="Times New Roman" w:cs="Times New Roman"/>
        </w:rPr>
        <w:t>и</w:t>
      </w:r>
      <w:r w:rsidRPr="004E4552">
        <w:rPr>
          <w:rFonts w:ascii="Times New Roman" w:hAnsi="Times New Roman" w:cs="Times New Roman"/>
        </w:rPr>
        <w:t>вающих на соответствующей территории;</w:t>
      </w:r>
    </w:p>
    <w:p w14:paraId="41C6A4AC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- иные, не запрещенные действующим законодательством поступления.</w:t>
      </w:r>
    </w:p>
    <w:p w14:paraId="7CA83A04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8" w:name="sub_1803"/>
      <w:r w:rsidRPr="004E4552">
        <w:rPr>
          <w:rFonts w:ascii="Times New Roman" w:hAnsi="Times New Roman" w:cs="Times New Roman"/>
        </w:rPr>
        <w:t>3. ТОС, являющееся юридическим лицом, вправе в установленном законодательством порядке осуществлять хозяйственную деятельность в целях реализации задач, определенных уставом ТОС.</w:t>
      </w:r>
    </w:p>
    <w:bookmarkEnd w:id="98"/>
    <w:p w14:paraId="5CC69BFE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4. Органы ТОС, являющегося юридическим лицом, самостоятельно используют нах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дящиеся в их распоряжении финансовые и материальные ресурсы в соответствии с утве</w:t>
      </w:r>
      <w:r w:rsidRPr="004E4552">
        <w:rPr>
          <w:rFonts w:ascii="Times New Roman" w:hAnsi="Times New Roman" w:cs="Times New Roman"/>
        </w:rPr>
        <w:t>р</w:t>
      </w:r>
      <w:r w:rsidRPr="004E4552">
        <w:rPr>
          <w:rFonts w:ascii="Times New Roman" w:hAnsi="Times New Roman" w:cs="Times New Roman"/>
        </w:rPr>
        <w:t>жденной на собрании или конференции ТОС сметой доходов и расходов.</w:t>
      </w:r>
    </w:p>
    <w:p w14:paraId="4A5B58E2" w14:textId="77777777" w:rsidR="00553A4E" w:rsidRPr="004E4552" w:rsidRDefault="00553A4E">
      <w:pPr>
        <w:rPr>
          <w:rFonts w:ascii="Times New Roman" w:hAnsi="Times New Roman" w:cs="Times New Roman"/>
        </w:rPr>
      </w:pPr>
      <w:bookmarkStart w:id="99" w:name="sub_1805"/>
      <w:r w:rsidRPr="004E4552">
        <w:rPr>
          <w:rFonts w:ascii="Times New Roman" w:hAnsi="Times New Roman" w:cs="Times New Roman"/>
        </w:rPr>
        <w:t xml:space="preserve">5. Финансирование органов ТОС, являющегося юридическим лицом, из бюджета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 xml:space="preserve"> может осуществляться на основании договора между о</w:t>
      </w:r>
      <w:r w:rsidRPr="004E4552">
        <w:rPr>
          <w:rFonts w:ascii="Times New Roman" w:hAnsi="Times New Roman" w:cs="Times New Roman"/>
        </w:rPr>
        <w:t>р</w:t>
      </w:r>
      <w:r w:rsidRPr="004E4552">
        <w:rPr>
          <w:rFonts w:ascii="Times New Roman" w:hAnsi="Times New Roman" w:cs="Times New Roman"/>
        </w:rPr>
        <w:t>ганами территориального общественного самоуправления и органами местного самоупра</w:t>
      </w:r>
      <w:r w:rsidRPr="004E4552">
        <w:rPr>
          <w:rFonts w:ascii="Times New Roman" w:hAnsi="Times New Roman" w:cs="Times New Roman"/>
        </w:rPr>
        <w:t>в</w:t>
      </w:r>
      <w:r w:rsidRPr="004E4552">
        <w:rPr>
          <w:rFonts w:ascii="Times New Roman" w:hAnsi="Times New Roman" w:cs="Times New Roman"/>
        </w:rPr>
        <w:t>ления.</w:t>
      </w:r>
    </w:p>
    <w:bookmarkEnd w:id="99"/>
    <w:p w14:paraId="2D6DA860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В случае передачи территориальному общественному самоуправлению средств мес</w:t>
      </w:r>
      <w:r w:rsidRPr="004E4552">
        <w:rPr>
          <w:rFonts w:ascii="Times New Roman" w:hAnsi="Times New Roman" w:cs="Times New Roman"/>
        </w:rPr>
        <w:t>т</w:t>
      </w:r>
      <w:r w:rsidRPr="004E4552">
        <w:rPr>
          <w:rFonts w:ascii="Times New Roman" w:hAnsi="Times New Roman" w:cs="Times New Roman"/>
        </w:rPr>
        <w:t>ного бюджета, эти средства расходуются строго по целевому назначению в соответствии с договором заключенным с органами местного самоуправления.</w:t>
      </w:r>
    </w:p>
    <w:p w14:paraId="62E12F48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00" w:name="sub_1806"/>
      <w:r w:rsidRPr="004E4552">
        <w:rPr>
          <w:rFonts w:ascii="Times New Roman" w:hAnsi="Times New Roman" w:cs="Times New Roman"/>
        </w:rPr>
        <w:t>6. Органы местного самоуправления не несут ответственности по имущественным и финансовым обязательствам ТОС.</w:t>
      </w:r>
    </w:p>
    <w:p w14:paraId="73DFD723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01" w:name="sub_1807"/>
      <w:bookmarkEnd w:id="100"/>
      <w:r w:rsidRPr="004E4552">
        <w:rPr>
          <w:rFonts w:ascii="Times New Roman" w:hAnsi="Times New Roman" w:cs="Times New Roman"/>
        </w:rPr>
        <w:t>7. Граждане, проживающие на территории осуществления ТОС, имеют право на бе</w:t>
      </w:r>
      <w:r w:rsidRPr="004E4552">
        <w:rPr>
          <w:rFonts w:ascii="Times New Roman" w:hAnsi="Times New Roman" w:cs="Times New Roman"/>
        </w:rPr>
        <w:t>с</w:t>
      </w:r>
      <w:r w:rsidRPr="004E4552">
        <w:rPr>
          <w:rFonts w:ascii="Times New Roman" w:hAnsi="Times New Roman" w:cs="Times New Roman"/>
        </w:rPr>
        <w:t>препятственное и незамедлительное получение информации о финансово-экономической д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ятельности ТОС.</w:t>
      </w:r>
    </w:p>
    <w:bookmarkEnd w:id="101"/>
    <w:p w14:paraId="6D4D4ED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9D5F142" w14:textId="0CE39ACF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102" w:name="sub_26"/>
      <w:r w:rsidRPr="004E4552">
        <w:rPr>
          <w:rStyle w:val="a3"/>
          <w:rFonts w:ascii="Times New Roman" w:hAnsi="Times New Roman" w:cs="Times New Roman"/>
          <w:bCs/>
        </w:rPr>
        <w:t xml:space="preserve">Статья </w:t>
      </w:r>
      <w:r w:rsidR="0081459F" w:rsidRPr="004E4552">
        <w:rPr>
          <w:rStyle w:val="a3"/>
          <w:rFonts w:ascii="Times New Roman" w:hAnsi="Times New Roman" w:cs="Times New Roman"/>
          <w:bCs/>
        </w:rPr>
        <w:t>20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Порядок выделения и расходования необходимых средств из местного бюджета, других источников финансирования</w:t>
      </w:r>
    </w:p>
    <w:bookmarkEnd w:id="102"/>
    <w:p w14:paraId="2F954D8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DCB80F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1. В целях осуществления ТОС, между ТОС и органами местного самоуправления м</w:t>
      </w:r>
      <w:r w:rsidRPr="004E4552">
        <w:rPr>
          <w:rFonts w:ascii="Times New Roman" w:hAnsi="Times New Roman" w:cs="Times New Roman"/>
        </w:rPr>
        <w:t>о</w:t>
      </w:r>
      <w:r w:rsidRPr="004E4552">
        <w:rPr>
          <w:rFonts w:ascii="Times New Roman" w:hAnsi="Times New Roman" w:cs="Times New Roman"/>
        </w:rPr>
        <w:t>гут заключаться соответствующие договоры. В договорах должны быть указаны объемы и сроки выполнения работ и услуг, порядок использования бюджетных средств, условия предоставления имущества, обязательства сторон.</w:t>
      </w:r>
    </w:p>
    <w:p w14:paraId="531E7C09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03" w:name="sub_2602"/>
      <w:r w:rsidRPr="004E4552">
        <w:rPr>
          <w:rFonts w:ascii="Times New Roman" w:hAnsi="Times New Roman" w:cs="Times New Roman"/>
        </w:rPr>
        <w:t xml:space="preserve">2. Органы ТОС ежегодно не позднее 31 марта отчитываются об исполнении сметы доходов и расходов за год, предшествующий текущему, перед собранием или конференцией граждан, проживающих на территории осуществления ТОС. Утвержденный собранием или конференцией годовой отчет об исполнении сметы доходов и расходов ТОС в части средств местного бюджета, в десятидневный срок направляется в администрацию </w:t>
      </w:r>
      <w:r w:rsidR="00FC3B6A" w:rsidRPr="004E4552">
        <w:rPr>
          <w:rFonts w:ascii="Times New Roman" w:hAnsi="Times New Roman" w:cs="Times New Roman"/>
        </w:rPr>
        <w:t>Ржевского мун</w:t>
      </w:r>
      <w:r w:rsidR="00FC3B6A" w:rsidRPr="004E4552">
        <w:rPr>
          <w:rFonts w:ascii="Times New Roman" w:hAnsi="Times New Roman" w:cs="Times New Roman"/>
        </w:rPr>
        <w:t>и</w:t>
      </w:r>
      <w:r w:rsidR="00FC3B6A" w:rsidRPr="004E4552">
        <w:rPr>
          <w:rFonts w:ascii="Times New Roman" w:hAnsi="Times New Roman" w:cs="Times New Roman"/>
        </w:rPr>
        <w:t>ципального округа</w:t>
      </w:r>
      <w:r w:rsidRPr="004E4552">
        <w:rPr>
          <w:rFonts w:ascii="Times New Roman" w:hAnsi="Times New Roman" w:cs="Times New Roman"/>
        </w:rPr>
        <w:t xml:space="preserve"> и в </w:t>
      </w:r>
      <w:r w:rsidR="007B3B3C" w:rsidRPr="004E4552">
        <w:rPr>
          <w:rFonts w:ascii="Times New Roman" w:hAnsi="Times New Roman" w:cs="Times New Roman"/>
        </w:rPr>
        <w:t>Думу 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p w14:paraId="538940FB" w14:textId="07C0DDDD" w:rsidR="00553A4E" w:rsidRPr="004E4552" w:rsidRDefault="00553A4E">
      <w:pPr>
        <w:rPr>
          <w:rFonts w:ascii="Times New Roman" w:hAnsi="Times New Roman" w:cs="Times New Roman"/>
        </w:rPr>
      </w:pPr>
      <w:bookmarkStart w:id="104" w:name="sub_2603"/>
      <w:bookmarkEnd w:id="103"/>
      <w:r w:rsidRPr="004E4552">
        <w:rPr>
          <w:rFonts w:ascii="Times New Roman" w:hAnsi="Times New Roman" w:cs="Times New Roman"/>
        </w:rPr>
        <w:t>3. Планы ТОС, предусматривающие осуществление хозяйственной деятельности о</w:t>
      </w:r>
      <w:r w:rsidRPr="004E4552">
        <w:rPr>
          <w:rFonts w:ascii="Times New Roman" w:hAnsi="Times New Roman" w:cs="Times New Roman"/>
        </w:rPr>
        <w:t>р</w:t>
      </w:r>
      <w:r w:rsidRPr="004E4552">
        <w:rPr>
          <w:rFonts w:ascii="Times New Roman" w:hAnsi="Times New Roman" w:cs="Times New Roman"/>
        </w:rPr>
        <w:t xml:space="preserve">ганов ТОС с использованием средств местного бюджета, представляются в администрацию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 xml:space="preserve"> </w:t>
      </w:r>
      <w:r w:rsidRPr="004E0472">
        <w:rPr>
          <w:rFonts w:ascii="Times New Roman" w:hAnsi="Times New Roman" w:cs="Times New Roman"/>
        </w:rPr>
        <w:t>не позднее 31 мая текущего года</w:t>
      </w:r>
      <w:r w:rsidRPr="004E4552">
        <w:rPr>
          <w:rFonts w:ascii="Times New Roman" w:hAnsi="Times New Roman" w:cs="Times New Roman"/>
        </w:rPr>
        <w:t xml:space="preserve"> и рассматриваются </w:t>
      </w:r>
      <w:r w:rsidR="004E047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д</w:t>
      </w:r>
      <w:r w:rsidRPr="004E4552">
        <w:rPr>
          <w:rFonts w:ascii="Times New Roman" w:hAnsi="Times New Roman" w:cs="Times New Roman"/>
        </w:rPr>
        <w:t xml:space="preserve">министрацией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 xml:space="preserve"> при формировании бюджета </w:t>
      </w:r>
      <w:r w:rsidR="005459A7" w:rsidRPr="004E4552">
        <w:rPr>
          <w:rFonts w:ascii="Times New Roman" w:hAnsi="Times New Roman" w:cs="Times New Roman"/>
        </w:rPr>
        <w:t xml:space="preserve">округа </w:t>
      </w:r>
      <w:r w:rsidRPr="004E4552">
        <w:rPr>
          <w:rFonts w:ascii="Times New Roman" w:hAnsi="Times New Roman" w:cs="Times New Roman"/>
        </w:rPr>
        <w:t>на очередной финансовый год.</w:t>
      </w:r>
    </w:p>
    <w:p w14:paraId="538EC39C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05" w:name="sub_2604"/>
      <w:bookmarkEnd w:id="104"/>
      <w:r w:rsidRPr="004E4552">
        <w:rPr>
          <w:rFonts w:ascii="Times New Roman" w:hAnsi="Times New Roman" w:cs="Times New Roman"/>
        </w:rPr>
        <w:t xml:space="preserve">4. Расходы на финансирование деятельности ТОС осуществляются в </w:t>
      </w:r>
      <w:proofErr w:type="gramStart"/>
      <w:r w:rsidRPr="004E4552">
        <w:rPr>
          <w:rFonts w:ascii="Times New Roman" w:hAnsi="Times New Roman" w:cs="Times New Roman"/>
        </w:rPr>
        <w:t>пределах</w:t>
      </w:r>
      <w:proofErr w:type="gramEnd"/>
      <w:r w:rsidRPr="004E4552">
        <w:rPr>
          <w:rFonts w:ascii="Times New Roman" w:hAnsi="Times New Roman" w:cs="Times New Roman"/>
        </w:rPr>
        <w:t xml:space="preserve"> уст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 xml:space="preserve">новленных в бюджете </w:t>
      </w:r>
      <w:r w:rsidR="00A0497E" w:rsidRPr="004E4552">
        <w:rPr>
          <w:rFonts w:ascii="Times New Roman" w:hAnsi="Times New Roman" w:cs="Times New Roman"/>
        </w:rPr>
        <w:t>округа</w:t>
      </w:r>
      <w:r w:rsidRPr="004E4552">
        <w:rPr>
          <w:rFonts w:ascii="Times New Roman" w:hAnsi="Times New Roman" w:cs="Times New Roman"/>
        </w:rPr>
        <w:t xml:space="preserve"> средств, передаваемых ТОС по договору с органами местного самоуправления </w:t>
      </w:r>
      <w:r w:rsidR="00FC3B6A" w:rsidRPr="004E4552">
        <w:rPr>
          <w:rFonts w:ascii="Times New Roman" w:hAnsi="Times New Roman" w:cs="Times New Roman"/>
        </w:rPr>
        <w:t>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p w14:paraId="26F31D2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06" w:name="sub_2605"/>
      <w:bookmarkEnd w:id="105"/>
      <w:r w:rsidRPr="004E4552">
        <w:rPr>
          <w:rFonts w:ascii="Times New Roman" w:hAnsi="Times New Roman" w:cs="Times New Roman"/>
        </w:rPr>
        <w:lastRenderedPageBreak/>
        <w:t xml:space="preserve">5. Порядок, размер и организационные основы материального поощрения активистов ТОС по результатам работы определяются решением </w:t>
      </w:r>
      <w:r w:rsidR="00F63200" w:rsidRPr="004E4552">
        <w:rPr>
          <w:rFonts w:ascii="Times New Roman" w:hAnsi="Times New Roman" w:cs="Times New Roman"/>
        </w:rPr>
        <w:t>Думы Ржевского муниципального округа</w:t>
      </w:r>
      <w:r w:rsidRPr="004E4552">
        <w:rPr>
          <w:rFonts w:ascii="Times New Roman" w:hAnsi="Times New Roman" w:cs="Times New Roman"/>
        </w:rPr>
        <w:t>.</w:t>
      </w:r>
    </w:p>
    <w:p w14:paraId="57B12C37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07" w:name="sub_2610"/>
      <w:bookmarkEnd w:id="106"/>
      <w:r w:rsidRPr="004E4552">
        <w:rPr>
          <w:rFonts w:ascii="Times New Roman" w:hAnsi="Times New Roman" w:cs="Times New Roman"/>
        </w:rPr>
        <w:t>6. Контроль за расходованием финансовых и материальных средств осуществляется контрольно-ревизионным органом ТОС, а в части средств местного бюджета, переданных по соответствующим договорам, органами местного самоуправления.</w:t>
      </w:r>
    </w:p>
    <w:bookmarkEnd w:id="107"/>
    <w:p w14:paraId="42FA20C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0C87A97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bookmarkStart w:id="108" w:name="sub_600"/>
      <w:r w:rsidRPr="004E4552">
        <w:rPr>
          <w:rFonts w:ascii="Times New Roman" w:hAnsi="Times New Roman" w:cs="Times New Roman"/>
        </w:rPr>
        <w:t>Глава VI. Гарантии осуществления ТОС</w:t>
      </w:r>
    </w:p>
    <w:bookmarkEnd w:id="108"/>
    <w:p w14:paraId="7613B5D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D33E1C7" w14:textId="77777777" w:rsidR="00553A4E" w:rsidRPr="004E4552" w:rsidRDefault="00553A4E">
      <w:pPr>
        <w:pStyle w:val="af1"/>
        <w:rPr>
          <w:rFonts w:ascii="Times New Roman" w:hAnsi="Times New Roman" w:cs="Times New Roman"/>
        </w:rPr>
      </w:pPr>
      <w:bookmarkStart w:id="109" w:name="sub_27"/>
      <w:r w:rsidRPr="004E4552">
        <w:rPr>
          <w:rStyle w:val="a3"/>
          <w:rFonts w:ascii="Times New Roman" w:hAnsi="Times New Roman" w:cs="Times New Roman"/>
          <w:bCs/>
        </w:rPr>
        <w:t>Статья 2</w:t>
      </w:r>
      <w:r w:rsidR="0081459F" w:rsidRPr="004E4552">
        <w:rPr>
          <w:rStyle w:val="a3"/>
          <w:rFonts w:ascii="Times New Roman" w:hAnsi="Times New Roman" w:cs="Times New Roman"/>
          <w:bCs/>
        </w:rPr>
        <w:t>1</w:t>
      </w:r>
      <w:r w:rsidRPr="004E4552">
        <w:rPr>
          <w:rStyle w:val="a3"/>
          <w:rFonts w:ascii="Times New Roman" w:hAnsi="Times New Roman" w:cs="Times New Roman"/>
          <w:bCs/>
        </w:rPr>
        <w:t>.</w:t>
      </w:r>
      <w:r w:rsidRPr="004E4552">
        <w:rPr>
          <w:rFonts w:ascii="Times New Roman" w:hAnsi="Times New Roman" w:cs="Times New Roman"/>
        </w:rPr>
        <w:t xml:space="preserve"> Гарантии ТОС в осуществлении местного самоуправления и их обеспечение</w:t>
      </w:r>
    </w:p>
    <w:bookmarkEnd w:id="109"/>
    <w:p w14:paraId="7A69860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D489D2E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10" w:name="sub_201"/>
      <w:r w:rsidRPr="004E4552">
        <w:rPr>
          <w:rFonts w:ascii="Times New Roman" w:hAnsi="Times New Roman" w:cs="Times New Roman"/>
        </w:rPr>
        <w:t>1. Решения собраний или конференций граждан, а также органов ТОС, принятые ими в пределах компетенции в соответствии с уставом ТОС, не противоречащие действующему з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конодательству, обязательны для исполнения всеми предприятиями, организациями, учр</w:t>
      </w:r>
      <w:r w:rsidRPr="004E4552">
        <w:rPr>
          <w:rFonts w:ascii="Times New Roman" w:hAnsi="Times New Roman" w:cs="Times New Roman"/>
        </w:rPr>
        <w:t>е</w:t>
      </w:r>
      <w:r w:rsidRPr="004E4552">
        <w:rPr>
          <w:rFonts w:ascii="Times New Roman" w:hAnsi="Times New Roman" w:cs="Times New Roman"/>
        </w:rPr>
        <w:t>ждениями, их органами, должностными лицами и населением соответствующих территорий.</w:t>
      </w:r>
    </w:p>
    <w:p w14:paraId="25C2BC50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11" w:name="sub_202"/>
      <w:bookmarkEnd w:id="110"/>
      <w:r w:rsidRPr="004E4552">
        <w:rPr>
          <w:rFonts w:ascii="Times New Roman" w:hAnsi="Times New Roman" w:cs="Times New Roman"/>
        </w:rPr>
        <w:t>2. Предприятия, организации и учреждения независимо от их подчиненности и орг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низационно-правовой формы в обязательном порядке согласовывают с соответствующими органами ТОС мероприятия, которые по своим возможным последствиям могут ухудшить среду обитания населения данной территории или нанести ущерб интересам проживающих граждан.</w:t>
      </w:r>
    </w:p>
    <w:p w14:paraId="3ABF114B" w14:textId="77777777" w:rsidR="00553A4E" w:rsidRPr="004E4552" w:rsidRDefault="00553A4E">
      <w:pPr>
        <w:rPr>
          <w:rFonts w:ascii="Times New Roman" w:hAnsi="Times New Roman" w:cs="Times New Roman"/>
        </w:rPr>
      </w:pPr>
      <w:bookmarkStart w:id="112" w:name="sub_203"/>
      <w:bookmarkEnd w:id="111"/>
      <w:r w:rsidRPr="004E4552">
        <w:rPr>
          <w:rFonts w:ascii="Times New Roman" w:hAnsi="Times New Roman" w:cs="Times New Roman"/>
        </w:rPr>
        <w:t>3. Защита прав и законных интересов ТОС обеспечивается в соответствии с действ</w:t>
      </w:r>
      <w:r w:rsidRPr="004E4552">
        <w:rPr>
          <w:rFonts w:ascii="Times New Roman" w:hAnsi="Times New Roman" w:cs="Times New Roman"/>
        </w:rPr>
        <w:t>у</w:t>
      </w:r>
      <w:r w:rsidRPr="004E4552">
        <w:rPr>
          <w:rFonts w:ascii="Times New Roman" w:hAnsi="Times New Roman" w:cs="Times New Roman"/>
        </w:rPr>
        <w:t>ющим законодательством Российской Федерации.</w:t>
      </w:r>
    </w:p>
    <w:bookmarkEnd w:id="112"/>
    <w:p w14:paraId="4F0747F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5614AF0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bookmarkStart w:id="113" w:name="sub_1010"/>
      <w:r w:rsidRPr="004E4552">
        <w:rPr>
          <w:rFonts w:ascii="Times New Roman" w:hAnsi="Times New Roman" w:cs="Times New Roman"/>
        </w:rPr>
        <w:t>Глава VII. Заключительные положения</w:t>
      </w:r>
    </w:p>
    <w:bookmarkEnd w:id="113"/>
    <w:p w14:paraId="6084C276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0250A92" w14:textId="77777777" w:rsidR="00553A4E" w:rsidRPr="004E4552" w:rsidRDefault="00553A4E">
      <w:pPr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Документы органов ТОС (уставы и положения), созданных до вступления в силу </w:t>
      </w:r>
      <w:hyperlink r:id="rId18" w:history="1">
        <w:r w:rsidRPr="004E4552">
          <w:rPr>
            <w:rStyle w:val="a4"/>
            <w:rFonts w:ascii="Times New Roman" w:hAnsi="Times New Roman"/>
            <w:b w:val="0"/>
            <w:color w:val="auto"/>
          </w:rPr>
          <w:t>Ф</w:t>
        </w:r>
        <w:r w:rsidRPr="004E4552">
          <w:rPr>
            <w:rStyle w:val="a4"/>
            <w:rFonts w:ascii="Times New Roman" w:hAnsi="Times New Roman"/>
            <w:b w:val="0"/>
            <w:color w:val="auto"/>
          </w:rPr>
          <w:t>е</w:t>
        </w:r>
        <w:r w:rsidRPr="004E4552">
          <w:rPr>
            <w:rStyle w:val="a4"/>
            <w:rFonts w:ascii="Times New Roman" w:hAnsi="Times New Roman"/>
            <w:b w:val="0"/>
            <w:color w:val="auto"/>
          </w:rPr>
          <w:t>дерального закона</w:t>
        </w:r>
      </w:hyperlink>
      <w:r w:rsidRPr="004E4552">
        <w:rPr>
          <w:rFonts w:ascii="Times New Roman" w:hAnsi="Times New Roman" w:cs="Times New Roman"/>
        </w:rPr>
        <w:t xml:space="preserve"> от 06.10.2003 N 131-ФЗ "Об общих принципах организации местного с</w:t>
      </w:r>
      <w:r w:rsidRPr="004E4552">
        <w:rPr>
          <w:rFonts w:ascii="Times New Roman" w:hAnsi="Times New Roman" w:cs="Times New Roman"/>
        </w:rPr>
        <w:t>а</w:t>
      </w:r>
      <w:r w:rsidRPr="004E4552">
        <w:rPr>
          <w:rFonts w:ascii="Times New Roman" w:hAnsi="Times New Roman" w:cs="Times New Roman"/>
        </w:rPr>
        <w:t>моуправления в Российской Федерации", применяются в части, не противоречащей насто</w:t>
      </w:r>
      <w:r w:rsidRPr="004E4552">
        <w:rPr>
          <w:rFonts w:ascii="Times New Roman" w:hAnsi="Times New Roman" w:cs="Times New Roman"/>
        </w:rPr>
        <w:t>я</w:t>
      </w:r>
      <w:r w:rsidRPr="004E4552">
        <w:rPr>
          <w:rFonts w:ascii="Times New Roman" w:hAnsi="Times New Roman" w:cs="Times New Roman"/>
        </w:rPr>
        <w:t>щему Положению, и подлежат приведению в соответствие с настоящим Положением в ходе отчетно-выборных собраний или конференций по мере истечения сроков полномочий.</w:t>
      </w:r>
    </w:p>
    <w:p w14:paraId="6ECFBC8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27F966D" w14:textId="77777777" w:rsidR="00553A4E" w:rsidRPr="004E4552" w:rsidRDefault="00553A4E">
      <w:pPr>
        <w:pStyle w:val="afa"/>
        <w:rPr>
          <w:rFonts w:ascii="Times New Roman" w:hAnsi="Times New Roman" w:cs="Times New Roman"/>
        </w:rPr>
      </w:pPr>
    </w:p>
    <w:p w14:paraId="63BAAD49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1</w:t>
      </w:r>
    </w:p>
    <w:p w14:paraId="0B96B39F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000" w:history="1">
        <w:r w:rsidRPr="004E4552">
          <w:rPr>
            <w:rStyle w:val="a4"/>
            <w:rFonts w:ascii="Times New Roman" w:hAnsi="Times New Roman"/>
            <w:bCs/>
            <w:color w:val="auto"/>
          </w:rPr>
          <w:t>Положению</w:t>
        </w:r>
      </w:hyperlink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 о территориальном общественном</w:t>
      </w:r>
    </w:p>
    <w:p w14:paraId="2F759608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4D097E62" w14:textId="77777777" w:rsidR="00553A4E" w:rsidRPr="004E4552" w:rsidRDefault="00553A4E">
      <w:pPr>
        <w:rPr>
          <w:rFonts w:ascii="Times New Roman" w:hAnsi="Times New Roman" w:cs="Times New Roman"/>
          <w:color w:val="FF0000"/>
        </w:rPr>
      </w:pPr>
    </w:p>
    <w:p w14:paraId="00424867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В </w:t>
      </w:r>
      <w:r w:rsidR="007B3B3C" w:rsidRPr="004E4552">
        <w:rPr>
          <w:rFonts w:ascii="Times New Roman" w:hAnsi="Times New Roman" w:cs="Times New Roman"/>
          <w:sz w:val="22"/>
          <w:szCs w:val="22"/>
        </w:rPr>
        <w:t>Думу Ржевского муниципального округа</w:t>
      </w:r>
    </w:p>
    <w:p w14:paraId="09E03FE2" w14:textId="77777777" w:rsidR="00553A4E" w:rsidRPr="004E4552" w:rsidRDefault="00553A4E" w:rsidP="004E4552">
      <w:pPr>
        <w:jc w:val="right"/>
        <w:rPr>
          <w:rFonts w:ascii="Times New Roman" w:hAnsi="Times New Roman" w:cs="Times New Roman"/>
        </w:rPr>
      </w:pPr>
    </w:p>
    <w:p w14:paraId="7AFF77DF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от _______________________________________,</w:t>
      </w:r>
    </w:p>
    <w:p w14:paraId="35A6AC20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(Ф.И.О., место жительства)</w:t>
      </w:r>
    </w:p>
    <w:p w14:paraId="56261793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Уполномоченного(ой) собранием (конференцией)</w:t>
      </w:r>
    </w:p>
    <w:p w14:paraId="0E6334FA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жителей территории _________________________</w:t>
      </w:r>
    </w:p>
    <w:p w14:paraId="0EF414BE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   (указать территорию)</w:t>
      </w:r>
    </w:p>
    <w:p w14:paraId="44CC8029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на основании протокола собрания(конференции)</w:t>
      </w:r>
    </w:p>
    <w:p w14:paraId="745D7524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N ___ от "__"__________ 20__г.</w:t>
      </w:r>
    </w:p>
    <w:p w14:paraId="4063D486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0DCE8A1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r w:rsidRPr="004E4552">
        <w:rPr>
          <w:rFonts w:ascii="Times New Roman" w:hAnsi="Times New Roman" w:cs="Times New Roman"/>
          <w:color w:val="auto"/>
        </w:rPr>
        <w:t>Заявление</w:t>
      </w:r>
      <w:r w:rsidRPr="004E4552">
        <w:rPr>
          <w:rFonts w:ascii="Times New Roman" w:hAnsi="Times New Roman" w:cs="Times New Roman"/>
          <w:color w:val="auto"/>
        </w:rPr>
        <w:br/>
        <w:t>о регистрации Устава</w:t>
      </w:r>
      <w:r w:rsidRPr="004E4552">
        <w:rPr>
          <w:rFonts w:ascii="Times New Roman" w:hAnsi="Times New Roman" w:cs="Times New Roman"/>
          <w:color w:val="auto"/>
        </w:rPr>
        <w:br/>
        <w:t>_____________________________________________________________</w:t>
      </w:r>
      <w:r w:rsidRPr="004E4552">
        <w:rPr>
          <w:rFonts w:ascii="Times New Roman" w:hAnsi="Times New Roman" w:cs="Times New Roman"/>
          <w:color w:val="auto"/>
        </w:rPr>
        <w:br/>
        <w:t>(указать территорию)</w:t>
      </w:r>
      <w:r w:rsidRPr="004E4552">
        <w:rPr>
          <w:rFonts w:ascii="Times New Roman" w:hAnsi="Times New Roman" w:cs="Times New Roman"/>
          <w:color w:val="auto"/>
        </w:rPr>
        <w:br/>
        <w:t>осуществления территориального общественного самоуправления</w:t>
      </w:r>
    </w:p>
    <w:p w14:paraId="45D53B0F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0478EB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lastRenderedPageBreak/>
        <w:t xml:space="preserve">    В соответствии с </w:t>
      </w:r>
      <w:hyperlink r:id="rId19" w:history="1">
        <w:r w:rsidRPr="004E4552">
          <w:rPr>
            <w:rStyle w:val="a4"/>
            <w:rFonts w:ascii="Times New Roman" w:hAnsi="Times New Roman"/>
            <w:color w:val="auto"/>
            <w:sz w:val="22"/>
            <w:szCs w:val="22"/>
          </w:rPr>
          <w:t>Федеральным законом</w:t>
        </w:r>
      </w:hyperlink>
      <w:r w:rsidRPr="004E4552">
        <w:rPr>
          <w:rFonts w:ascii="Times New Roman" w:hAnsi="Times New Roman" w:cs="Times New Roman"/>
          <w:sz w:val="22"/>
          <w:szCs w:val="22"/>
        </w:rPr>
        <w:t xml:space="preserve"> от 06.10.2003 N 131-ФЗ  "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14:paraId="743B856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общих принципах  организации  местного самоуправления  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E4552">
        <w:rPr>
          <w:rFonts w:ascii="Times New Roman" w:hAnsi="Times New Roman" w:cs="Times New Roman"/>
          <w:sz w:val="22"/>
          <w:szCs w:val="22"/>
        </w:rPr>
        <w:t xml:space="preserve">  Российской</w:t>
      </w:r>
    </w:p>
    <w:p w14:paraId="2A7AC39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Федерации", </w:t>
      </w:r>
      <w:hyperlink w:anchor="sub_0" w:history="1">
        <w:r w:rsidRPr="004E4552">
          <w:rPr>
            <w:rStyle w:val="a4"/>
            <w:rFonts w:ascii="Times New Roman" w:hAnsi="Times New Roman"/>
            <w:color w:val="auto"/>
            <w:sz w:val="22"/>
            <w:szCs w:val="22"/>
          </w:rPr>
          <w:t>решением</w:t>
        </w:r>
      </w:hyperlink>
      <w:r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="00F63200" w:rsidRPr="004E4552">
        <w:rPr>
          <w:rFonts w:ascii="Times New Roman" w:hAnsi="Times New Roman" w:cs="Times New Roman"/>
          <w:sz w:val="22"/>
          <w:szCs w:val="22"/>
        </w:rPr>
        <w:t>Думы Ржевского муниципального округа</w:t>
      </w:r>
      <w:r w:rsidRPr="004E4552">
        <w:rPr>
          <w:rFonts w:ascii="Times New Roman" w:hAnsi="Times New Roman" w:cs="Times New Roman"/>
          <w:sz w:val="22"/>
          <w:szCs w:val="22"/>
        </w:rPr>
        <w:t xml:space="preserve"> от </w:t>
      </w:r>
      <w:r w:rsidR="00871190" w:rsidRPr="004E4552">
        <w:rPr>
          <w:rFonts w:ascii="Times New Roman" w:hAnsi="Times New Roman" w:cs="Times New Roman"/>
          <w:sz w:val="22"/>
          <w:szCs w:val="22"/>
        </w:rPr>
        <w:t>___________</w:t>
      </w:r>
      <w:r w:rsidRPr="004E4552">
        <w:rPr>
          <w:rFonts w:ascii="Times New Roman" w:hAnsi="Times New Roman" w:cs="Times New Roman"/>
          <w:sz w:val="22"/>
          <w:szCs w:val="22"/>
        </w:rPr>
        <w:t xml:space="preserve"> N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 _____</w:t>
      </w:r>
      <w:r w:rsidRPr="004E4552">
        <w:rPr>
          <w:rFonts w:ascii="Times New Roman" w:hAnsi="Times New Roman" w:cs="Times New Roman"/>
          <w:sz w:val="22"/>
          <w:szCs w:val="22"/>
        </w:rPr>
        <w:t xml:space="preserve"> "Об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Pr="004E4552">
        <w:rPr>
          <w:rFonts w:ascii="Times New Roman" w:hAnsi="Times New Roman" w:cs="Times New Roman"/>
          <w:sz w:val="22"/>
          <w:szCs w:val="22"/>
        </w:rPr>
        <w:t>утверждении  Положения о территориальном общественном самоуправлении</w:t>
      </w:r>
    </w:p>
    <w:p w14:paraId="42ADA68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в </w:t>
      </w:r>
      <w:r w:rsidR="00D97DAC" w:rsidRPr="004E4552">
        <w:rPr>
          <w:rFonts w:ascii="Times New Roman" w:hAnsi="Times New Roman" w:cs="Times New Roman"/>
          <w:sz w:val="22"/>
          <w:szCs w:val="22"/>
        </w:rPr>
        <w:t>Ржевском муниципальном округе Тверской области</w:t>
      </w:r>
      <w:r w:rsidRPr="004E4552">
        <w:rPr>
          <w:rFonts w:ascii="Times New Roman" w:hAnsi="Times New Roman" w:cs="Times New Roman"/>
          <w:sz w:val="22"/>
          <w:szCs w:val="22"/>
        </w:rPr>
        <w:t>", прошу зарегистрировать Устав ______________________</w:t>
      </w:r>
    </w:p>
    <w:p w14:paraId="1ADB92B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74985D5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(указать территорию)</w:t>
      </w:r>
    </w:p>
    <w:p w14:paraId="144254F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осуществления территориального общественного самоуправления:</w:t>
      </w:r>
    </w:p>
    <w:p w14:paraId="4FC2203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55B607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иложение:</w:t>
      </w:r>
    </w:p>
    <w:p w14:paraId="7D9141D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1. Прошнурованный, пронумерованный Устав (в 3 экземплярах);</w:t>
      </w:r>
    </w:p>
    <w:p w14:paraId="489802A4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2. Протокол собрания или конференции жителей _______________________</w:t>
      </w:r>
    </w:p>
    <w:p w14:paraId="0AAA1B2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осуществления ТОС.                             (указать территорию)</w:t>
      </w:r>
    </w:p>
    <w:p w14:paraId="3ADF9AC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F40A8D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3.Лист регистрации от "__"_________ 20__г.</w:t>
      </w:r>
    </w:p>
    <w:p w14:paraId="5E99376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Подписные листы  по выборам делегатов конференции (при проведении</w:t>
      </w:r>
      <w:proofErr w:type="gramEnd"/>
    </w:p>
    <w:p w14:paraId="36F0918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конференции).</w:t>
      </w:r>
    </w:p>
    <w:p w14:paraId="460C2A6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BC3B85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Уполномоченный                                   ___________________</w:t>
      </w:r>
    </w:p>
    <w:p w14:paraId="7E84A6C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подпись)</w:t>
      </w:r>
    </w:p>
    <w:p w14:paraId="41FF9FE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6A51E0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"___" ______ 20__ г.</w:t>
      </w:r>
    </w:p>
    <w:p w14:paraId="077DE19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34418AE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2</w:t>
      </w:r>
    </w:p>
    <w:p w14:paraId="66736EE0" w14:textId="1A7FA0FD" w:rsidR="00553A4E" w:rsidRPr="004E4552" w:rsidRDefault="004E0472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К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Положению о </w:t>
      </w:r>
      <w:r w:rsidR="00553A4E" w:rsidRPr="004E4552">
        <w:rPr>
          <w:rStyle w:val="a3"/>
          <w:rFonts w:ascii="Times New Roman" w:hAnsi="Times New Roman" w:cs="Times New Roman"/>
          <w:bCs/>
          <w:color w:val="auto"/>
        </w:rPr>
        <w:t>территориальном общественном</w:t>
      </w:r>
    </w:p>
    <w:p w14:paraId="757172E6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1C51C52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80492A1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r w:rsidRPr="004E4552">
        <w:rPr>
          <w:rFonts w:ascii="Times New Roman" w:hAnsi="Times New Roman" w:cs="Times New Roman"/>
          <w:color w:val="auto"/>
        </w:rPr>
        <w:t>Единый реестр уставов</w:t>
      </w:r>
      <w:r w:rsidRPr="004E4552">
        <w:rPr>
          <w:rFonts w:ascii="Times New Roman" w:hAnsi="Times New Roman" w:cs="Times New Roman"/>
          <w:color w:val="auto"/>
        </w:rPr>
        <w:br/>
        <w:t>территориального общественного самоуправления</w:t>
      </w:r>
      <w:r w:rsidRPr="004E4552">
        <w:rPr>
          <w:rFonts w:ascii="Times New Roman" w:hAnsi="Times New Roman" w:cs="Times New Roman"/>
          <w:color w:val="auto"/>
        </w:rPr>
        <w:br/>
        <w:t xml:space="preserve">в </w:t>
      </w:r>
      <w:r w:rsidR="00D97DAC" w:rsidRPr="004E4552">
        <w:rPr>
          <w:rFonts w:ascii="Times New Roman" w:hAnsi="Times New Roman" w:cs="Times New Roman"/>
          <w:color w:val="auto"/>
        </w:rPr>
        <w:t>Ржевском муниципальном округе Тверской области</w:t>
      </w:r>
    </w:p>
    <w:p w14:paraId="3279E5D5" w14:textId="77777777" w:rsidR="00553A4E" w:rsidRPr="004E4552" w:rsidRDefault="00553A4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400"/>
        <w:gridCol w:w="1120"/>
        <w:gridCol w:w="980"/>
        <w:gridCol w:w="1540"/>
        <w:gridCol w:w="1820"/>
        <w:gridCol w:w="1400"/>
      </w:tblGrid>
      <w:tr w:rsidR="00553A4E" w:rsidRPr="0069715C" w14:paraId="1B232A21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0D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N</w:t>
            </w:r>
          </w:p>
          <w:p w14:paraId="198D9D5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552">
              <w:rPr>
                <w:rFonts w:ascii="Times New Roman" w:hAnsi="Times New Roman" w:cs="Times New Roman"/>
              </w:rPr>
              <w:t>п.п</w:t>
            </w:r>
            <w:proofErr w:type="spellEnd"/>
            <w:r w:rsidRPr="004E4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EB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Наимен</w:t>
            </w:r>
            <w:r w:rsidRPr="004E4552">
              <w:rPr>
                <w:rFonts w:ascii="Times New Roman" w:hAnsi="Times New Roman" w:cs="Times New Roman"/>
              </w:rPr>
              <w:t>о</w:t>
            </w:r>
            <w:r w:rsidRPr="004E4552">
              <w:rPr>
                <w:rFonts w:ascii="Times New Roman" w:hAnsi="Times New Roman" w:cs="Times New Roman"/>
              </w:rPr>
              <w:t>вание</w:t>
            </w:r>
          </w:p>
          <w:p w14:paraId="78793C17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7D9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Дата и н</w:t>
            </w:r>
            <w:r w:rsidRPr="004E4552">
              <w:rPr>
                <w:rFonts w:ascii="Times New Roman" w:hAnsi="Times New Roman" w:cs="Times New Roman"/>
              </w:rPr>
              <w:t>о</w:t>
            </w:r>
            <w:r w:rsidRPr="004E4552">
              <w:rPr>
                <w:rFonts w:ascii="Times New Roman" w:hAnsi="Times New Roman" w:cs="Times New Roman"/>
              </w:rPr>
              <w:t>мер реш</w:t>
            </w:r>
            <w:r w:rsidRPr="004E4552">
              <w:rPr>
                <w:rFonts w:ascii="Times New Roman" w:hAnsi="Times New Roman" w:cs="Times New Roman"/>
              </w:rPr>
              <w:t>е</w:t>
            </w:r>
            <w:r w:rsidRPr="004E4552">
              <w:rPr>
                <w:rFonts w:ascii="Times New Roman" w:hAnsi="Times New Roman" w:cs="Times New Roman"/>
              </w:rPr>
              <w:t xml:space="preserve">ния </w:t>
            </w:r>
            <w:r w:rsidR="00F63200" w:rsidRPr="004E4552">
              <w:rPr>
                <w:rFonts w:ascii="Times New Roman" w:hAnsi="Times New Roman" w:cs="Times New Roman"/>
              </w:rPr>
              <w:t>Думы Ржевского муниц</w:t>
            </w:r>
            <w:r w:rsidR="00F63200" w:rsidRPr="004E4552">
              <w:rPr>
                <w:rFonts w:ascii="Times New Roman" w:hAnsi="Times New Roman" w:cs="Times New Roman"/>
              </w:rPr>
              <w:t>и</w:t>
            </w:r>
            <w:r w:rsidR="00F63200" w:rsidRPr="004E4552">
              <w:rPr>
                <w:rFonts w:ascii="Times New Roman" w:hAnsi="Times New Roman" w:cs="Times New Roman"/>
              </w:rPr>
              <w:t>пального округа</w:t>
            </w:r>
            <w:r w:rsidRPr="004E4552">
              <w:rPr>
                <w:rFonts w:ascii="Times New Roman" w:hAnsi="Times New Roman" w:cs="Times New Roman"/>
              </w:rPr>
              <w:t xml:space="preserve"> о регистр</w:t>
            </w:r>
            <w:r w:rsidRPr="004E4552">
              <w:rPr>
                <w:rFonts w:ascii="Times New Roman" w:hAnsi="Times New Roman" w:cs="Times New Roman"/>
              </w:rPr>
              <w:t>а</w:t>
            </w:r>
            <w:r w:rsidRPr="004E4552">
              <w:rPr>
                <w:rFonts w:ascii="Times New Roman" w:hAnsi="Times New Roman" w:cs="Times New Roman"/>
              </w:rPr>
              <w:t>ции Устава ТО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5A9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Номер внес</w:t>
            </w:r>
            <w:r w:rsidRPr="004E4552">
              <w:rPr>
                <w:rFonts w:ascii="Times New Roman" w:hAnsi="Times New Roman" w:cs="Times New Roman"/>
              </w:rPr>
              <w:t>е</w:t>
            </w:r>
            <w:r w:rsidRPr="004E4552">
              <w:rPr>
                <w:rFonts w:ascii="Times New Roman" w:hAnsi="Times New Roman" w:cs="Times New Roman"/>
              </w:rPr>
              <w:t>ния в реест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87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Дата внес</w:t>
            </w:r>
            <w:r w:rsidRPr="004E4552">
              <w:rPr>
                <w:rFonts w:ascii="Times New Roman" w:hAnsi="Times New Roman" w:cs="Times New Roman"/>
              </w:rPr>
              <w:t>е</w:t>
            </w:r>
            <w:r w:rsidRPr="004E4552">
              <w:rPr>
                <w:rFonts w:ascii="Times New Roman" w:hAnsi="Times New Roman" w:cs="Times New Roman"/>
              </w:rPr>
              <w:t>ния в реес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F6E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Наимен</w:t>
            </w:r>
            <w:r w:rsidRPr="004E4552">
              <w:rPr>
                <w:rFonts w:ascii="Times New Roman" w:hAnsi="Times New Roman" w:cs="Times New Roman"/>
              </w:rPr>
              <w:t>о</w:t>
            </w:r>
            <w:r w:rsidRPr="004E4552">
              <w:rPr>
                <w:rFonts w:ascii="Times New Roman" w:hAnsi="Times New Roman" w:cs="Times New Roman"/>
              </w:rPr>
              <w:t>вание органа ТО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C7A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Местонахо</w:t>
            </w:r>
            <w:r w:rsidRPr="004E4552">
              <w:rPr>
                <w:rFonts w:ascii="Times New Roman" w:hAnsi="Times New Roman" w:cs="Times New Roman"/>
              </w:rPr>
              <w:t>ж</w:t>
            </w:r>
            <w:r w:rsidRPr="004E4552">
              <w:rPr>
                <w:rFonts w:ascii="Times New Roman" w:hAnsi="Times New Roman" w:cs="Times New Roman"/>
              </w:rPr>
              <w:t>дение органа Т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0308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Руковод</w:t>
            </w:r>
            <w:r w:rsidRPr="004E4552">
              <w:rPr>
                <w:rFonts w:ascii="Times New Roman" w:hAnsi="Times New Roman" w:cs="Times New Roman"/>
              </w:rPr>
              <w:t>и</w:t>
            </w:r>
            <w:r w:rsidRPr="004E4552">
              <w:rPr>
                <w:rFonts w:ascii="Times New Roman" w:hAnsi="Times New Roman" w:cs="Times New Roman"/>
              </w:rPr>
              <w:t>тель органа ТОС</w:t>
            </w:r>
          </w:p>
          <w:p w14:paraId="45FD228C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(Ф.И.О., контак</w:t>
            </w:r>
            <w:r w:rsidRPr="004E4552">
              <w:rPr>
                <w:rFonts w:ascii="Times New Roman" w:hAnsi="Times New Roman" w:cs="Times New Roman"/>
              </w:rPr>
              <w:t>т</w:t>
            </w:r>
            <w:r w:rsidRPr="004E4552">
              <w:rPr>
                <w:rFonts w:ascii="Times New Roman" w:hAnsi="Times New Roman" w:cs="Times New Roman"/>
              </w:rPr>
              <w:t>ные тел</w:t>
            </w:r>
            <w:r w:rsidRPr="004E4552">
              <w:rPr>
                <w:rFonts w:ascii="Times New Roman" w:hAnsi="Times New Roman" w:cs="Times New Roman"/>
              </w:rPr>
              <w:t>е</w:t>
            </w:r>
            <w:r w:rsidRPr="004E4552">
              <w:rPr>
                <w:rFonts w:ascii="Times New Roman" w:hAnsi="Times New Roman" w:cs="Times New Roman"/>
              </w:rPr>
              <w:t>фоны)</w:t>
            </w:r>
          </w:p>
        </w:tc>
      </w:tr>
      <w:tr w:rsidR="00553A4E" w:rsidRPr="0069715C" w14:paraId="36DC3FC3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29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316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0BA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25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394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E0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E8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309D0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14:paraId="3A86F57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6834645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52BAAD1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3</w:t>
      </w:r>
    </w:p>
    <w:p w14:paraId="07450765" w14:textId="2F6C602C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r w:rsidR="004E0472">
        <w:rPr>
          <w:rStyle w:val="a3"/>
          <w:rFonts w:ascii="Times New Roman" w:hAnsi="Times New Roman" w:cs="Times New Roman"/>
          <w:bCs/>
          <w:color w:val="auto"/>
        </w:rPr>
        <w:t xml:space="preserve">Положению </w:t>
      </w:r>
      <w:r w:rsidR="00042F8B">
        <w:rPr>
          <w:rStyle w:val="a3"/>
          <w:rFonts w:ascii="Times New Roman" w:hAnsi="Times New Roman" w:cs="Times New Roman"/>
          <w:bCs/>
          <w:color w:val="auto"/>
        </w:rPr>
        <w:t xml:space="preserve">о </w:t>
      </w:r>
      <w:r w:rsidRPr="004E4552">
        <w:rPr>
          <w:rStyle w:val="a3"/>
          <w:rFonts w:ascii="Times New Roman" w:hAnsi="Times New Roman" w:cs="Times New Roman"/>
          <w:bCs/>
          <w:color w:val="auto"/>
        </w:rPr>
        <w:t>территориальном общественном</w:t>
      </w:r>
    </w:p>
    <w:p w14:paraId="7E395DA4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79CA665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4C625D9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r w:rsidRPr="004E4552">
        <w:rPr>
          <w:rFonts w:ascii="Times New Roman" w:hAnsi="Times New Roman" w:cs="Times New Roman"/>
          <w:color w:val="auto"/>
        </w:rPr>
        <w:t>Протокол N__</w:t>
      </w:r>
      <w:r w:rsidRPr="004E4552">
        <w:rPr>
          <w:rFonts w:ascii="Times New Roman" w:hAnsi="Times New Roman" w:cs="Times New Roman"/>
          <w:color w:val="auto"/>
        </w:rPr>
        <w:br/>
        <w:t>собрания или конференции</w:t>
      </w:r>
      <w:r w:rsidRPr="004E4552">
        <w:rPr>
          <w:rFonts w:ascii="Times New Roman" w:hAnsi="Times New Roman" w:cs="Times New Roman"/>
          <w:color w:val="auto"/>
        </w:rPr>
        <w:br/>
        <w:t>(нужное подчеркнуть)</w:t>
      </w:r>
      <w:r w:rsidRPr="004E4552">
        <w:rPr>
          <w:rFonts w:ascii="Times New Roman" w:hAnsi="Times New Roman" w:cs="Times New Roman"/>
          <w:color w:val="auto"/>
        </w:rPr>
        <w:br/>
        <w:t>жителей территории</w:t>
      </w:r>
      <w:r w:rsidRPr="004E4552">
        <w:rPr>
          <w:rFonts w:ascii="Times New Roman" w:hAnsi="Times New Roman" w:cs="Times New Roman"/>
          <w:color w:val="auto"/>
        </w:rPr>
        <w:br/>
        <w:t>_________________________________________________________________</w:t>
      </w:r>
      <w:r w:rsidRPr="004E4552">
        <w:rPr>
          <w:rFonts w:ascii="Times New Roman" w:hAnsi="Times New Roman" w:cs="Times New Roman"/>
          <w:color w:val="auto"/>
        </w:rPr>
        <w:br/>
      </w:r>
      <w:r w:rsidRPr="004E4552">
        <w:rPr>
          <w:rFonts w:ascii="Times New Roman" w:hAnsi="Times New Roman" w:cs="Times New Roman"/>
          <w:color w:val="auto"/>
        </w:rPr>
        <w:lastRenderedPageBreak/>
        <w:t>(подъезд многоквартирного жилого дома N__;</w:t>
      </w:r>
      <w:r w:rsidRPr="004E4552">
        <w:rPr>
          <w:rFonts w:ascii="Times New Roman" w:hAnsi="Times New Roman" w:cs="Times New Roman"/>
          <w:color w:val="auto"/>
        </w:rPr>
        <w:br/>
        <w:t>многоквартирный жилой дом N__;</w:t>
      </w:r>
      <w:r w:rsidRPr="004E4552">
        <w:rPr>
          <w:rFonts w:ascii="Times New Roman" w:hAnsi="Times New Roman" w:cs="Times New Roman"/>
          <w:color w:val="auto"/>
        </w:rPr>
        <w:br/>
        <w:t>группа жилых домов NN__; жилой микрорайон__;</w:t>
      </w:r>
      <w:r w:rsidRPr="004E4552">
        <w:rPr>
          <w:rFonts w:ascii="Times New Roman" w:hAnsi="Times New Roman" w:cs="Times New Roman"/>
          <w:color w:val="auto"/>
        </w:rPr>
        <w:br/>
        <w:t>иные территории проживания граждан, наименование улицы)</w:t>
      </w:r>
    </w:p>
    <w:p w14:paraId="20A6DFD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CE6AF3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г. Тверь                                "_____"___________20__г.</w:t>
      </w:r>
    </w:p>
    <w:p w14:paraId="78DCEF4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ED555C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роведение   собрания   или   конференции  (нужное  подчеркнуть)</w:t>
      </w:r>
    </w:p>
    <w:p w14:paraId="6947C5D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организованно инициативной группой в количестве __ из числа граждан,</w:t>
      </w:r>
    </w:p>
    <w:p w14:paraId="017CFB0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оживающих на территории __________________________________________</w:t>
      </w:r>
    </w:p>
    <w:p w14:paraId="32B7316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(указать территорию)</w:t>
      </w:r>
    </w:p>
    <w:p w14:paraId="38EF31E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B5A6F6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 достигших 16-летнего возраста_____________________________________</w:t>
      </w:r>
    </w:p>
    <w:p w14:paraId="67719E8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CDBC3D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5F5C3C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(указать Ф.И.О., место проживания)</w:t>
      </w:r>
    </w:p>
    <w:p w14:paraId="2065C3D4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7B16578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327F89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4F793F2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9799EA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Для собрания:</w:t>
      </w:r>
    </w:p>
    <w:p w14:paraId="49C754F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Общее число жителей, проживающих________________________________</w:t>
      </w:r>
    </w:p>
    <w:p w14:paraId="7F125BE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(указать территорию)</w:t>
      </w:r>
    </w:p>
    <w:p w14:paraId="7E5D335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 достигших 16-летнего возраста: _____ человек.</w:t>
      </w:r>
    </w:p>
    <w:p w14:paraId="58868876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C2DEF3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На собрании присутствовало ______ человек (не менее 1/3 жителей).</w:t>
      </w:r>
    </w:p>
    <w:p w14:paraId="493EA40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326E62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Для конференции:</w:t>
      </w:r>
    </w:p>
    <w:p w14:paraId="06591315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23DD21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Общее число жителей, проживающих________________________________</w:t>
      </w:r>
    </w:p>
    <w:p w14:paraId="38B1957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(указать территорию)</w:t>
      </w:r>
    </w:p>
    <w:p w14:paraId="0FBEB32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 достигших 16-летнего возраста: _____ человек.</w:t>
      </w:r>
    </w:p>
    <w:p w14:paraId="21EBD00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Количество присутствующих на собрании _______ человек.</w:t>
      </w:r>
    </w:p>
    <w:p w14:paraId="6E97CBB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Количество избранных собранием жителей делегатов ______ человек.</w:t>
      </w:r>
    </w:p>
    <w:p w14:paraId="506E45E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На конференции присутствовало __________ делегатов (не менее 2/3</w:t>
      </w:r>
    </w:p>
    <w:p w14:paraId="317B96E4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збранных на собрании).</w:t>
      </w:r>
    </w:p>
    <w:p w14:paraId="6D586D9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471F02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боры председателя, секретаря собрания (конференции).</w:t>
      </w:r>
    </w:p>
    <w:p w14:paraId="521628E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нициативная  группа  предложила  избрать  председателя  и секретаря</w:t>
      </w:r>
    </w:p>
    <w:p w14:paraId="372D37E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обрания (конференции).</w:t>
      </w:r>
    </w:p>
    <w:p w14:paraId="5CC6AC6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едседателем собрания (конференции) избрать _______________________</w:t>
      </w:r>
    </w:p>
    <w:p w14:paraId="4CCFCAB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A9FF71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(указать Ф.И.О., место проживания)</w:t>
      </w:r>
    </w:p>
    <w:p w14:paraId="45D7F55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екретарем собрания (конференции) избрать __________________________</w:t>
      </w:r>
    </w:p>
    <w:p w14:paraId="08EAFFD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3A65A5A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(указать Ф.И.О., место проживания)</w:t>
      </w:r>
    </w:p>
    <w:p w14:paraId="689113F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0B7E73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Результаты голосования:</w:t>
      </w:r>
    </w:p>
    <w:p w14:paraId="4A2CEAF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"за" _____, "против" ______, "воздержались" ______</w:t>
      </w:r>
    </w:p>
    <w:p w14:paraId="383EC6F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B64E02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едседателем собрания (конференции) избран(а) _____________________</w:t>
      </w:r>
    </w:p>
    <w:p w14:paraId="47F7345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71A0E6F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(указать Ф.И.О., место проживания)</w:t>
      </w:r>
    </w:p>
    <w:p w14:paraId="44C8A1D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FF66DE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екретарем собрания (конференции) избран(а)_________________________</w:t>
      </w:r>
    </w:p>
    <w:p w14:paraId="0BE42AB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4B476D7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(указать Ф.И.О., место проживания)</w:t>
      </w:r>
    </w:p>
    <w:p w14:paraId="0E4071C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9590A6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боры счетной (мандатной) комиссии:</w:t>
      </w:r>
    </w:p>
    <w:p w14:paraId="47F0CC9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едложили выбрать _________________________________________________</w:t>
      </w:r>
    </w:p>
    <w:p w14:paraId="7BE6698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(указать Ф.И.О., место проживания)</w:t>
      </w:r>
    </w:p>
    <w:p w14:paraId="516BD06A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02740F6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CF3D7A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Решили:_____________________________________________________________</w:t>
      </w:r>
    </w:p>
    <w:p w14:paraId="61A5545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1EA2A29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044722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CDBAF8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Результаты голосования:</w:t>
      </w:r>
    </w:p>
    <w:p w14:paraId="52E905A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"за" _____, "против" ______, "воздержались" ______</w:t>
      </w:r>
    </w:p>
    <w:p w14:paraId="508B12C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25BB20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Руководителем счетной (мандатной) комиссии предложили выбрать ______</w:t>
      </w:r>
    </w:p>
    <w:p w14:paraId="12C9CC0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2A4EA5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Результаты голосования:</w:t>
      </w:r>
    </w:p>
    <w:p w14:paraId="6BBE9BC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"за" _____, "против" ______, "воздержались" ______</w:t>
      </w:r>
    </w:p>
    <w:p w14:paraId="0A6B773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7C942EF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F19AF6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нициативная группа в лице _________________________________________</w:t>
      </w:r>
    </w:p>
    <w:p w14:paraId="7769ECE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(указать Ф.И.О., место проживания)</w:t>
      </w:r>
    </w:p>
    <w:p w14:paraId="35B37EB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2110FE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едлагает   для   утверждения   следующую   повестку  дня  собрания</w:t>
      </w:r>
    </w:p>
    <w:p w14:paraId="239C714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(конференции):</w:t>
      </w:r>
    </w:p>
    <w:p w14:paraId="43B19E02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00792F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вестка дня</w:t>
      </w:r>
    </w:p>
    <w:p w14:paraId="0D9CBD5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119206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1. О создании территориального общественного самоуправления (ТОС).</w:t>
      </w:r>
    </w:p>
    <w:p w14:paraId="4BFDE3A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2. О границах территориального общественного самоуправления (ТОС).</w:t>
      </w:r>
    </w:p>
    <w:p w14:paraId="6613EA7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3. Об утверждении проекта Устава ТОС.</w:t>
      </w:r>
    </w:p>
    <w:p w14:paraId="2515CA4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4. Выборы органа ТОС.</w:t>
      </w:r>
    </w:p>
    <w:p w14:paraId="4FFE5F8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5. Об избрании уполномоченного собранием (конференцией) лица.</w:t>
      </w:r>
    </w:p>
    <w:p w14:paraId="6CA3DEC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6. О выборах делегатов на конференцию</w:t>
      </w:r>
    </w:p>
    <w:p w14:paraId="65A5D06E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539F3E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 первому вопросу:</w:t>
      </w:r>
    </w:p>
    <w:p w14:paraId="3B4E22D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ступила инициативная группа:______________________________________</w:t>
      </w:r>
    </w:p>
    <w:p w14:paraId="3F9B174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(указать Ф.И.О.)</w:t>
      </w:r>
    </w:p>
    <w:p w14:paraId="3BD8C6BA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64C8F7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 предложением организации ТОС территории __________________________</w:t>
      </w:r>
    </w:p>
    <w:p w14:paraId="4227623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(указать территорию)</w:t>
      </w:r>
    </w:p>
    <w:p w14:paraId="7BEF264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209D47C5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CD7045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14:paraId="6FCE6B2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Организовать ТОС территории ________________________________________</w:t>
      </w:r>
    </w:p>
    <w:p w14:paraId="5CF1801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(указать территорию)</w:t>
      </w:r>
    </w:p>
    <w:p w14:paraId="37CB28B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7E5460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олосовали: "за" _____, "против"______, "воздержались"________</w:t>
      </w:r>
    </w:p>
    <w:p w14:paraId="01BC3CB5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D71AE24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 второму вопросу:</w:t>
      </w:r>
    </w:p>
    <w:p w14:paraId="7D32725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ступила инициативная группа:______________________________________</w:t>
      </w:r>
    </w:p>
    <w:p w14:paraId="135A887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(указать Ф.И.О.)</w:t>
      </w:r>
    </w:p>
    <w:p w14:paraId="1331407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 предложением по установлению границ территории ___________________</w:t>
      </w:r>
    </w:p>
    <w:p w14:paraId="6383519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FDE4D2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 деятельности ТОС.</w:t>
      </w:r>
    </w:p>
    <w:p w14:paraId="4E427A3A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757F19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14:paraId="33DC04A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Установить  границы территории _____________________________________</w:t>
      </w:r>
    </w:p>
    <w:p w14:paraId="1AAA2EA4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(указать территорию)</w:t>
      </w:r>
    </w:p>
    <w:p w14:paraId="0DCC0C1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деятельности ТОС.</w:t>
      </w:r>
    </w:p>
    <w:p w14:paraId="67F999C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D8CB6E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олосовали: "за" _____, "против"______, "воздержались"________</w:t>
      </w:r>
    </w:p>
    <w:p w14:paraId="4A5115A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3B7A25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 третьему вопросу:</w:t>
      </w:r>
    </w:p>
    <w:p w14:paraId="56DCEB0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ступила инициативная группа:______________________________________</w:t>
      </w:r>
    </w:p>
    <w:p w14:paraId="7431678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(указать Ф.И.О.)</w:t>
      </w:r>
    </w:p>
    <w:p w14:paraId="265E574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 предложением утвердить проект Устава ТОС.</w:t>
      </w:r>
    </w:p>
    <w:p w14:paraId="0C47FF1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112C2B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14:paraId="07C4D5C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инять проект Устава ТОС.</w:t>
      </w:r>
    </w:p>
    <w:p w14:paraId="2548F67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олосовали: "за" _____, "против"______, "воздержались"________</w:t>
      </w:r>
    </w:p>
    <w:p w14:paraId="7B2463F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E1CA73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 четвертому  вопросу:</w:t>
      </w:r>
    </w:p>
    <w:p w14:paraId="6C46EB5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7BEB7E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ступили жители: __________________________________________________</w:t>
      </w:r>
    </w:p>
    <w:p w14:paraId="6AA1F05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(указать Ф.И.О., место проживания)</w:t>
      </w:r>
    </w:p>
    <w:p w14:paraId="618ED25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3F29049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3A0ECC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 предложением избрать _____________________________________________</w:t>
      </w:r>
    </w:p>
    <w:p w14:paraId="6FA8F17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(указать: совет ТОС, старшего по дому (</w:t>
      </w:r>
      <w:proofErr w:type="spellStart"/>
      <w:r w:rsidRPr="004E4552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Pr="004E4552">
        <w:rPr>
          <w:rFonts w:ascii="Times New Roman" w:hAnsi="Times New Roman" w:cs="Times New Roman"/>
          <w:sz w:val="22"/>
          <w:szCs w:val="22"/>
        </w:rPr>
        <w:t>),</w:t>
      </w:r>
    </w:p>
    <w:p w14:paraId="3F44A4F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47799B3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старших по подъездам и др.)</w:t>
      </w:r>
    </w:p>
    <w:p w14:paraId="1F44F7CF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14:paraId="33E37DB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збрать ____________________________________________________________</w:t>
      </w:r>
    </w:p>
    <w:p w14:paraId="395AB43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(указать избранный орган ТОС)</w:t>
      </w:r>
    </w:p>
    <w:p w14:paraId="67BF860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 составе _____ человек_____________________________________________</w:t>
      </w:r>
    </w:p>
    <w:p w14:paraId="3986A12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(указать Ф.И.О., место проживания)</w:t>
      </w:r>
    </w:p>
    <w:p w14:paraId="7CE1156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1FE1DA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CC378D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олосовали: "за" _____, "против"______, "воздержались"________</w:t>
      </w:r>
    </w:p>
    <w:p w14:paraId="21FF914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475C54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 пятому  вопросу:</w:t>
      </w:r>
    </w:p>
    <w:p w14:paraId="151E4F9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6E05E6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ступили жители:___________________________________________________</w:t>
      </w:r>
    </w:p>
    <w:p w14:paraId="2892434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(указать Ф.И.О., место проживания)</w:t>
      </w:r>
    </w:p>
    <w:p w14:paraId="0E2BB49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3DBAD3E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35F10D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 предложением избрать _____________________________________________</w:t>
      </w:r>
    </w:p>
    <w:p w14:paraId="3116DBF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(указать Ф.И.О., место проживания)</w:t>
      </w:r>
    </w:p>
    <w:p w14:paraId="5502030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уполномоченным  собранием (конференцией)  лицом,  наделенным  правом</w:t>
      </w:r>
    </w:p>
    <w:p w14:paraId="493AEB0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обращаться  в </w:t>
      </w:r>
      <w:r w:rsidR="007B3B3C" w:rsidRPr="004E4552">
        <w:rPr>
          <w:rFonts w:ascii="Times New Roman" w:hAnsi="Times New Roman" w:cs="Times New Roman"/>
          <w:sz w:val="22"/>
          <w:szCs w:val="22"/>
        </w:rPr>
        <w:t>Думу Ржевского муниципального округа</w:t>
      </w:r>
      <w:r w:rsidRPr="004E4552">
        <w:rPr>
          <w:rFonts w:ascii="Times New Roman" w:hAnsi="Times New Roman" w:cs="Times New Roman"/>
          <w:sz w:val="22"/>
          <w:szCs w:val="22"/>
        </w:rPr>
        <w:t xml:space="preserve">  с заявлением  об установлении</w:t>
      </w:r>
    </w:p>
    <w:p w14:paraId="745729F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раниц, на которой осуществляется ТОС, и о регистрации устава ТОС.</w:t>
      </w:r>
    </w:p>
    <w:p w14:paraId="4EF1819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205FCD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14:paraId="5AC17C4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Уполномоченным  собранием (конференцией)  лицом,  наделенным  правом</w:t>
      </w:r>
    </w:p>
    <w:p w14:paraId="4BCA78A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обращаться  в </w:t>
      </w:r>
      <w:r w:rsidR="007B3B3C" w:rsidRPr="004E4552">
        <w:rPr>
          <w:rFonts w:ascii="Times New Roman" w:hAnsi="Times New Roman" w:cs="Times New Roman"/>
          <w:sz w:val="22"/>
          <w:szCs w:val="22"/>
        </w:rPr>
        <w:t>Думу Ржевского муниципального округа</w:t>
      </w:r>
      <w:r w:rsidRPr="004E4552">
        <w:rPr>
          <w:rFonts w:ascii="Times New Roman" w:hAnsi="Times New Roman" w:cs="Times New Roman"/>
          <w:sz w:val="22"/>
          <w:szCs w:val="22"/>
        </w:rPr>
        <w:t xml:space="preserve">  с заявлением  об установлении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Pr="004E4552">
        <w:rPr>
          <w:rFonts w:ascii="Times New Roman" w:hAnsi="Times New Roman" w:cs="Times New Roman"/>
          <w:sz w:val="22"/>
          <w:szCs w:val="22"/>
        </w:rPr>
        <w:t xml:space="preserve">границ,  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E4552">
        <w:rPr>
          <w:rFonts w:ascii="Times New Roman" w:hAnsi="Times New Roman" w:cs="Times New Roman"/>
          <w:sz w:val="22"/>
          <w:szCs w:val="22"/>
        </w:rPr>
        <w:t xml:space="preserve"> которой  осуществляется ТОС,  и о регистрации устава ТОС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Pr="004E4552">
        <w:rPr>
          <w:rFonts w:ascii="Times New Roman" w:hAnsi="Times New Roman" w:cs="Times New Roman"/>
          <w:sz w:val="22"/>
          <w:szCs w:val="22"/>
        </w:rPr>
        <w:t>избрать ____________________________________________________________</w:t>
      </w:r>
    </w:p>
    <w:p w14:paraId="318380F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(указать Ф.И.О., место проживания)</w:t>
      </w:r>
    </w:p>
    <w:p w14:paraId="1CF7B64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618E29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олосовали: "за" _____, "против" ______, "воздержались" ________</w:t>
      </w:r>
    </w:p>
    <w:p w14:paraId="63B98D0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0650F8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о шестому  вопросу:</w:t>
      </w:r>
    </w:p>
    <w:p w14:paraId="201185C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B463E6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Выступила инициативная группа: _____________________________________</w:t>
      </w:r>
    </w:p>
    <w:p w14:paraId="30D4826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39AAD5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(указать Ф.И.О.)</w:t>
      </w:r>
    </w:p>
    <w:p w14:paraId="3FF89DE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 предложением  избрать  путем  сбора  подписей  в  подписных листах</w:t>
      </w:r>
    </w:p>
    <w:p w14:paraId="3FCD67D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ледующих делегатов на конференцию:</w:t>
      </w:r>
    </w:p>
    <w:p w14:paraId="4615E8F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198271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(указать Ф.И.О., место проживания)</w:t>
      </w:r>
    </w:p>
    <w:p w14:paraId="5520C73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58780B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Решили:</w:t>
      </w:r>
    </w:p>
    <w:p w14:paraId="1A61D05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збрать следующих делегатов на конференцию _________________________</w:t>
      </w:r>
    </w:p>
    <w:p w14:paraId="3583382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060D3A9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(указать Ф.И.О.)</w:t>
      </w:r>
    </w:p>
    <w:p w14:paraId="448E265F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C62F11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Голосовали: "за" _____, "против"______, "воздержались"________</w:t>
      </w:r>
    </w:p>
    <w:p w14:paraId="1AC7CC62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DF89AF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риложение:</w:t>
      </w:r>
    </w:p>
    <w:p w14:paraId="455D43D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5FFF70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1. Подписные листы на ____ листах (в случае выборов делегатов);</w:t>
      </w:r>
    </w:p>
    <w:p w14:paraId="67B5A229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2. Лист регистрации жителей,  имеющих право  участвовать  в собрании</w:t>
      </w:r>
    </w:p>
    <w:p w14:paraId="3E1AE31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или конференции ____ л. в 1 экз.</w:t>
      </w:r>
    </w:p>
    <w:p w14:paraId="2886242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D24996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Даю согласие на использование моих персональных данных  в целях,</w:t>
      </w:r>
    </w:p>
    <w:p w14:paraId="401D934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указанных в настоящем протоколе. ___________________________________</w:t>
      </w:r>
    </w:p>
    <w:p w14:paraId="49A6FD1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2648BC24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(подписи жителей, чьи данные указаны в настоящем протоколе)</w:t>
      </w:r>
    </w:p>
    <w:p w14:paraId="4F6687E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B79303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33B92C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7F7A021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6AE9EC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Председатель собрания (конференции): _______________________________</w:t>
      </w:r>
    </w:p>
    <w:p w14:paraId="740EB06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29162E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екретарь собрания (конференции): __________________________________</w:t>
      </w:r>
    </w:p>
    <w:p w14:paraId="4E8B7CCD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83F9252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9DD496E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4</w:t>
      </w:r>
    </w:p>
    <w:p w14:paraId="5956BB2E" w14:textId="4B5A53AC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r w:rsidR="00042F8B">
        <w:rPr>
          <w:rStyle w:val="a3"/>
          <w:rFonts w:ascii="Times New Roman" w:hAnsi="Times New Roman" w:cs="Times New Roman"/>
          <w:bCs/>
          <w:color w:val="auto"/>
        </w:rPr>
        <w:t xml:space="preserve">Положению </w:t>
      </w:r>
      <w:r w:rsidRPr="004E4552">
        <w:rPr>
          <w:rStyle w:val="a3"/>
          <w:rFonts w:ascii="Times New Roman" w:hAnsi="Times New Roman" w:cs="Times New Roman"/>
          <w:bCs/>
          <w:color w:val="auto"/>
        </w:rPr>
        <w:t>о территориальном общественном</w:t>
      </w:r>
    </w:p>
    <w:p w14:paraId="6F57B2B8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127022F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2FA741C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r w:rsidRPr="004E4552">
        <w:rPr>
          <w:rFonts w:ascii="Times New Roman" w:hAnsi="Times New Roman" w:cs="Times New Roman"/>
          <w:color w:val="auto"/>
        </w:rPr>
        <w:t>Лист регистрации делегатов, имеющих право участвовать в конференции</w:t>
      </w:r>
      <w:r w:rsidRPr="004E4552">
        <w:rPr>
          <w:rFonts w:ascii="Times New Roman" w:hAnsi="Times New Roman" w:cs="Times New Roman"/>
          <w:color w:val="auto"/>
        </w:rPr>
        <w:br/>
        <w:t>по вопросу организации ТОС территории</w:t>
      </w:r>
      <w:r w:rsidRPr="004E4552">
        <w:rPr>
          <w:rFonts w:ascii="Times New Roman" w:hAnsi="Times New Roman" w:cs="Times New Roman"/>
          <w:color w:val="auto"/>
        </w:rPr>
        <w:br/>
        <w:t>_________________________________________________________________________ _</w:t>
      </w:r>
      <w:r w:rsidRPr="004E4552">
        <w:rPr>
          <w:rFonts w:ascii="Times New Roman" w:hAnsi="Times New Roman" w:cs="Times New Roman"/>
          <w:color w:val="auto"/>
        </w:rPr>
        <w:br/>
        <w:t>(указать территорию)</w:t>
      </w:r>
    </w:p>
    <w:p w14:paraId="0D45453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57D305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Город Тверь                                "____"________20__ г.</w:t>
      </w:r>
    </w:p>
    <w:p w14:paraId="1EB34508" w14:textId="77777777" w:rsidR="00553A4E" w:rsidRPr="004E4552" w:rsidRDefault="00553A4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118"/>
        <w:gridCol w:w="2693"/>
        <w:gridCol w:w="3779"/>
      </w:tblGrid>
      <w:tr w:rsidR="00553A4E" w:rsidRPr="0069715C" w14:paraId="41111E5F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0D2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BFA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10A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Фамилия, имя, отчество жител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1A2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Подпись</w:t>
            </w:r>
          </w:p>
          <w:p w14:paraId="376E9425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на согласие использования пе</w:t>
            </w:r>
            <w:r w:rsidRPr="004E4552">
              <w:rPr>
                <w:rFonts w:ascii="Times New Roman" w:hAnsi="Times New Roman" w:cs="Times New Roman"/>
              </w:rPr>
              <w:t>р</w:t>
            </w:r>
            <w:r w:rsidRPr="004E4552">
              <w:rPr>
                <w:rFonts w:ascii="Times New Roman" w:hAnsi="Times New Roman" w:cs="Times New Roman"/>
              </w:rPr>
              <w:t>сональных данных в целях, ук</w:t>
            </w:r>
            <w:r w:rsidRPr="004E4552">
              <w:rPr>
                <w:rFonts w:ascii="Times New Roman" w:hAnsi="Times New Roman" w:cs="Times New Roman"/>
              </w:rPr>
              <w:t>а</w:t>
            </w:r>
            <w:r w:rsidRPr="004E4552">
              <w:rPr>
                <w:rFonts w:ascii="Times New Roman" w:hAnsi="Times New Roman" w:cs="Times New Roman"/>
              </w:rPr>
              <w:t>занных в протоколе конференции</w:t>
            </w:r>
          </w:p>
          <w:p w14:paraId="28362AB5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N__ от "__"____20__</w:t>
            </w:r>
          </w:p>
        </w:tc>
      </w:tr>
      <w:tr w:rsidR="00553A4E" w:rsidRPr="0069715C" w14:paraId="0F99D337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A5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DD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67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03E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3A4C6BC9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DDB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8D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9D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2C7C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22AEC009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69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6CA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C78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FF7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61A0C704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A45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A1C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AC2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3E33A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0FB8FA13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EF7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224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505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A7C6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144F49C1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5A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FDE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F9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82D51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19AB1C96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5F9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88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911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29998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41F128C7" w14:textId="77777777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B17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ED4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CF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707C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14:paraId="5BB62B10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69EFDAB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C7688CC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5</w:t>
      </w:r>
    </w:p>
    <w:p w14:paraId="7A6AE7BA" w14:textId="7E50CC32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r w:rsidR="00042F8B">
        <w:rPr>
          <w:rStyle w:val="a3"/>
          <w:rFonts w:ascii="Times New Roman" w:hAnsi="Times New Roman" w:cs="Times New Roman"/>
          <w:bCs/>
          <w:color w:val="auto"/>
        </w:rPr>
        <w:t>Положению</w:t>
      </w: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 о территориальном общественном</w:t>
      </w:r>
    </w:p>
    <w:p w14:paraId="7248C0CE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6C1990F3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BDAACB2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>Подписной лист</w:t>
      </w:r>
      <w:r w:rsidRPr="004E4552">
        <w:rPr>
          <w:rFonts w:ascii="Times New Roman" w:hAnsi="Times New Roman" w:cs="Times New Roman"/>
        </w:rPr>
        <w:br/>
        <w:t>по выборам делегата (</w:t>
      </w:r>
      <w:proofErr w:type="spellStart"/>
      <w:r w:rsidRPr="004E4552">
        <w:rPr>
          <w:rFonts w:ascii="Times New Roman" w:hAnsi="Times New Roman" w:cs="Times New Roman"/>
        </w:rPr>
        <w:t>ов</w:t>
      </w:r>
      <w:proofErr w:type="spellEnd"/>
      <w:r w:rsidRPr="004E4552">
        <w:rPr>
          <w:rFonts w:ascii="Times New Roman" w:hAnsi="Times New Roman" w:cs="Times New Roman"/>
        </w:rPr>
        <w:t>) конференции</w:t>
      </w:r>
      <w:r w:rsidRPr="004E4552">
        <w:rPr>
          <w:rFonts w:ascii="Times New Roman" w:hAnsi="Times New Roman" w:cs="Times New Roman"/>
        </w:rPr>
        <w:br/>
        <w:t>по организации ТОС __________________________________</w:t>
      </w:r>
      <w:r w:rsidRPr="004E4552">
        <w:rPr>
          <w:rFonts w:ascii="Times New Roman" w:hAnsi="Times New Roman" w:cs="Times New Roman"/>
        </w:rPr>
        <w:br/>
        <w:t>(указать территорию)</w:t>
      </w:r>
    </w:p>
    <w:p w14:paraId="7F1FEA39" w14:textId="77777777" w:rsidR="00553A4E" w:rsidRPr="004E4552" w:rsidRDefault="00553A4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1844"/>
        <w:gridCol w:w="2829"/>
        <w:gridCol w:w="1134"/>
        <w:gridCol w:w="992"/>
        <w:gridCol w:w="1134"/>
        <w:gridCol w:w="1562"/>
      </w:tblGrid>
      <w:tr w:rsidR="00553A4E" w:rsidRPr="0069715C" w14:paraId="22CBDBB8" w14:textId="77777777">
        <w:tc>
          <w:tcPr>
            <w:tcW w:w="7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A71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N</w:t>
            </w:r>
          </w:p>
          <w:p w14:paraId="19F0BCBD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552">
              <w:rPr>
                <w:rFonts w:ascii="Times New Roman" w:hAnsi="Times New Roman" w:cs="Times New Roman"/>
              </w:rPr>
              <w:t>п</w:t>
            </w:r>
            <w:proofErr w:type="gramStart"/>
            <w:r w:rsidRPr="004E4552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E2A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Фамилия, имя, отчество ж</w:t>
            </w:r>
            <w:r w:rsidRPr="004E4552">
              <w:rPr>
                <w:rFonts w:ascii="Times New Roman" w:hAnsi="Times New Roman" w:cs="Times New Roman"/>
              </w:rPr>
              <w:t>и</w:t>
            </w:r>
            <w:r w:rsidRPr="004E455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13D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52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Ф.И.О. кандидатов в дел</w:t>
            </w:r>
            <w:r w:rsidRPr="004E4552">
              <w:rPr>
                <w:rFonts w:ascii="Times New Roman" w:hAnsi="Times New Roman" w:cs="Times New Roman"/>
              </w:rPr>
              <w:t>е</w:t>
            </w:r>
            <w:r w:rsidRPr="004E4552">
              <w:rPr>
                <w:rFonts w:ascii="Times New Roman" w:hAnsi="Times New Roman" w:cs="Times New Roman"/>
              </w:rPr>
              <w:t>гаты конференции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F9389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Подпись**</w:t>
            </w:r>
          </w:p>
        </w:tc>
      </w:tr>
      <w:tr w:rsidR="00553A4E" w:rsidRPr="0069715C" w14:paraId="313E151C" w14:textId="77777777">
        <w:tc>
          <w:tcPr>
            <w:tcW w:w="7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985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538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E24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890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99A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91E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AB428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658C59E3" w14:textId="77777777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DF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7C2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734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FBE6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9F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CB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3E3C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42D94E0B" w14:textId="77777777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E5A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A52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DA6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554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795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571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9629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06D9EEE5" w14:textId="77777777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57F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96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30C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29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08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392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AA6E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12EB2ADF" w14:textId="77777777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741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9AD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A39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786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8D9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D5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00EF9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28E19A0B" w14:textId="77777777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A4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7D1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31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53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C1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37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0B7A1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14:paraId="71DF69E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2EE3E2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* Граждане голосуют за делегатов: "за", "против", "воздержался".</w:t>
      </w:r>
    </w:p>
    <w:p w14:paraId="28D2137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**Настоящей подписью даю согласие на использование моих персональных</w:t>
      </w:r>
    </w:p>
    <w:p w14:paraId="1E426F4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данных в целях, указанных в протоколе собрания от "__"______ 20__ г.</w:t>
      </w:r>
    </w:p>
    <w:p w14:paraId="75B42B4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N____________ по вопросам организации территориального общественного</w:t>
      </w:r>
    </w:p>
    <w:p w14:paraId="1BEDCC0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амоуправления _____________________________________________________</w:t>
      </w:r>
    </w:p>
    <w:p w14:paraId="0CB975C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(подъезд многоквартирного жилого дома N__;</w:t>
      </w:r>
    </w:p>
    <w:p w14:paraId="41E7F41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многоквартирный жилой дом N__;</w:t>
      </w:r>
    </w:p>
    <w:p w14:paraId="7A8CC57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группа жилых домов NN__; жилой микрорайон __;</w:t>
      </w:r>
    </w:p>
    <w:p w14:paraId="057F4FC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иные территории проживания граждан, наименование улицы)</w:t>
      </w:r>
    </w:p>
    <w:p w14:paraId="002442F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0A299DA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7991D1A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Ф.И.О. лица, собиравшего подписи, адрес, дата    ___________________</w:t>
      </w:r>
    </w:p>
    <w:p w14:paraId="6A25E96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одпись)</w:t>
      </w:r>
    </w:p>
    <w:p w14:paraId="4B77E00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(Подписные листы прилагаются к протоколу конференции).</w:t>
      </w:r>
    </w:p>
    <w:p w14:paraId="50DA0438" w14:textId="77777777" w:rsidR="00553A4E" w:rsidRDefault="00553A4E">
      <w:pPr>
        <w:rPr>
          <w:rFonts w:ascii="Times New Roman" w:hAnsi="Times New Roman" w:cs="Times New Roman"/>
        </w:rPr>
      </w:pPr>
    </w:p>
    <w:p w14:paraId="7E86DA43" w14:textId="77777777" w:rsidR="00E320E7" w:rsidRPr="004E4552" w:rsidRDefault="00E320E7">
      <w:pPr>
        <w:rPr>
          <w:rFonts w:ascii="Times New Roman" w:hAnsi="Times New Roman" w:cs="Times New Roman"/>
        </w:rPr>
      </w:pPr>
    </w:p>
    <w:p w14:paraId="56E0C178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76AEC5E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6</w:t>
      </w:r>
    </w:p>
    <w:p w14:paraId="2BFA8879" w14:textId="214BDCF7" w:rsidR="00553A4E" w:rsidRPr="004E4552" w:rsidRDefault="00042F8B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К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Положению</w:t>
      </w:r>
      <w:r w:rsidR="00553A4E" w:rsidRPr="004E4552">
        <w:rPr>
          <w:rStyle w:val="a3"/>
          <w:rFonts w:ascii="Times New Roman" w:hAnsi="Times New Roman" w:cs="Times New Roman"/>
          <w:bCs/>
          <w:color w:val="auto"/>
        </w:rPr>
        <w:t xml:space="preserve"> о территориальном общественном</w:t>
      </w:r>
    </w:p>
    <w:p w14:paraId="455257E2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03024F5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0AAABF6F" w14:textId="77777777" w:rsidR="00553A4E" w:rsidRPr="004E4552" w:rsidRDefault="00553A4E">
      <w:pPr>
        <w:pStyle w:val="1"/>
        <w:rPr>
          <w:rFonts w:ascii="Times New Roman" w:hAnsi="Times New Roman" w:cs="Times New Roman"/>
        </w:rPr>
      </w:pPr>
      <w:r w:rsidRPr="004E4552">
        <w:rPr>
          <w:rFonts w:ascii="Times New Roman" w:hAnsi="Times New Roman" w:cs="Times New Roman"/>
        </w:rPr>
        <w:t xml:space="preserve">Лист регистрации жителей, </w:t>
      </w:r>
      <w:r w:rsidRPr="004E4552">
        <w:rPr>
          <w:rFonts w:ascii="Times New Roman" w:hAnsi="Times New Roman" w:cs="Times New Roman"/>
        </w:rPr>
        <w:br/>
        <w:t>имеющих право участвовать в собрании по вопросу организации ТОС территории</w:t>
      </w:r>
      <w:r w:rsidRPr="004E4552">
        <w:rPr>
          <w:rFonts w:ascii="Times New Roman" w:hAnsi="Times New Roman" w:cs="Times New Roman"/>
        </w:rPr>
        <w:br/>
        <w:t>_________________________________________________________________________</w:t>
      </w:r>
      <w:r w:rsidRPr="004E4552">
        <w:rPr>
          <w:rFonts w:ascii="Times New Roman" w:hAnsi="Times New Roman" w:cs="Times New Roman"/>
        </w:rPr>
        <w:br/>
        <w:t>(указать территорию)</w:t>
      </w:r>
    </w:p>
    <w:p w14:paraId="537EBE5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40592F91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Город Тверь                               "____"________ 20__ г.</w:t>
      </w:r>
    </w:p>
    <w:p w14:paraId="3882B707" w14:textId="77777777" w:rsidR="00553A4E" w:rsidRPr="004E4552" w:rsidRDefault="00553A4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581"/>
        <w:gridCol w:w="2940"/>
        <w:gridCol w:w="2786"/>
      </w:tblGrid>
      <w:tr w:rsidR="00553A4E" w:rsidRPr="0069715C" w14:paraId="42934E19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9DC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6E1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B2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Фамилия, имя, отчество жител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352D9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Подпись</w:t>
            </w:r>
          </w:p>
          <w:p w14:paraId="0BBE13FF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на согласие использ</w:t>
            </w:r>
            <w:r w:rsidRPr="004E4552">
              <w:rPr>
                <w:rFonts w:ascii="Times New Roman" w:hAnsi="Times New Roman" w:cs="Times New Roman"/>
              </w:rPr>
              <w:t>о</w:t>
            </w:r>
            <w:r w:rsidRPr="004E4552">
              <w:rPr>
                <w:rFonts w:ascii="Times New Roman" w:hAnsi="Times New Roman" w:cs="Times New Roman"/>
              </w:rPr>
              <w:t>вания персональных данных в целях, ук</w:t>
            </w:r>
            <w:r w:rsidRPr="004E4552">
              <w:rPr>
                <w:rFonts w:ascii="Times New Roman" w:hAnsi="Times New Roman" w:cs="Times New Roman"/>
              </w:rPr>
              <w:t>а</w:t>
            </w:r>
            <w:r w:rsidRPr="004E4552">
              <w:rPr>
                <w:rFonts w:ascii="Times New Roman" w:hAnsi="Times New Roman" w:cs="Times New Roman"/>
              </w:rPr>
              <w:lastRenderedPageBreak/>
              <w:t>занных в протоколе с</w:t>
            </w:r>
            <w:r w:rsidRPr="004E4552">
              <w:rPr>
                <w:rFonts w:ascii="Times New Roman" w:hAnsi="Times New Roman" w:cs="Times New Roman"/>
              </w:rPr>
              <w:t>о</w:t>
            </w:r>
            <w:r w:rsidRPr="004E4552">
              <w:rPr>
                <w:rFonts w:ascii="Times New Roman" w:hAnsi="Times New Roman" w:cs="Times New Roman"/>
              </w:rPr>
              <w:t>брания</w:t>
            </w:r>
          </w:p>
          <w:p w14:paraId="1611C3DA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N__ от "__"____20__</w:t>
            </w:r>
          </w:p>
        </w:tc>
      </w:tr>
      <w:tr w:rsidR="00553A4E" w:rsidRPr="0069715C" w14:paraId="743028BC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EFF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54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A10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9669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160CA47B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86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D86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7A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5669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6535FC82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E35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B0E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F0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5435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53448798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A34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B13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6E2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C21A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5BA07B37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68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59E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54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D7BBA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1A2B53BB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55B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EDF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08C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EF50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313FCD30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146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0B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5B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4236B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53A4E" w:rsidRPr="0069715C" w14:paraId="0E0EF9E5" w14:textId="77777777"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417" w14:textId="77777777" w:rsidR="00553A4E" w:rsidRPr="004E4552" w:rsidRDefault="00553A4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45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567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62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95CEE" w14:textId="77777777" w:rsidR="00553A4E" w:rsidRPr="004E4552" w:rsidRDefault="00553A4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14:paraId="6F957B1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4A00456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19D32F23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Приложение 7</w:t>
      </w:r>
    </w:p>
    <w:p w14:paraId="55C407AA" w14:textId="70BC976B" w:rsidR="00553A4E" w:rsidRPr="004E4552" w:rsidRDefault="00042F8B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>К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Положению</w:t>
      </w:r>
      <w:r w:rsidR="00553A4E" w:rsidRPr="004E4552">
        <w:rPr>
          <w:rStyle w:val="a3"/>
          <w:rFonts w:ascii="Times New Roman" w:hAnsi="Times New Roman" w:cs="Times New Roman"/>
          <w:bCs/>
          <w:color w:val="auto"/>
        </w:rPr>
        <w:t xml:space="preserve"> о территориальном общественном</w:t>
      </w:r>
    </w:p>
    <w:p w14:paraId="5C66D634" w14:textId="77777777" w:rsidR="00553A4E" w:rsidRPr="004E4552" w:rsidRDefault="00553A4E">
      <w:pPr>
        <w:ind w:firstLine="698"/>
        <w:jc w:val="right"/>
        <w:rPr>
          <w:rFonts w:ascii="Times New Roman" w:hAnsi="Times New Roman" w:cs="Times New Roman"/>
        </w:rPr>
      </w:pPr>
      <w:r w:rsidRPr="004E4552">
        <w:rPr>
          <w:rStyle w:val="a3"/>
          <w:rFonts w:ascii="Times New Roman" w:hAnsi="Times New Roman" w:cs="Times New Roman"/>
          <w:bCs/>
          <w:color w:val="auto"/>
        </w:rPr>
        <w:t xml:space="preserve">самоуправлении в </w:t>
      </w:r>
      <w:r w:rsidR="00D97DAC" w:rsidRPr="004E4552">
        <w:rPr>
          <w:rStyle w:val="a3"/>
          <w:rFonts w:ascii="Times New Roman" w:hAnsi="Times New Roman" w:cs="Times New Roman"/>
          <w:bCs/>
          <w:color w:val="auto"/>
        </w:rPr>
        <w:t>Ржевском муниципальном округе Тверской области</w:t>
      </w:r>
    </w:p>
    <w:p w14:paraId="703473BC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2748F440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В </w:t>
      </w:r>
      <w:r w:rsidR="007B3B3C" w:rsidRPr="004E4552">
        <w:rPr>
          <w:rFonts w:ascii="Times New Roman" w:hAnsi="Times New Roman" w:cs="Times New Roman"/>
          <w:sz w:val="22"/>
          <w:szCs w:val="22"/>
        </w:rPr>
        <w:t>Думу Ржевского муниципального округа</w:t>
      </w:r>
    </w:p>
    <w:p w14:paraId="34CF05F4" w14:textId="77777777" w:rsidR="00553A4E" w:rsidRPr="004E4552" w:rsidRDefault="00553A4E" w:rsidP="004E4552">
      <w:pPr>
        <w:jc w:val="right"/>
        <w:rPr>
          <w:rFonts w:ascii="Times New Roman" w:hAnsi="Times New Roman" w:cs="Times New Roman"/>
        </w:rPr>
      </w:pPr>
    </w:p>
    <w:p w14:paraId="05243F28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от _________________________________________,</w:t>
      </w:r>
    </w:p>
    <w:p w14:paraId="5A978904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(Ф.И.О., место жительства)</w:t>
      </w:r>
    </w:p>
    <w:p w14:paraId="02705418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уполномоченного (ой) собранием (конференцией)</w:t>
      </w:r>
    </w:p>
    <w:p w14:paraId="2A56D6F1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жителей территории __________________________</w:t>
      </w:r>
    </w:p>
    <w:p w14:paraId="60809432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  (указать территорию)</w:t>
      </w:r>
    </w:p>
    <w:p w14:paraId="3FC23F4B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на основании протокола собрания (конференции)</w:t>
      </w:r>
    </w:p>
    <w:p w14:paraId="1A030720" w14:textId="77777777" w:rsidR="00553A4E" w:rsidRPr="004E4552" w:rsidRDefault="00553A4E" w:rsidP="004E4552">
      <w:pPr>
        <w:pStyle w:val="aff6"/>
        <w:jc w:val="right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N __ от "__"__________ 20__г.</w:t>
      </w:r>
    </w:p>
    <w:p w14:paraId="0135192A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D131F1F" w14:textId="77777777" w:rsidR="00553A4E" w:rsidRPr="004E4552" w:rsidRDefault="00553A4E">
      <w:pPr>
        <w:pStyle w:val="1"/>
        <w:rPr>
          <w:rFonts w:ascii="Times New Roman" w:hAnsi="Times New Roman" w:cs="Times New Roman"/>
          <w:color w:val="auto"/>
        </w:rPr>
      </w:pPr>
      <w:r w:rsidRPr="004E4552">
        <w:rPr>
          <w:rFonts w:ascii="Times New Roman" w:hAnsi="Times New Roman" w:cs="Times New Roman"/>
          <w:color w:val="auto"/>
        </w:rPr>
        <w:t>Заявление</w:t>
      </w:r>
      <w:r w:rsidRPr="004E4552">
        <w:rPr>
          <w:rFonts w:ascii="Times New Roman" w:hAnsi="Times New Roman" w:cs="Times New Roman"/>
          <w:color w:val="auto"/>
        </w:rPr>
        <w:br/>
        <w:t>об установлении границ территории______________________ осуществления ТОС</w:t>
      </w:r>
      <w:r w:rsidRPr="004E4552">
        <w:rPr>
          <w:rFonts w:ascii="Times New Roman" w:hAnsi="Times New Roman" w:cs="Times New Roman"/>
          <w:color w:val="auto"/>
        </w:rPr>
        <w:br/>
        <w:t>(указать территорию)</w:t>
      </w:r>
    </w:p>
    <w:p w14:paraId="119DD151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6E73C267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В соответствии с </w:t>
      </w:r>
      <w:hyperlink r:id="rId20" w:history="1">
        <w:r w:rsidRPr="004E4552">
          <w:rPr>
            <w:rStyle w:val="a4"/>
            <w:rFonts w:ascii="Times New Roman" w:hAnsi="Times New Roman"/>
            <w:color w:val="auto"/>
            <w:sz w:val="22"/>
            <w:szCs w:val="22"/>
          </w:rPr>
          <w:t>Федеральным законом</w:t>
        </w:r>
      </w:hyperlink>
      <w:r w:rsidRPr="004E4552">
        <w:rPr>
          <w:rFonts w:ascii="Times New Roman" w:hAnsi="Times New Roman" w:cs="Times New Roman"/>
          <w:sz w:val="22"/>
          <w:szCs w:val="22"/>
        </w:rPr>
        <w:t xml:space="preserve"> от 06.10.2003 N 131-ФЗ  "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14:paraId="69F5C92D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общих  принципах  организации  местного самоуправления  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E4552">
        <w:rPr>
          <w:rFonts w:ascii="Times New Roman" w:hAnsi="Times New Roman" w:cs="Times New Roman"/>
          <w:sz w:val="22"/>
          <w:szCs w:val="22"/>
        </w:rPr>
        <w:t xml:space="preserve"> Российской</w:t>
      </w:r>
    </w:p>
    <w:p w14:paraId="1533A29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Федерации", </w:t>
      </w:r>
      <w:hyperlink w:anchor="sub_0" w:history="1">
        <w:r w:rsidRPr="004E4552">
          <w:rPr>
            <w:rStyle w:val="a4"/>
            <w:rFonts w:ascii="Times New Roman" w:hAnsi="Times New Roman"/>
            <w:color w:val="auto"/>
            <w:sz w:val="22"/>
            <w:szCs w:val="22"/>
          </w:rPr>
          <w:t>решением</w:t>
        </w:r>
      </w:hyperlink>
      <w:r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="00F63200" w:rsidRPr="004E4552">
        <w:rPr>
          <w:rFonts w:ascii="Times New Roman" w:hAnsi="Times New Roman" w:cs="Times New Roman"/>
          <w:sz w:val="22"/>
          <w:szCs w:val="22"/>
        </w:rPr>
        <w:t>Думы Ржевского муниципального округа</w:t>
      </w:r>
      <w:r w:rsidRPr="004E4552">
        <w:rPr>
          <w:rFonts w:ascii="Times New Roman" w:hAnsi="Times New Roman" w:cs="Times New Roman"/>
          <w:sz w:val="22"/>
          <w:szCs w:val="22"/>
        </w:rPr>
        <w:t xml:space="preserve"> от </w:t>
      </w:r>
      <w:r w:rsidR="00871190" w:rsidRPr="004E4552">
        <w:rPr>
          <w:rFonts w:ascii="Times New Roman" w:hAnsi="Times New Roman" w:cs="Times New Roman"/>
          <w:sz w:val="22"/>
          <w:szCs w:val="22"/>
        </w:rPr>
        <w:t>_____________</w:t>
      </w:r>
      <w:r w:rsidRPr="004E4552">
        <w:rPr>
          <w:rFonts w:ascii="Times New Roman" w:hAnsi="Times New Roman" w:cs="Times New Roman"/>
          <w:sz w:val="22"/>
          <w:szCs w:val="22"/>
        </w:rPr>
        <w:t xml:space="preserve"> N 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________ </w:t>
      </w:r>
      <w:r w:rsidRPr="004E4552">
        <w:rPr>
          <w:rFonts w:ascii="Times New Roman" w:hAnsi="Times New Roman" w:cs="Times New Roman"/>
          <w:sz w:val="22"/>
          <w:szCs w:val="22"/>
        </w:rPr>
        <w:t>"Об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Pr="004E4552">
        <w:rPr>
          <w:rFonts w:ascii="Times New Roman" w:hAnsi="Times New Roman" w:cs="Times New Roman"/>
          <w:sz w:val="22"/>
          <w:szCs w:val="22"/>
        </w:rPr>
        <w:t>утверждении  Положения о территориальном общественном самоуправлении</w:t>
      </w:r>
      <w:r w:rsidR="00871190" w:rsidRPr="004E4552">
        <w:rPr>
          <w:rFonts w:ascii="Times New Roman" w:hAnsi="Times New Roman" w:cs="Times New Roman"/>
          <w:sz w:val="22"/>
          <w:szCs w:val="22"/>
        </w:rPr>
        <w:t xml:space="preserve"> </w:t>
      </w:r>
      <w:r w:rsidRPr="004E4552">
        <w:rPr>
          <w:rFonts w:ascii="Times New Roman" w:hAnsi="Times New Roman" w:cs="Times New Roman"/>
          <w:sz w:val="22"/>
          <w:szCs w:val="22"/>
        </w:rPr>
        <w:t xml:space="preserve">в </w:t>
      </w:r>
      <w:r w:rsidR="00D97DAC" w:rsidRPr="004E4552">
        <w:rPr>
          <w:rFonts w:ascii="Times New Roman" w:hAnsi="Times New Roman" w:cs="Times New Roman"/>
          <w:sz w:val="22"/>
          <w:szCs w:val="22"/>
        </w:rPr>
        <w:t>Ржевском муниц</w:t>
      </w:r>
      <w:r w:rsidR="00D97DAC" w:rsidRPr="004E4552">
        <w:rPr>
          <w:rFonts w:ascii="Times New Roman" w:hAnsi="Times New Roman" w:cs="Times New Roman"/>
          <w:sz w:val="22"/>
          <w:szCs w:val="22"/>
        </w:rPr>
        <w:t>и</w:t>
      </w:r>
      <w:r w:rsidR="00D97DAC" w:rsidRPr="004E4552">
        <w:rPr>
          <w:rFonts w:ascii="Times New Roman" w:hAnsi="Times New Roman" w:cs="Times New Roman"/>
          <w:sz w:val="22"/>
          <w:szCs w:val="22"/>
        </w:rPr>
        <w:t>пальном округе Тверской области</w:t>
      </w:r>
      <w:r w:rsidRPr="004E4552">
        <w:rPr>
          <w:rFonts w:ascii="Times New Roman" w:hAnsi="Times New Roman" w:cs="Times New Roman"/>
          <w:sz w:val="22"/>
          <w:szCs w:val="22"/>
        </w:rPr>
        <w:t>", прошу установить границы территории _______________</w:t>
      </w:r>
    </w:p>
    <w:p w14:paraId="78F102CB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1052FB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(указать территорию)</w:t>
      </w:r>
    </w:p>
    <w:p w14:paraId="4F035C3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осуществления  территориального   общественного   самоуправления   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14:paraId="4EF56553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соответствии с прилагаемым описанием границ.</w:t>
      </w:r>
    </w:p>
    <w:p w14:paraId="373CF599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8A6BD4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Приложение:</w:t>
      </w:r>
    </w:p>
    <w:p w14:paraId="6FB75C2C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1. Протокол собрания (конференции) жителей территории ______________</w:t>
      </w:r>
    </w:p>
    <w:p w14:paraId="685803F6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_________________________________________________ осуществления ТОС.</w:t>
      </w:r>
    </w:p>
    <w:p w14:paraId="139CD780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N__ от "___"____________ 20__г.</w:t>
      </w:r>
    </w:p>
    <w:p w14:paraId="030408E5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2. Лист регистрации от "___"__________ 20__г.</w:t>
      </w:r>
    </w:p>
    <w:p w14:paraId="4CD5DFEE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3. Описание границ соответствующей территории.</w:t>
      </w:r>
    </w:p>
    <w:p w14:paraId="43FC83C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4E4552">
        <w:rPr>
          <w:rFonts w:ascii="Times New Roman" w:hAnsi="Times New Roman" w:cs="Times New Roman"/>
          <w:sz w:val="22"/>
          <w:szCs w:val="22"/>
        </w:rPr>
        <w:t>Подписные листы по выборам делегатов конференции  (при проведении</w:t>
      </w:r>
      <w:proofErr w:type="gramEnd"/>
    </w:p>
    <w:p w14:paraId="495863BA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конференции).</w:t>
      </w:r>
    </w:p>
    <w:p w14:paraId="5EF6A8C4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37B54B02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>Уполномоченный                                   ___________________</w:t>
      </w:r>
    </w:p>
    <w:p w14:paraId="410B637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одпись)</w:t>
      </w:r>
    </w:p>
    <w:p w14:paraId="6CF3C0F7" w14:textId="77777777" w:rsidR="00553A4E" w:rsidRPr="004E4552" w:rsidRDefault="00553A4E">
      <w:pPr>
        <w:rPr>
          <w:rFonts w:ascii="Times New Roman" w:hAnsi="Times New Roman" w:cs="Times New Roman"/>
        </w:rPr>
      </w:pPr>
    </w:p>
    <w:p w14:paraId="5E3EC3C8" w14:textId="77777777" w:rsidR="00553A4E" w:rsidRPr="004E4552" w:rsidRDefault="00553A4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4E4552">
        <w:rPr>
          <w:rFonts w:ascii="Times New Roman" w:hAnsi="Times New Roman" w:cs="Times New Roman"/>
          <w:sz w:val="22"/>
          <w:szCs w:val="22"/>
        </w:rPr>
        <w:t xml:space="preserve">    "___" ______ 20__ г.</w:t>
      </w:r>
    </w:p>
    <w:p w14:paraId="28E9B9D5" w14:textId="77777777" w:rsidR="00553A4E" w:rsidRPr="004E4552" w:rsidRDefault="00553A4E">
      <w:pPr>
        <w:rPr>
          <w:rFonts w:ascii="Times New Roman" w:hAnsi="Times New Roman" w:cs="Times New Roman"/>
        </w:rPr>
      </w:pPr>
    </w:p>
    <w:sectPr w:rsidR="00553A4E" w:rsidRPr="004E4552" w:rsidSect="003E09D8">
      <w:pgSz w:w="11900" w:h="16800"/>
      <w:pgMar w:top="851" w:right="794" w:bottom="90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4E"/>
    <w:rsid w:val="00020CC3"/>
    <w:rsid w:val="00042F8B"/>
    <w:rsid w:val="00046E2B"/>
    <w:rsid w:val="000F0F81"/>
    <w:rsid w:val="00144F3B"/>
    <w:rsid w:val="001518CB"/>
    <w:rsid w:val="00182280"/>
    <w:rsid w:val="001B240D"/>
    <w:rsid w:val="001D3B08"/>
    <w:rsid w:val="001E4430"/>
    <w:rsid w:val="00216882"/>
    <w:rsid w:val="002E1539"/>
    <w:rsid w:val="002E1A09"/>
    <w:rsid w:val="00334434"/>
    <w:rsid w:val="00367808"/>
    <w:rsid w:val="003E09D8"/>
    <w:rsid w:val="00482810"/>
    <w:rsid w:val="004E0472"/>
    <w:rsid w:val="004E4552"/>
    <w:rsid w:val="005459A7"/>
    <w:rsid w:val="00553A4E"/>
    <w:rsid w:val="00572ACB"/>
    <w:rsid w:val="005E1C3F"/>
    <w:rsid w:val="005E7541"/>
    <w:rsid w:val="00631025"/>
    <w:rsid w:val="0067369F"/>
    <w:rsid w:val="0069715C"/>
    <w:rsid w:val="006A2CC1"/>
    <w:rsid w:val="0071429C"/>
    <w:rsid w:val="00774D58"/>
    <w:rsid w:val="00795002"/>
    <w:rsid w:val="007A2A2E"/>
    <w:rsid w:val="007B3B3C"/>
    <w:rsid w:val="007F7F97"/>
    <w:rsid w:val="0081459F"/>
    <w:rsid w:val="008536DE"/>
    <w:rsid w:val="00871190"/>
    <w:rsid w:val="009373B5"/>
    <w:rsid w:val="00A0497E"/>
    <w:rsid w:val="00A11BF7"/>
    <w:rsid w:val="00A51EA9"/>
    <w:rsid w:val="00AB4E13"/>
    <w:rsid w:val="00AD47C6"/>
    <w:rsid w:val="00AE1F23"/>
    <w:rsid w:val="00B07ABD"/>
    <w:rsid w:val="00B621BE"/>
    <w:rsid w:val="00C31FC9"/>
    <w:rsid w:val="00C8319F"/>
    <w:rsid w:val="00C91739"/>
    <w:rsid w:val="00CC14EC"/>
    <w:rsid w:val="00D22F85"/>
    <w:rsid w:val="00D46300"/>
    <w:rsid w:val="00D97DAC"/>
    <w:rsid w:val="00DE42D1"/>
    <w:rsid w:val="00E320E7"/>
    <w:rsid w:val="00E72DEC"/>
    <w:rsid w:val="00E943DD"/>
    <w:rsid w:val="00F01A0A"/>
    <w:rsid w:val="00F26B3B"/>
    <w:rsid w:val="00F503D5"/>
    <w:rsid w:val="00F63200"/>
    <w:rsid w:val="00F641B2"/>
    <w:rsid w:val="00F6785D"/>
    <w:rsid w:val="00FC3B6A"/>
    <w:rsid w:val="00FE32C9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49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83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d">
    <w:name w:val="annotation reference"/>
    <w:basedOn w:val="a0"/>
    <w:uiPriority w:val="99"/>
    <w:semiHidden/>
    <w:unhideWhenUsed/>
    <w:rsid w:val="001E4430"/>
    <w:rPr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unhideWhenUsed/>
    <w:rsid w:val="001E4430"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rsid w:val="001E4430"/>
    <w:rPr>
      <w:rFonts w:ascii="Arial" w:hAnsi="Arial" w:cs="Arial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1E4430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1E4430"/>
    <w:rPr>
      <w:rFonts w:ascii="Arial" w:hAnsi="Arial" w:cs="Arial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1E443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1E4430"/>
    <w:rPr>
      <w:rFonts w:ascii="Tahoma" w:hAnsi="Tahoma" w:cs="Tahoma"/>
      <w:sz w:val="16"/>
      <w:szCs w:val="16"/>
    </w:rPr>
  </w:style>
  <w:style w:type="paragraph" w:styleId="affff4">
    <w:name w:val="Revision"/>
    <w:hidden/>
    <w:uiPriority w:val="99"/>
    <w:semiHidden/>
    <w:rsid w:val="00E943D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831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ff5">
    <w:name w:val="Hyperlink"/>
    <w:basedOn w:val="a0"/>
    <w:uiPriority w:val="99"/>
    <w:semiHidden/>
    <w:unhideWhenUsed/>
    <w:rsid w:val="00C8319F"/>
    <w:rPr>
      <w:color w:val="0000FF"/>
      <w:u w:val="single"/>
    </w:rPr>
  </w:style>
  <w:style w:type="paragraph" w:customStyle="1" w:styleId="ConsTitle">
    <w:name w:val="ConsTitle"/>
    <w:rsid w:val="00E320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83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d">
    <w:name w:val="annotation reference"/>
    <w:basedOn w:val="a0"/>
    <w:uiPriority w:val="99"/>
    <w:semiHidden/>
    <w:unhideWhenUsed/>
    <w:rsid w:val="001E4430"/>
    <w:rPr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unhideWhenUsed/>
    <w:rsid w:val="001E4430"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rsid w:val="001E4430"/>
    <w:rPr>
      <w:rFonts w:ascii="Arial" w:hAnsi="Arial" w:cs="Arial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1E4430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1E4430"/>
    <w:rPr>
      <w:rFonts w:ascii="Arial" w:hAnsi="Arial" w:cs="Arial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1E443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1E4430"/>
    <w:rPr>
      <w:rFonts w:ascii="Tahoma" w:hAnsi="Tahoma" w:cs="Tahoma"/>
      <w:sz w:val="16"/>
      <w:szCs w:val="16"/>
    </w:rPr>
  </w:style>
  <w:style w:type="paragraph" w:styleId="affff4">
    <w:name w:val="Revision"/>
    <w:hidden/>
    <w:uiPriority w:val="99"/>
    <w:semiHidden/>
    <w:rsid w:val="00E943D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831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ff5">
    <w:name w:val="Hyperlink"/>
    <w:basedOn w:val="a0"/>
    <w:uiPriority w:val="99"/>
    <w:semiHidden/>
    <w:unhideWhenUsed/>
    <w:rsid w:val="00C8319F"/>
    <w:rPr>
      <w:color w:val="0000FF"/>
      <w:u w:val="single"/>
    </w:rPr>
  </w:style>
  <w:style w:type="paragraph" w:customStyle="1" w:styleId="ConsTitle">
    <w:name w:val="ConsTitle"/>
    <w:rsid w:val="00E320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18200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23875.4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6212000.1000" TargetMode="External"/><Relationship Id="rId20" Type="http://schemas.openxmlformats.org/officeDocument/2006/relationships/hyperlink" Target="garantF1://86367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879.0" TargetMode="External"/><Relationship Id="rId10" Type="http://schemas.openxmlformats.org/officeDocument/2006/relationships/hyperlink" Target="https://internet.garant.ru/document/redirect/16311467/0" TargetMode="External"/><Relationship Id="rId19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76;&#1091;&#1084;&#1072;\&#1056;&#1077;&#1096;&#1077;&#1085;&#1080;&#1077;%20&#1044;&#1091;&#1084;&#1099;%20&#1058;&#1054;&#1057;%20(&#1055;&#1054;&#1057;&#1051;&#1045;&#1044;&#1053;&#1071;&#1071;%20&#1056;&#1045;&#1044;&#1040;&#1050;&#1062;&#1048;&#1071;).docx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1C42-2371-4AE7-A23F-185310B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684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uma1</cp:lastModifiedBy>
  <cp:revision>16</cp:revision>
  <cp:lastPrinted>2024-04-01T06:41:00Z</cp:lastPrinted>
  <dcterms:created xsi:type="dcterms:W3CDTF">2023-10-04T07:55:00Z</dcterms:created>
  <dcterms:modified xsi:type="dcterms:W3CDTF">2024-04-01T06:41:00Z</dcterms:modified>
</cp:coreProperties>
</file>